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12" w:rsidRPr="008D5912" w:rsidRDefault="008D5912" w:rsidP="007B3621">
      <w:pPr>
        <w:pStyle w:val="Heading1NoNumber"/>
      </w:pPr>
      <w:r w:rsidRPr="008D5912">
        <w:t>Request form for access to Health Records of a deceased patient</w:t>
      </w:r>
    </w:p>
    <w:p w:rsidR="00BC6B9E" w:rsidRDefault="008D5912" w:rsidP="004C773C">
      <w:r w:rsidRPr="000C53D2">
        <w:t>Certain people have</w:t>
      </w:r>
      <w:r w:rsidR="004C773C" w:rsidRPr="000C53D2">
        <w:t xml:space="preserve"> a right, under the </w:t>
      </w:r>
      <w:r w:rsidRPr="000C53D2">
        <w:t xml:space="preserve">Access to Health Records Act (AHRA) 1990, to request access to the Health Records of a deceased person. </w:t>
      </w:r>
      <w:r w:rsidR="004C773C" w:rsidRPr="000C53D2">
        <w:t xml:space="preserve">This form is for making </w:t>
      </w:r>
      <w:r w:rsidR="00B11D1D" w:rsidRPr="000C53D2">
        <w:t>such a request</w:t>
      </w:r>
      <w:r w:rsidR="003E6C48" w:rsidRPr="000C53D2">
        <w:t>.</w:t>
      </w:r>
    </w:p>
    <w:p w:rsidR="004C773C" w:rsidRDefault="00014E51" w:rsidP="004C773C">
      <w:r w:rsidRPr="000C53D2">
        <w:t xml:space="preserve">The details of who can request this information are given in Section </w:t>
      </w:r>
      <w:r w:rsidR="00B45B61" w:rsidRPr="000C53D2">
        <w:t xml:space="preserve">2 of the form and </w:t>
      </w:r>
      <w:r w:rsidR="00BC6B9E">
        <w:t xml:space="preserve">in </w:t>
      </w:r>
      <w:r w:rsidR="00B45B61" w:rsidRPr="000C53D2">
        <w:t xml:space="preserve">Sections 2 and 2.1 of </w:t>
      </w:r>
      <w:r w:rsidRPr="000C53D2">
        <w:t>the notes; in general, it is the executor/administrator of the deceased patient’s estate</w:t>
      </w:r>
      <w:r w:rsidR="00A71638" w:rsidRPr="000C53D2">
        <w:t>,</w:t>
      </w:r>
      <w:r w:rsidRPr="000C53D2">
        <w:t xml:space="preserve"> or a person who may have a claim arising from the death of the patient.</w:t>
      </w:r>
    </w:p>
    <w:p w:rsidR="008E7946" w:rsidRDefault="009D43EC" w:rsidP="004C773C">
      <w:r>
        <w:t xml:space="preserve">You can download this form from the </w:t>
      </w:r>
      <w:r w:rsidRPr="009D43EC">
        <w:rPr>
          <w:highlight w:val="cyan"/>
        </w:rPr>
        <w:t>NHS Shetland website [HYPERLINK]</w:t>
      </w:r>
      <w:r>
        <w:t xml:space="preserve"> or request it from the </w:t>
      </w:r>
      <w:r w:rsidR="00A71638">
        <w:t xml:space="preserve">Information Governance </w:t>
      </w:r>
      <w:r w:rsidR="00BD1BE8">
        <w:t>department</w:t>
      </w:r>
      <w:r w:rsidR="008E7946">
        <w:t>.</w:t>
      </w:r>
    </w:p>
    <w:p w:rsidR="009D43EC" w:rsidRDefault="009D43EC" w:rsidP="004C773C">
      <w:r>
        <w:t>Pleas</w:t>
      </w:r>
      <w:r w:rsidR="00A71638">
        <w:t>e</w:t>
      </w:r>
      <w:r>
        <w:t xml:space="preserve"> return the completed form and any accompanying documentation to this address:</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0F97" w:rsidRPr="001F5461" w:rsidTr="004A0F97">
        <w:tc>
          <w:tcPr>
            <w:tcW w:w="4535" w:type="dxa"/>
            <w:tcMar>
              <w:top w:w="113" w:type="dxa"/>
              <w:bottom w:w="57" w:type="dxa"/>
            </w:tcMar>
          </w:tcPr>
          <w:p w:rsidR="004A0F97" w:rsidRPr="007B3621" w:rsidRDefault="004A0F97" w:rsidP="004A0F97">
            <w:pPr>
              <w:pStyle w:val="Table-Heading"/>
              <w:spacing w:before="120" w:after="60"/>
            </w:pPr>
            <w:r>
              <w:t>Information Governance</w:t>
            </w:r>
            <w:r w:rsidRPr="007B3621">
              <w:br/>
            </w:r>
            <w:proofErr w:type="spellStart"/>
            <w:r>
              <w:t>Breiwick</w:t>
            </w:r>
            <w:proofErr w:type="spellEnd"/>
            <w:r>
              <w:t xml:space="preserve"> House</w:t>
            </w:r>
            <w:r>
              <w:br/>
              <w:t>South Road</w:t>
            </w:r>
            <w:r>
              <w:br/>
              <w:t>Lerwick</w:t>
            </w:r>
            <w:r w:rsidRPr="007B3621">
              <w:br/>
              <w:t>ZE1 0</w:t>
            </w:r>
            <w:r>
              <w:t>RB</w:t>
            </w:r>
          </w:p>
        </w:tc>
        <w:tc>
          <w:tcPr>
            <w:tcW w:w="4535" w:type="dxa"/>
            <w:tcMar>
              <w:top w:w="113" w:type="dxa"/>
              <w:bottom w:w="57" w:type="dxa"/>
            </w:tcMar>
            <w:vAlign w:val="bottom"/>
          </w:tcPr>
          <w:p w:rsidR="004A0F97" w:rsidRPr="007B3621" w:rsidRDefault="004A0F97" w:rsidP="004A0F97">
            <w:pPr>
              <w:pStyle w:val="Table-Heading"/>
              <w:spacing w:before="120" w:after="60"/>
            </w:pPr>
            <w:r w:rsidRPr="007B3621">
              <w:t>01595 7430</w:t>
            </w:r>
            <w:r>
              <w:t>15</w:t>
            </w:r>
          </w:p>
          <w:p w:rsidR="004A0F97" w:rsidRPr="001F5461" w:rsidRDefault="008E1ED8" w:rsidP="00884AA1">
            <w:pPr>
              <w:pStyle w:val="Table-Paragraph"/>
              <w:spacing w:before="120" w:after="60"/>
            </w:pPr>
            <w:hyperlink r:id="rId12" w:history="1">
              <w:r w:rsidR="00884AA1" w:rsidRPr="0047037E">
                <w:rPr>
                  <w:rStyle w:val="Hyperlink"/>
                  <w:rFonts w:cs="Arial"/>
                  <w:szCs w:val="24"/>
                </w:rPr>
                <w:t>shet.dpo@nhs.scot</w:t>
              </w:r>
            </w:hyperlink>
          </w:p>
        </w:tc>
      </w:tr>
    </w:tbl>
    <w:p w:rsidR="009D43EC" w:rsidRDefault="009D43EC" w:rsidP="009D43EC">
      <w:pPr>
        <w:pStyle w:val="Heading1NoNumber"/>
      </w:pPr>
      <w:r>
        <w:t>Requests for information about a living person</w:t>
      </w:r>
    </w:p>
    <w:p w:rsidR="009D43EC" w:rsidRDefault="009D43EC" w:rsidP="009D43EC">
      <w:r>
        <w:t xml:space="preserve">Information about living individuals is covered by different laws – the </w:t>
      </w:r>
      <w:r w:rsidRPr="009D43EC">
        <w:t>General Data Protection Regulations (GDPR) and Data Protection Act (DPA) 2018</w:t>
      </w:r>
      <w:r>
        <w:t xml:space="preserve"> – and requests for such information are generally referred to as Subject Access Requests or SARs. For information and forms related to making a Subject Access Request please see the </w:t>
      </w:r>
      <w:r w:rsidRPr="009D43EC">
        <w:rPr>
          <w:highlight w:val="cyan"/>
        </w:rPr>
        <w:t>NHS Shetland website</w:t>
      </w:r>
      <w:r>
        <w:t xml:space="preserve"> or contact </w:t>
      </w:r>
      <w:r w:rsidR="00A71638">
        <w:t xml:space="preserve">the Information Governance </w:t>
      </w:r>
      <w:r w:rsidR="00BD1BE8">
        <w:t>department</w:t>
      </w:r>
      <w:r w:rsidR="00A71638">
        <w:t>.</w:t>
      </w:r>
    </w:p>
    <w:p w:rsidR="007E7F7C" w:rsidRPr="004E39DA" w:rsidRDefault="007E7F7C" w:rsidP="004E39DA">
      <w:r w:rsidRPr="004E39DA">
        <w:br w:type="page"/>
      </w:r>
    </w:p>
    <w:p w:rsidR="00007B32" w:rsidRDefault="00007B32" w:rsidP="00007B32">
      <w:pPr>
        <w:pStyle w:val="Heading1NoNumber"/>
      </w:pPr>
      <w:r>
        <w:lastRenderedPageBreak/>
        <w:t>Important – please read this before completing this form</w:t>
      </w:r>
    </w:p>
    <w:p w:rsidR="00007B32" w:rsidRPr="004E39DA" w:rsidRDefault="00007B32" w:rsidP="00007B32">
      <w:r w:rsidRPr="004E39DA">
        <w:t xml:space="preserve">You are advised that </w:t>
      </w:r>
      <w:r>
        <w:t>it is a criminal offence to make</w:t>
      </w:r>
      <w:r w:rsidRPr="004E39DA">
        <w:t xml:space="preserve"> false or misleading statements in order to obtain personal information to which you are not entitled.</w:t>
      </w:r>
    </w:p>
    <w:p w:rsidR="00007B32" w:rsidRDefault="00007B32" w:rsidP="00007B32">
      <w:r w:rsidRPr="004E39DA">
        <w:t xml:space="preserve">Access to personal </w:t>
      </w:r>
      <w:r>
        <w:t xml:space="preserve">health </w:t>
      </w:r>
      <w:r w:rsidRPr="004E39DA">
        <w:t xml:space="preserve">records is an important matter. </w:t>
      </w:r>
      <w:r>
        <w:t>In certain circumstances, t</w:t>
      </w:r>
      <w:r w:rsidRPr="004E39DA">
        <w:t>he release of data may</w:t>
      </w:r>
      <w:r>
        <w:t xml:space="preserve"> cause distress</w:t>
      </w:r>
      <w:r w:rsidRPr="004E39DA">
        <w:t xml:space="preserve">. </w:t>
      </w:r>
      <w:r>
        <w:t>Because of this, y</w:t>
      </w:r>
      <w:r w:rsidRPr="004E39DA">
        <w:t>ou may wish to consult an appropriate professional before completing your application.</w:t>
      </w:r>
    </w:p>
    <w:p w:rsidR="00B400D1" w:rsidRPr="00F60BC7" w:rsidRDefault="00B400D1" w:rsidP="00D26D53">
      <w:pPr>
        <w:pStyle w:val="Heading1NoNumber"/>
      </w:pPr>
      <w:r w:rsidRPr="00F60BC7">
        <w:t xml:space="preserve">Section 1 – </w:t>
      </w:r>
      <w:r w:rsidR="003B5077">
        <w:t>Patient</w:t>
      </w:r>
      <w:r w:rsidR="00B1776A">
        <w:t xml:space="preserve"> </w:t>
      </w:r>
      <w:r w:rsidR="00B1776A" w:rsidRPr="00D26D53">
        <w:t>details</w:t>
      </w:r>
      <w:r w:rsidR="00EA7085">
        <w:t xml:space="preserve"> (</w:t>
      </w:r>
      <w:hyperlink w:anchor="_Section_1_–" w:history="1">
        <w:r w:rsidR="00EA7085" w:rsidRPr="00EA7085">
          <w:rPr>
            <w:rStyle w:val="Hyperlink"/>
          </w:rPr>
          <w:t>see note 1</w:t>
        </w:r>
      </w:hyperlink>
      <w:r w:rsidR="00EA7085">
        <w:t>)</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761"/>
        <w:gridCol w:w="1975"/>
        <w:gridCol w:w="3734"/>
      </w:tblGrid>
      <w:tr w:rsidR="00535A2C" w:rsidRPr="00F60BC7" w:rsidTr="00E46CB2">
        <w:trPr>
          <w:trHeight w:val="227"/>
        </w:trPr>
        <w:tc>
          <w:tcPr>
            <w:tcW w:w="1361" w:type="dxa"/>
            <w:tcMar>
              <w:top w:w="113" w:type="dxa"/>
              <w:bottom w:w="57" w:type="dxa"/>
            </w:tcMar>
          </w:tcPr>
          <w:p w:rsidR="00535A2C" w:rsidRPr="00F60BC7" w:rsidRDefault="00535A2C" w:rsidP="007B3621">
            <w:pPr>
              <w:pStyle w:val="Table-Heading"/>
            </w:pPr>
            <w:r w:rsidRPr="007B3621">
              <w:t>Surname</w:t>
            </w:r>
            <w:r w:rsidRPr="00F60BC7">
              <w:t>:</w:t>
            </w:r>
          </w:p>
        </w:tc>
        <w:tc>
          <w:tcPr>
            <w:tcW w:w="3345" w:type="dxa"/>
            <w:tcMar>
              <w:top w:w="113" w:type="dxa"/>
              <w:bottom w:w="57" w:type="dxa"/>
            </w:tcMar>
          </w:tcPr>
          <w:p w:rsidR="00535A2C" w:rsidRPr="00F60BC7" w:rsidRDefault="00535A2C" w:rsidP="00F60BC7">
            <w:pPr>
              <w:pStyle w:val="Table-Paragraph"/>
            </w:pPr>
          </w:p>
        </w:tc>
        <w:tc>
          <w:tcPr>
            <w:tcW w:w="1757" w:type="dxa"/>
            <w:tcMar>
              <w:top w:w="113" w:type="dxa"/>
              <w:bottom w:w="57" w:type="dxa"/>
            </w:tcMar>
          </w:tcPr>
          <w:p w:rsidR="00535A2C" w:rsidRPr="00F60BC7" w:rsidRDefault="00535A2C" w:rsidP="007B3621">
            <w:pPr>
              <w:pStyle w:val="Table-Heading"/>
            </w:pPr>
            <w:r w:rsidRPr="00F60BC7">
              <w:t>Forename</w:t>
            </w:r>
            <w:r w:rsidR="005F226F">
              <w:t>(s)</w:t>
            </w:r>
            <w:r w:rsidRPr="00F60BC7">
              <w:t>:</w:t>
            </w:r>
          </w:p>
        </w:tc>
        <w:tc>
          <w:tcPr>
            <w:tcW w:w="3321" w:type="dxa"/>
            <w:tcMar>
              <w:top w:w="113" w:type="dxa"/>
              <w:bottom w:w="57" w:type="dxa"/>
            </w:tcMar>
          </w:tcPr>
          <w:p w:rsidR="00535A2C" w:rsidRPr="00F60BC7" w:rsidRDefault="00535A2C" w:rsidP="00F60BC7">
            <w:pPr>
              <w:pStyle w:val="Table-Paragraph"/>
            </w:pPr>
          </w:p>
        </w:tc>
      </w:tr>
      <w:tr w:rsidR="00535A2C" w:rsidRPr="00F60BC7" w:rsidTr="00E46CB2">
        <w:trPr>
          <w:trHeight w:val="227"/>
        </w:trPr>
        <w:tc>
          <w:tcPr>
            <w:tcW w:w="4706" w:type="dxa"/>
            <w:gridSpan w:val="2"/>
            <w:tcMar>
              <w:top w:w="113" w:type="dxa"/>
              <w:bottom w:w="57" w:type="dxa"/>
            </w:tcMar>
          </w:tcPr>
          <w:p w:rsidR="00535A2C" w:rsidRPr="00F60BC7" w:rsidRDefault="00535A2C" w:rsidP="007B3621">
            <w:pPr>
              <w:pStyle w:val="Table-Heading"/>
            </w:pPr>
            <w:r w:rsidRPr="007B3621">
              <w:t>Address</w:t>
            </w:r>
            <w:r w:rsidRPr="00F60BC7">
              <w:t>:</w:t>
            </w:r>
          </w:p>
        </w:tc>
        <w:tc>
          <w:tcPr>
            <w:tcW w:w="1757" w:type="dxa"/>
            <w:tcMar>
              <w:top w:w="113" w:type="dxa"/>
              <w:bottom w:w="57" w:type="dxa"/>
            </w:tcMar>
          </w:tcPr>
          <w:p w:rsidR="00535A2C" w:rsidRPr="00F60BC7" w:rsidRDefault="00535A2C" w:rsidP="007B3621">
            <w:pPr>
              <w:pStyle w:val="Table-Heading"/>
            </w:pPr>
            <w:r w:rsidRPr="00F60BC7">
              <w:t>Date of Birth:</w:t>
            </w:r>
          </w:p>
        </w:tc>
        <w:tc>
          <w:tcPr>
            <w:tcW w:w="3321" w:type="dxa"/>
            <w:tcMar>
              <w:top w:w="113" w:type="dxa"/>
              <w:bottom w:w="57" w:type="dxa"/>
            </w:tcMar>
          </w:tcPr>
          <w:p w:rsidR="00535A2C" w:rsidRPr="00F60BC7" w:rsidRDefault="00535A2C" w:rsidP="005768F9">
            <w:pPr>
              <w:pStyle w:val="Table-Paragraph"/>
            </w:pPr>
          </w:p>
        </w:tc>
      </w:tr>
      <w:tr w:rsidR="00535A2C" w:rsidRPr="00F60BC7" w:rsidTr="00E46CB2">
        <w:trPr>
          <w:trHeight w:val="227"/>
        </w:trPr>
        <w:tc>
          <w:tcPr>
            <w:tcW w:w="4706" w:type="dxa"/>
            <w:gridSpan w:val="2"/>
            <w:tcMar>
              <w:top w:w="113" w:type="dxa"/>
              <w:bottom w:w="57" w:type="dxa"/>
            </w:tcMar>
          </w:tcPr>
          <w:p w:rsidR="00535A2C" w:rsidRPr="00F60BC7" w:rsidRDefault="00535A2C" w:rsidP="00F60BC7">
            <w:pPr>
              <w:pStyle w:val="Table-Paragraph"/>
            </w:pPr>
          </w:p>
        </w:tc>
        <w:tc>
          <w:tcPr>
            <w:tcW w:w="1757" w:type="dxa"/>
            <w:tcBorders>
              <w:bottom w:val="single" w:sz="4" w:space="0" w:color="auto"/>
            </w:tcBorders>
            <w:tcMar>
              <w:top w:w="113" w:type="dxa"/>
              <w:bottom w:w="57" w:type="dxa"/>
            </w:tcMar>
          </w:tcPr>
          <w:p w:rsidR="00535A2C" w:rsidRDefault="00535A2C" w:rsidP="007B3621">
            <w:pPr>
              <w:pStyle w:val="Table-Heading"/>
            </w:pPr>
            <w:r>
              <w:t>Gender:</w:t>
            </w:r>
          </w:p>
        </w:tc>
        <w:tc>
          <w:tcPr>
            <w:tcW w:w="3321" w:type="dxa"/>
            <w:tcBorders>
              <w:bottom w:val="single" w:sz="4" w:space="0" w:color="auto"/>
            </w:tcBorders>
            <w:tcMar>
              <w:top w:w="113" w:type="dxa"/>
              <w:bottom w:w="57" w:type="dxa"/>
            </w:tcMar>
          </w:tcPr>
          <w:p w:rsidR="00535A2C" w:rsidRDefault="00535A2C" w:rsidP="00F60BC7">
            <w:pPr>
              <w:pStyle w:val="Table-Paragraph"/>
            </w:pPr>
          </w:p>
        </w:tc>
      </w:tr>
      <w:tr w:rsidR="00535A2C" w:rsidRPr="00F60BC7" w:rsidTr="00E46CB2">
        <w:trPr>
          <w:trHeight w:val="227"/>
        </w:trPr>
        <w:tc>
          <w:tcPr>
            <w:tcW w:w="4706" w:type="dxa"/>
            <w:gridSpan w:val="2"/>
            <w:tcMar>
              <w:top w:w="113" w:type="dxa"/>
              <w:bottom w:w="57" w:type="dxa"/>
            </w:tcMar>
          </w:tcPr>
          <w:p w:rsidR="005768F9" w:rsidRPr="00F60BC7" w:rsidRDefault="005768F9" w:rsidP="00F60BC7">
            <w:pPr>
              <w:pStyle w:val="Table-Paragraph"/>
            </w:pPr>
          </w:p>
        </w:tc>
        <w:tc>
          <w:tcPr>
            <w:tcW w:w="5078" w:type="dxa"/>
            <w:gridSpan w:val="2"/>
            <w:tcBorders>
              <w:right w:val="nil"/>
            </w:tcBorders>
            <w:tcMar>
              <w:top w:w="113" w:type="dxa"/>
              <w:bottom w:w="57" w:type="dxa"/>
            </w:tcMar>
          </w:tcPr>
          <w:p w:rsidR="005768F9" w:rsidRDefault="005768F9" w:rsidP="00F60BC7">
            <w:pPr>
              <w:pStyle w:val="Table-Paragraph"/>
            </w:pPr>
          </w:p>
        </w:tc>
      </w:tr>
      <w:tr w:rsidR="00535A2C" w:rsidRPr="00F60BC7" w:rsidTr="00E46CB2">
        <w:trPr>
          <w:trHeight w:val="227"/>
        </w:trPr>
        <w:tc>
          <w:tcPr>
            <w:tcW w:w="4706" w:type="dxa"/>
            <w:gridSpan w:val="2"/>
            <w:tcMar>
              <w:top w:w="113" w:type="dxa"/>
              <w:bottom w:w="57" w:type="dxa"/>
            </w:tcMar>
          </w:tcPr>
          <w:p w:rsidR="00535A2C" w:rsidRPr="00F60BC7" w:rsidRDefault="00535A2C" w:rsidP="00F60BC7">
            <w:pPr>
              <w:pStyle w:val="Table-Paragraph"/>
            </w:pPr>
          </w:p>
        </w:tc>
        <w:tc>
          <w:tcPr>
            <w:tcW w:w="1757" w:type="dxa"/>
            <w:tcMar>
              <w:top w:w="113" w:type="dxa"/>
              <w:bottom w:w="57" w:type="dxa"/>
            </w:tcMar>
          </w:tcPr>
          <w:p w:rsidR="00535A2C" w:rsidRPr="007B3621" w:rsidRDefault="00535A2C" w:rsidP="007B3621">
            <w:pPr>
              <w:pStyle w:val="Table-Heading"/>
            </w:pPr>
            <w:r w:rsidRPr="007B3621">
              <w:t>Phone No:</w:t>
            </w:r>
          </w:p>
        </w:tc>
        <w:tc>
          <w:tcPr>
            <w:tcW w:w="3321" w:type="dxa"/>
            <w:tcMar>
              <w:top w:w="113" w:type="dxa"/>
              <w:bottom w:w="57" w:type="dxa"/>
            </w:tcMar>
          </w:tcPr>
          <w:p w:rsidR="00535A2C" w:rsidRPr="00F60BC7" w:rsidRDefault="00535A2C" w:rsidP="00F60BC7">
            <w:pPr>
              <w:pStyle w:val="Table-Paragraph"/>
            </w:pPr>
          </w:p>
        </w:tc>
      </w:tr>
      <w:tr w:rsidR="00535A2C" w:rsidRPr="00F60BC7" w:rsidTr="00E46CB2">
        <w:trPr>
          <w:trHeight w:val="227"/>
        </w:trPr>
        <w:tc>
          <w:tcPr>
            <w:tcW w:w="4706" w:type="dxa"/>
            <w:gridSpan w:val="2"/>
            <w:tcMar>
              <w:top w:w="113" w:type="dxa"/>
              <w:bottom w:w="57" w:type="dxa"/>
            </w:tcMar>
          </w:tcPr>
          <w:p w:rsidR="00535A2C" w:rsidRPr="00F60BC7" w:rsidRDefault="00535A2C" w:rsidP="007B3621">
            <w:pPr>
              <w:pStyle w:val="Table-Heading"/>
            </w:pPr>
            <w:r w:rsidRPr="007B3621">
              <w:t>Postcode</w:t>
            </w:r>
            <w:r w:rsidRPr="00F60BC7">
              <w:t>:</w:t>
            </w:r>
          </w:p>
        </w:tc>
        <w:tc>
          <w:tcPr>
            <w:tcW w:w="1757" w:type="dxa"/>
            <w:tcMar>
              <w:top w:w="113" w:type="dxa"/>
              <w:bottom w:w="57" w:type="dxa"/>
            </w:tcMar>
          </w:tcPr>
          <w:p w:rsidR="00535A2C" w:rsidRPr="007B3621" w:rsidRDefault="00535A2C" w:rsidP="007B3621">
            <w:pPr>
              <w:pStyle w:val="Table-Heading"/>
            </w:pPr>
            <w:r w:rsidRPr="007B3621">
              <w:t>Mobile No:</w:t>
            </w:r>
          </w:p>
        </w:tc>
        <w:tc>
          <w:tcPr>
            <w:tcW w:w="3321" w:type="dxa"/>
            <w:tcMar>
              <w:top w:w="113" w:type="dxa"/>
              <w:bottom w:w="57" w:type="dxa"/>
            </w:tcMar>
          </w:tcPr>
          <w:p w:rsidR="00535A2C" w:rsidRPr="00F60BC7" w:rsidRDefault="00535A2C" w:rsidP="00F60BC7">
            <w:pPr>
              <w:pStyle w:val="Table-Paragraph"/>
            </w:pPr>
          </w:p>
        </w:tc>
      </w:tr>
    </w:tbl>
    <w:p w:rsidR="0090527B" w:rsidRDefault="0090527B" w:rsidP="0090527B">
      <w:pPr>
        <w:pStyle w:val="Heading2NoNumber"/>
      </w:pPr>
      <w:r>
        <w:t>Previous details</w:t>
      </w:r>
    </w:p>
    <w:p w:rsidR="00B400D1" w:rsidRPr="00F60BC7" w:rsidRDefault="00B400D1" w:rsidP="0090527B">
      <w:r w:rsidRPr="00F60BC7">
        <w:t xml:space="preserve">If </w:t>
      </w:r>
      <w:r w:rsidR="003B5077">
        <w:t>the</w:t>
      </w:r>
      <w:r w:rsidRPr="00F60BC7">
        <w:t xml:space="preserve"> name or address </w:t>
      </w:r>
      <w:r w:rsidR="003B5077">
        <w:t xml:space="preserve">of the patient </w:t>
      </w:r>
      <w:r w:rsidR="0090527B">
        <w:t>was</w:t>
      </w:r>
      <w:r w:rsidRPr="00F60BC7">
        <w:t xml:space="preserve"> diff</w:t>
      </w:r>
      <w:r w:rsidR="0090527B">
        <w:t>erent during the period to which your request refers</w:t>
      </w:r>
      <w:r w:rsidRPr="00F60BC7">
        <w:t>, please give details</w:t>
      </w:r>
      <w:r w:rsidR="0090527B">
        <w:t xml:space="preserve"> below</w:t>
      </w:r>
      <w:r w:rsidRPr="00F60BC7">
        <w:t>:</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093"/>
        <w:gridCol w:w="4157"/>
      </w:tblGrid>
      <w:tr w:rsidR="00B400D1" w:rsidRPr="00F60BC7" w:rsidTr="00E46CB2">
        <w:trPr>
          <w:trHeight w:val="227"/>
        </w:trPr>
        <w:tc>
          <w:tcPr>
            <w:tcW w:w="2750" w:type="dxa"/>
            <w:tcMar>
              <w:top w:w="113" w:type="dxa"/>
              <w:bottom w:w="57" w:type="dxa"/>
            </w:tcMar>
          </w:tcPr>
          <w:p w:rsidR="00B400D1" w:rsidRPr="00F60BC7" w:rsidRDefault="006B3122" w:rsidP="006B3122">
            <w:pPr>
              <w:pStyle w:val="Table-Heading"/>
            </w:pPr>
            <w:r>
              <w:t>Previous N</w:t>
            </w:r>
            <w:r w:rsidR="00B400D1" w:rsidRPr="00F60BC7">
              <w:t>ame:</w:t>
            </w:r>
          </w:p>
        </w:tc>
        <w:tc>
          <w:tcPr>
            <w:tcW w:w="4093" w:type="dxa"/>
            <w:tcMar>
              <w:top w:w="113" w:type="dxa"/>
              <w:bottom w:w="57" w:type="dxa"/>
            </w:tcMar>
          </w:tcPr>
          <w:p w:rsidR="00B400D1" w:rsidRPr="00F60BC7" w:rsidRDefault="000813BF" w:rsidP="00D347D0">
            <w:pPr>
              <w:pStyle w:val="Table-Paragraph"/>
            </w:pPr>
            <w:r>
              <w:t>1.</w:t>
            </w:r>
          </w:p>
        </w:tc>
        <w:tc>
          <w:tcPr>
            <w:tcW w:w="4157" w:type="dxa"/>
            <w:tcMar>
              <w:top w:w="113" w:type="dxa"/>
              <w:bottom w:w="57" w:type="dxa"/>
            </w:tcMar>
          </w:tcPr>
          <w:p w:rsidR="00B400D1" w:rsidRPr="00F60BC7" w:rsidRDefault="000813BF" w:rsidP="00D347D0">
            <w:pPr>
              <w:pStyle w:val="Table-Paragraph"/>
            </w:pPr>
            <w:r>
              <w:t>2.</w:t>
            </w:r>
          </w:p>
        </w:tc>
      </w:tr>
      <w:tr w:rsidR="0027671C" w:rsidRPr="00F60BC7" w:rsidTr="00E46CB2">
        <w:trPr>
          <w:trHeight w:val="227"/>
        </w:trPr>
        <w:tc>
          <w:tcPr>
            <w:tcW w:w="2750" w:type="dxa"/>
            <w:vMerge w:val="restart"/>
            <w:tcMar>
              <w:top w:w="113" w:type="dxa"/>
              <w:bottom w:w="57" w:type="dxa"/>
            </w:tcMar>
          </w:tcPr>
          <w:p w:rsidR="0027671C" w:rsidRPr="00F60BC7" w:rsidRDefault="0027671C" w:rsidP="00DC685B">
            <w:pPr>
              <w:pStyle w:val="Table-Heading"/>
            </w:pPr>
            <w:r w:rsidRPr="00F60BC7">
              <w:t>Previous Address:</w:t>
            </w:r>
          </w:p>
        </w:tc>
        <w:tc>
          <w:tcPr>
            <w:tcW w:w="4093" w:type="dxa"/>
            <w:tcMar>
              <w:top w:w="113" w:type="dxa"/>
              <w:bottom w:w="57" w:type="dxa"/>
            </w:tcMar>
          </w:tcPr>
          <w:p w:rsidR="0027671C" w:rsidRPr="00F60BC7" w:rsidRDefault="000813BF" w:rsidP="00D347D0">
            <w:pPr>
              <w:pStyle w:val="Table-Paragraph"/>
            </w:pPr>
            <w:r>
              <w:t>1.</w:t>
            </w:r>
          </w:p>
        </w:tc>
        <w:tc>
          <w:tcPr>
            <w:tcW w:w="4157" w:type="dxa"/>
            <w:tcMar>
              <w:top w:w="113" w:type="dxa"/>
              <w:bottom w:w="57" w:type="dxa"/>
            </w:tcMar>
          </w:tcPr>
          <w:p w:rsidR="0027671C" w:rsidRPr="00F60BC7" w:rsidRDefault="000813BF" w:rsidP="00D347D0">
            <w:pPr>
              <w:pStyle w:val="Table-Paragraph"/>
            </w:pPr>
            <w:r>
              <w:t>2.</w:t>
            </w:r>
          </w:p>
        </w:tc>
      </w:tr>
      <w:tr w:rsidR="0027671C" w:rsidRPr="00F60BC7" w:rsidTr="00E46CB2">
        <w:trPr>
          <w:trHeight w:val="227"/>
        </w:trPr>
        <w:tc>
          <w:tcPr>
            <w:tcW w:w="2750" w:type="dxa"/>
            <w:vMerge/>
            <w:tcMar>
              <w:top w:w="113" w:type="dxa"/>
              <w:bottom w:w="57" w:type="dxa"/>
            </w:tcMar>
          </w:tcPr>
          <w:p w:rsidR="0027671C" w:rsidRPr="00F60BC7" w:rsidRDefault="0027671C" w:rsidP="00DC685B">
            <w:pPr>
              <w:pStyle w:val="Table-Heading"/>
            </w:pPr>
          </w:p>
        </w:tc>
        <w:tc>
          <w:tcPr>
            <w:tcW w:w="4093" w:type="dxa"/>
            <w:tcMar>
              <w:top w:w="113" w:type="dxa"/>
              <w:bottom w:w="57" w:type="dxa"/>
            </w:tcMar>
          </w:tcPr>
          <w:p w:rsidR="0027671C" w:rsidRPr="00F60BC7" w:rsidRDefault="0027671C" w:rsidP="00D347D0">
            <w:pPr>
              <w:pStyle w:val="Table-Paragraph"/>
            </w:pPr>
          </w:p>
        </w:tc>
        <w:tc>
          <w:tcPr>
            <w:tcW w:w="4157" w:type="dxa"/>
            <w:tcMar>
              <w:top w:w="113" w:type="dxa"/>
              <w:bottom w:w="57" w:type="dxa"/>
            </w:tcMar>
          </w:tcPr>
          <w:p w:rsidR="0027671C" w:rsidRPr="00F60BC7" w:rsidRDefault="0027671C" w:rsidP="00D347D0">
            <w:pPr>
              <w:pStyle w:val="Table-Paragraph"/>
            </w:pPr>
          </w:p>
        </w:tc>
      </w:tr>
      <w:tr w:rsidR="0027671C" w:rsidRPr="00F60BC7" w:rsidTr="00E46CB2">
        <w:trPr>
          <w:trHeight w:val="227"/>
        </w:trPr>
        <w:tc>
          <w:tcPr>
            <w:tcW w:w="2750" w:type="dxa"/>
            <w:vMerge/>
            <w:tcMar>
              <w:top w:w="113" w:type="dxa"/>
              <w:bottom w:w="57" w:type="dxa"/>
            </w:tcMar>
          </w:tcPr>
          <w:p w:rsidR="0027671C" w:rsidRPr="00F60BC7" w:rsidRDefault="0027671C" w:rsidP="00DC685B">
            <w:pPr>
              <w:pStyle w:val="Table-Heading"/>
            </w:pPr>
          </w:p>
        </w:tc>
        <w:tc>
          <w:tcPr>
            <w:tcW w:w="4093" w:type="dxa"/>
            <w:tcMar>
              <w:top w:w="113" w:type="dxa"/>
              <w:bottom w:w="57" w:type="dxa"/>
            </w:tcMar>
          </w:tcPr>
          <w:p w:rsidR="0027671C" w:rsidRPr="00F60BC7" w:rsidRDefault="0027671C" w:rsidP="00D347D0">
            <w:pPr>
              <w:pStyle w:val="Table-Paragraph"/>
            </w:pPr>
          </w:p>
        </w:tc>
        <w:tc>
          <w:tcPr>
            <w:tcW w:w="4157" w:type="dxa"/>
            <w:tcMar>
              <w:top w:w="113" w:type="dxa"/>
              <w:bottom w:w="57" w:type="dxa"/>
            </w:tcMar>
          </w:tcPr>
          <w:p w:rsidR="0027671C" w:rsidRPr="00F60BC7" w:rsidRDefault="0027671C" w:rsidP="00D347D0">
            <w:pPr>
              <w:pStyle w:val="Table-Paragraph"/>
            </w:pPr>
          </w:p>
        </w:tc>
      </w:tr>
      <w:tr w:rsidR="0027671C" w:rsidRPr="00F60BC7" w:rsidTr="00E46CB2">
        <w:trPr>
          <w:trHeight w:val="227"/>
        </w:trPr>
        <w:tc>
          <w:tcPr>
            <w:tcW w:w="2750" w:type="dxa"/>
            <w:vMerge/>
            <w:tcMar>
              <w:top w:w="113" w:type="dxa"/>
              <w:bottom w:w="57" w:type="dxa"/>
            </w:tcMar>
          </w:tcPr>
          <w:p w:rsidR="0027671C" w:rsidRPr="00F60BC7" w:rsidRDefault="0027671C" w:rsidP="00DC685B">
            <w:pPr>
              <w:pStyle w:val="Table-Heading"/>
            </w:pPr>
          </w:p>
        </w:tc>
        <w:tc>
          <w:tcPr>
            <w:tcW w:w="4093" w:type="dxa"/>
            <w:tcMar>
              <w:top w:w="113" w:type="dxa"/>
              <w:bottom w:w="57" w:type="dxa"/>
            </w:tcMar>
          </w:tcPr>
          <w:p w:rsidR="0027671C" w:rsidRPr="00F60BC7" w:rsidRDefault="0027671C" w:rsidP="00D347D0">
            <w:pPr>
              <w:pStyle w:val="Table-Paragraph"/>
            </w:pPr>
          </w:p>
        </w:tc>
        <w:tc>
          <w:tcPr>
            <w:tcW w:w="4157" w:type="dxa"/>
            <w:tcMar>
              <w:top w:w="113" w:type="dxa"/>
              <w:bottom w:w="57" w:type="dxa"/>
            </w:tcMar>
          </w:tcPr>
          <w:p w:rsidR="0027671C" w:rsidRPr="00F60BC7" w:rsidRDefault="0027671C" w:rsidP="00D347D0">
            <w:pPr>
              <w:pStyle w:val="Table-Paragraph"/>
            </w:pPr>
          </w:p>
        </w:tc>
      </w:tr>
      <w:tr w:rsidR="0027671C" w:rsidRPr="00F60BC7" w:rsidTr="00E46CB2">
        <w:trPr>
          <w:trHeight w:val="227"/>
        </w:trPr>
        <w:tc>
          <w:tcPr>
            <w:tcW w:w="2750" w:type="dxa"/>
            <w:vMerge/>
            <w:tcMar>
              <w:top w:w="113" w:type="dxa"/>
              <w:bottom w:w="57" w:type="dxa"/>
            </w:tcMar>
          </w:tcPr>
          <w:p w:rsidR="0027671C" w:rsidRPr="00F60BC7" w:rsidRDefault="0027671C" w:rsidP="00DC685B">
            <w:pPr>
              <w:pStyle w:val="Table-Heading"/>
            </w:pPr>
          </w:p>
        </w:tc>
        <w:tc>
          <w:tcPr>
            <w:tcW w:w="4093" w:type="dxa"/>
            <w:tcMar>
              <w:top w:w="113" w:type="dxa"/>
              <w:bottom w:w="57" w:type="dxa"/>
            </w:tcMar>
          </w:tcPr>
          <w:p w:rsidR="0027671C" w:rsidRPr="00F60BC7" w:rsidRDefault="0027671C" w:rsidP="00D347D0">
            <w:pPr>
              <w:pStyle w:val="Table-Paragraph"/>
            </w:pPr>
          </w:p>
        </w:tc>
        <w:tc>
          <w:tcPr>
            <w:tcW w:w="4157" w:type="dxa"/>
            <w:tcMar>
              <w:top w:w="113" w:type="dxa"/>
              <w:bottom w:w="57" w:type="dxa"/>
            </w:tcMar>
          </w:tcPr>
          <w:p w:rsidR="0027671C" w:rsidRPr="00F60BC7" w:rsidRDefault="0027671C" w:rsidP="00D347D0">
            <w:pPr>
              <w:pStyle w:val="Table-Paragraph"/>
            </w:pPr>
          </w:p>
        </w:tc>
      </w:tr>
      <w:tr w:rsidR="00B400D1" w:rsidRPr="00F60BC7" w:rsidTr="00E46CB2">
        <w:trPr>
          <w:trHeight w:val="227"/>
        </w:trPr>
        <w:tc>
          <w:tcPr>
            <w:tcW w:w="2750" w:type="dxa"/>
            <w:tcBorders>
              <w:bottom w:val="single" w:sz="4" w:space="0" w:color="auto"/>
            </w:tcBorders>
            <w:tcMar>
              <w:top w:w="113" w:type="dxa"/>
              <w:bottom w:w="57" w:type="dxa"/>
            </w:tcMar>
          </w:tcPr>
          <w:p w:rsidR="00B400D1" w:rsidRPr="00F60BC7" w:rsidRDefault="00B400D1" w:rsidP="00DC685B">
            <w:pPr>
              <w:pStyle w:val="Table-Heading"/>
            </w:pPr>
            <w:r w:rsidRPr="00F60BC7">
              <w:t>Dates from/to:</w:t>
            </w:r>
          </w:p>
        </w:tc>
        <w:tc>
          <w:tcPr>
            <w:tcW w:w="4093" w:type="dxa"/>
            <w:tcBorders>
              <w:bottom w:val="single" w:sz="4" w:space="0" w:color="auto"/>
            </w:tcBorders>
            <w:tcMar>
              <w:top w:w="113" w:type="dxa"/>
              <w:bottom w:w="57" w:type="dxa"/>
            </w:tcMar>
          </w:tcPr>
          <w:p w:rsidR="00B400D1" w:rsidRPr="00F60BC7" w:rsidRDefault="000813BF" w:rsidP="00D347D0">
            <w:pPr>
              <w:pStyle w:val="Table-Paragraph"/>
            </w:pPr>
            <w:r>
              <w:t>1.</w:t>
            </w:r>
          </w:p>
        </w:tc>
        <w:tc>
          <w:tcPr>
            <w:tcW w:w="4157" w:type="dxa"/>
            <w:tcBorders>
              <w:bottom w:val="single" w:sz="4" w:space="0" w:color="auto"/>
            </w:tcBorders>
            <w:tcMar>
              <w:top w:w="113" w:type="dxa"/>
              <w:bottom w:w="57" w:type="dxa"/>
            </w:tcMar>
          </w:tcPr>
          <w:p w:rsidR="00B400D1" w:rsidRPr="00F60BC7" w:rsidRDefault="000813BF" w:rsidP="00D347D0">
            <w:pPr>
              <w:pStyle w:val="Table-Paragraph"/>
            </w:pPr>
            <w:r>
              <w:t>2.</w:t>
            </w:r>
          </w:p>
        </w:tc>
      </w:tr>
    </w:tbl>
    <w:p w:rsidR="0090527B" w:rsidRDefault="0090527B" w:rsidP="0035104E">
      <w:r>
        <w:br w:type="page"/>
      </w:r>
    </w:p>
    <w:p w:rsidR="0027671C" w:rsidRDefault="00B400D1" w:rsidP="006B3122">
      <w:pPr>
        <w:pStyle w:val="Heading1NoNumber"/>
      </w:pPr>
      <w:r w:rsidRPr="00F60BC7">
        <w:lastRenderedPageBreak/>
        <w:t>Section 2 –</w:t>
      </w:r>
      <w:r w:rsidR="004B42F4">
        <w:t xml:space="preserve"> Records r</w:t>
      </w:r>
      <w:r w:rsidR="00C11042" w:rsidRPr="00F60BC7">
        <w:t>equired</w:t>
      </w:r>
      <w:r w:rsidR="00EA7085">
        <w:t xml:space="preserve"> (</w:t>
      </w:r>
      <w:hyperlink w:anchor="_Section_2_–" w:history="1">
        <w:r w:rsidR="00EA7085" w:rsidRPr="00EA7085">
          <w:rPr>
            <w:rStyle w:val="Hyperlink"/>
          </w:rPr>
          <w:t>see note 2</w:t>
        </w:r>
      </w:hyperlink>
      <w:r w:rsidR="00EA7085">
        <w:t>)</w:t>
      </w:r>
    </w:p>
    <w:p w:rsidR="00B227AA" w:rsidRDefault="00B227AA" w:rsidP="002422CE">
      <w:pPr>
        <w:pStyle w:val="Heading2NoNumber"/>
      </w:pPr>
      <w:r>
        <w:t xml:space="preserve">Please detail which records you would like to access </w:t>
      </w:r>
      <w:r w:rsidR="006C61B9">
        <w:t>and how you wish to access them:</w:t>
      </w:r>
    </w:p>
    <w:tbl>
      <w:tblPr>
        <w:tblStyle w:val="TableGrid"/>
        <w:tblW w:w="10999" w:type="dxa"/>
        <w:tblLook w:val="04A0" w:firstRow="1" w:lastRow="0" w:firstColumn="1" w:lastColumn="0" w:noHBand="0" w:noVBand="1"/>
      </w:tblPr>
      <w:tblGrid>
        <w:gridCol w:w="6350"/>
        <w:gridCol w:w="4649"/>
      </w:tblGrid>
      <w:tr w:rsidR="00E52A23" w:rsidTr="00C12A86">
        <w:trPr>
          <w:trHeight w:val="227"/>
        </w:trPr>
        <w:tc>
          <w:tcPr>
            <w:tcW w:w="6350" w:type="dxa"/>
            <w:tcMar>
              <w:top w:w="113" w:type="dxa"/>
              <w:bottom w:w="57" w:type="dxa"/>
            </w:tcMar>
          </w:tcPr>
          <w:p w:rsidR="00FA71D1" w:rsidRDefault="00FA71D1" w:rsidP="007B3621">
            <w:pPr>
              <w:pStyle w:val="Table-Paragraph"/>
            </w:pPr>
          </w:p>
        </w:tc>
        <w:tc>
          <w:tcPr>
            <w:tcW w:w="4649" w:type="dxa"/>
            <w:tcMar>
              <w:top w:w="113" w:type="dxa"/>
              <w:bottom w:w="57" w:type="dxa"/>
            </w:tcMar>
          </w:tcPr>
          <w:p w:rsidR="00FA71D1" w:rsidRDefault="00FA71D1" w:rsidP="00FA71D1">
            <w:pPr>
              <w:pStyle w:val="Table-Heading"/>
            </w:pPr>
            <w:r>
              <w:t>Yes/no – please select one option only</w:t>
            </w:r>
          </w:p>
        </w:tc>
      </w:tr>
      <w:tr w:rsidR="00E52A23" w:rsidTr="00C12A86">
        <w:trPr>
          <w:trHeight w:val="227"/>
        </w:trPr>
        <w:tc>
          <w:tcPr>
            <w:tcW w:w="6350" w:type="dxa"/>
            <w:tcMar>
              <w:top w:w="113" w:type="dxa"/>
              <w:bottom w:w="57" w:type="dxa"/>
            </w:tcMar>
          </w:tcPr>
          <w:p w:rsidR="00FA71D1" w:rsidRDefault="00E52A23" w:rsidP="00152A14">
            <w:pPr>
              <w:pStyle w:val="Table-Paragraph"/>
            </w:pPr>
            <w:r>
              <w:t xml:space="preserve">Receive copy only </w:t>
            </w:r>
            <w:r w:rsidR="0035104E">
              <w:t>–</w:t>
            </w:r>
            <w:r w:rsidR="00AD47F9">
              <w:t xml:space="preserve"> see </w:t>
            </w:r>
            <w:r w:rsidR="00AD47F9" w:rsidRPr="00AD47F9">
              <w:rPr>
                <w:rStyle w:val="Strong"/>
              </w:rPr>
              <w:t>S</w:t>
            </w:r>
            <w:r w:rsidR="0035104E" w:rsidRPr="00AD47F9">
              <w:rPr>
                <w:rStyle w:val="Strong"/>
              </w:rPr>
              <w:t xml:space="preserve">ection </w:t>
            </w:r>
            <w:r w:rsidR="00152A14">
              <w:rPr>
                <w:rStyle w:val="Strong"/>
              </w:rPr>
              <w:t>5</w:t>
            </w:r>
          </w:p>
        </w:tc>
        <w:tc>
          <w:tcPr>
            <w:tcW w:w="4649" w:type="dxa"/>
            <w:tcMar>
              <w:top w:w="113" w:type="dxa"/>
              <w:bottom w:w="57" w:type="dxa"/>
            </w:tcMar>
          </w:tcPr>
          <w:p w:rsidR="00FA71D1" w:rsidRDefault="00FA71D1" w:rsidP="007B3621">
            <w:pPr>
              <w:pStyle w:val="Table-Paragraph"/>
            </w:pPr>
          </w:p>
        </w:tc>
      </w:tr>
      <w:tr w:rsidR="00E52A23" w:rsidTr="00C12A86">
        <w:trPr>
          <w:trHeight w:val="227"/>
        </w:trPr>
        <w:tc>
          <w:tcPr>
            <w:tcW w:w="6350" w:type="dxa"/>
            <w:tcMar>
              <w:top w:w="113" w:type="dxa"/>
              <w:bottom w:w="57" w:type="dxa"/>
            </w:tcMar>
          </w:tcPr>
          <w:p w:rsidR="00FA71D1" w:rsidRDefault="00E52A23" w:rsidP="007B3621">
            <w:pPr>
              <w:pStyle w:val="Table-Paragraph"/>
            </w:pPr>
            <w:r>
              <w:t>View original records only – see note below</w:t>
            </w:r>
            <w:r w:rsidRPr="00F5377A">
              <w:rPr>
                <w:color w:val="FF0000"/>
              </w:rPr>
              <w:t>*</w:t>
            </w:r>
          </w:p>
        </w:tc>
        <w:tc>
          <w:tcPr>
            <w:tcW w:w="4649" w:type="dxa"/>
            <w:tcMar>
              <w:top w:w="113" w:type="dxa"/>
              <w:bottom w:w="57" w:type="dxa"/>
            </w:tcMar>
          </w:tcPr>
          <w:p w:rsidR="00FA71D1" w:rsidRDefault="00FA71D1" w:rsidP="007B3621">
            <w:pPr>
              <w:pStyle w:val="Table-Paragraph"/>
            </w:pPr>
          </w:p>
        </w:tc>
      </w:tr>
      <w:tr w:rsidR="00E52A23" w:rsidTr="00C12A86">
        <w:trPr>
          <w:trHeight w:val="227"/>
        </w:trPr>
        <w:tc>
          <w:tcPr>
            <w:tcW w:w="6350" w:type="dxa"/>
            <w:tcMar>
              <w:top w:w="113" w:type="dxa"/>
              <w:bottom w:w="57" w:type="dxa"/>
            </w:tcMar>
          </w:tcPr>
          <w:p w:rsidR="00FA71D1" w:rsidRDefault="00FA71D1" w:rsidP="00152A14">
            <w:pPr>
              <w:pStyle w:val="Table-Paragraph"/>
            </w:pPr>
            <w:r>
              <w:t>View original records and receive copy</w:t>
            </w:r>
            <w:r w:rsidR="00E52A23">
              <w:t xml:space="preserve"> – see </w:t>
            </w:r>
            <w:r w:rsidR="00AD47F9" w:rsidRPr="00AD47F9">
              <w:rPr>
                <w:rStyle w:val="Strong"/>
              </w:rPr>
              <w:t xml:space="preserve">Section </w:t>
            </w:r>
            <w:r w:rsidR="00152A14">
              <w:rPr>
                <w:rStyle w:val="Strong"/>
              </w:rPr>
              <w:t>5</w:t>
            </w:r>
            <w:r w:rsidR="00AD47F9">
              <w:t xml:space="preserve"> and </w:t>
            </w:r>
            <w:r w:rsidR="00E52A23">
              <w:t>note below</w:t>
            </w:r>
            <w:r w:rsidR="00E52A23" w:rsidRPr="00E52A23">
              <w:rPr>
                <w:color w:val="FF0000"/>
              </w:rPr>
              <w:t>*</w:t>
            </w:r>
          </w:p>
        </w:tc>
        <w:tc>
          <w:tcPr>
            <w:tcW w:w="4649" w:type="dxa"/>
            <w:tcMar>
              <w:top w:w="113" w:type="dxa"/>
              <w:bottom w:w="57" w:type="dxa"/>
            </w:tcMar>
          </w:tcPr>
          <w:p w:rsidR="00FA71D1" w:rsidRDefault="00FA71D1" w:rsidP="007B3621">
            <w:pPr>
              <w:pStyle w:val="Table-Paragraph"/>
            </w:pPr>
          </w:p>
        </w:tc>
      </w:tr>
      <w:tr w:rsidR="00E52A23" w:rsidTr="00C12A86">
        <w:trPr>
          <w:trHeight w:val="227"/>
        </w:trPr>
        <w:tc>
          <w:tcPr>
            <w:tcW w:w="10998" w:type="dxa"/>
            <w:gridSpan w:val="2"/>
            <w:tcMar>
              <w:top w:w="113" w:type="dxa"/>
              <w:bottom w:w="57" w:type="dxa"/>
            </w:tcMar>
          </w:tcPr>
          <w:p w:rsidR="00E52A23" w:rsidRPr="0035104E" w:rsidRDefault="00E52A23" w:rsidP="007B3621">
            <w:pPr>
              <w:pStyle w:val="Table-Paragraph"/>
              <w:rPr>
                <w:rStyle w:val="Strong"/>
                <w:b w:val="0"/>
                <w:bCs w:val="0"/>
              </w:rPr>
            </w:pPr>
            <w:r w:rsidRPr="0035104E">
              <w:rPr>
                <w:rStyle w:val="Strong"/>
                <w:color w:val="FF0000"/>
              </w:rPr>
              <w:t>*</w:t>
            </w:r>
            <w:r w:rsidRPr="0035104E">
              <w:rPr>
                <w:rStyle w:val="Strong"/>
              </w:rPr>
              <w:t>Note – if you wish to view the original records you will be invited to make an appointment at a convenient time.</w:t>
            </w:r>
          </w:p>
        </w:tc>
      </w:tr>
    </w:tbl>
    <w:p w:rsidR="00A94EA9" w:rsidRPr="00753CE3" w:rsidRDefault="00A94EA9" w:rsidP="00753CE3">
      <w:r w:rsidRPr="00753CE3">
        <w:t>(This section continues on the following page)</w:t>
      </w:r>
      <w:r w:rsidRPr="00753CE3">
        <w:br w:type="page"/>
      </w:r>
    </w:p>
    <w:p w:rsidR="00B227AA" w:rsidRDefault="00A13AAF" w:rsidP="002D62E0">
      <w:pPr>
        <w:pStyle w:val="Heading2NoNumber"/>
      </w:pPr>
      <w:r>
        <w:lastRenderedPageBreak/>
        <w:t>Details of records required</w:t>
      </w:r>
      <w:r w:rsidR="006C61B9">
        <w:t>:</w:t>
      </w:r>
    </w:p>
    <w:p w:rsidR="004812AF" w:rsidRDefault="00F37624" w:rsidP="00F37624">
      <w:pPr>
        <w:pStyle w:val="Table-Paragraph"/>
        <w:spacing w:after="120"/>
      </w:pPr>
      <w:r w:rsidRPr="0051274C">
        <w:t xml:space="preserve">‘Health Record’ is the term used to describe the combined total of all the records made about </w:t>
      </w:r>
      <w:r>
        <w:t>a person’s</w:t>
      </w:r>
      <w:r w:rsidRPr="0051274C">
        <w:t xml:space="preserve"> care by any </w:t>
      </w:r>
      <w:r>
        <w:t xml:space="preserve">of the </w:t>
      </w:r>
      <w:r w:rsidRPr="0051274C">
        <w:t>health professional</w:t>
      </w:r>
      <w:r>
        <w:t>s</w:t>
      </w:r>
      <w:r w:rsidRPr="0051274C">
        <w:t xml:space="preserve"> who ha</w:t>
      </w:r>
      <w:r>
        <w:t>ve</w:t>
      </w:r>
      <w:r w:rsidRPr="0051274C">
        <w:t xml:space="preserve"> treated </w:t>
      </w:r>
      <w:r>
        <w:t>them</w:t>
      </w:r>
      <w:r w:rsidRPr="0051274C">
        <w:t xml:space="preserve"> (e.g. GP, Physiotherapist, A&amp;E, Maternity, Mental Health, Outpatients</w:t>
      </w:r>
      <w:r>
        <w:t>,</w:t>
      </w:r>
      <w:r w:rsidRPr="0051274C">
        <w:t xml:space="preserve"> etc.) and therefore </w:t>
      </w:r>
      <w:r>
        <w:t>can be very large.</w:t>
      </w:r>
    </w:p>
    <w:p w:rsidR="00F37624" w:rsidRDefault="004812AF" w:rsidP="00F37624">
      <w:pPr>
        <w:pStyle w:val="Table-Paragraph"/>
        <w:spacing w:after="120"/>
      </w:pPr>
      <w:r>
        <w:t>Please consider the following points when giving details of the records you require:</w:t>
      </w:r>
    </w:p>
    <w:p w:rsidR="00F37624" w:rsidRDefault="00F37624" w:rsidP="004812AF">
      <w:pPr>
        <w:pStyle w:val="ListParagraph"/>
      </w:pPr>
      <w:r>
        <w:t>If you are the executor/administrator of the deceased patient’s estate you may request the complete health record of the patient. However, if you are only interested in a particular episode of care or time period, please let us know</w:t>
      </w:r>
      <w:r w:rsidR="00A94EA9">
        <w:t xml:space="preserve"> in the box below</w:t>
      </w:r>
      <w:r>
        <w:t xml:space="preserve">, as this can </w:t>
      </w:r>
      <w:r w:rsidR="00790E0C">
        <w:t xml:space="preserve">significantly </w:t>
      </w:r>
      <w:r>
        <w:t>reduce the time it takes to respond to your request.</w:t>
      </w:r>
    </w:p>
    <w:p w:rsidR="00F37624" w:rsidRDefault="00F37624" w:rsidP="004812AF">
      <w:pPr>
        <w:pStyle w:val="ListParagraph"/>
      </w:pPr>
      <w:r>
        <w:t xml:space="preserve">If you are requesting access to records because you may have a claim arising from the patient’s death, you may </w:t>
      </w:r>
      <w:r w:rsidRPr="007C07D1">
        <w:rPr>
          <w:rStyle w:val="Strong"/>
        </w:rPr>
        <w:t>only</w:t>
      </w:r>
      <w:r>
        <w:t xml:space="preserve"> request information relating to that claim.</w:t>
      </w:r>
      <w:r w:rsidR="00A94EA9">
        <w:t xml:space="preserve"> Please use the box below to give details of your claim and your justification for requesting the information.</w:t>
      </w:r>
    </w:p>
    <w:p w:rsidR="004812AF" w:rsidRDefault="004812AF" w:rsidP="004812AF">
      <w:pPr>
        <w:pStyle w:val="ListParagraph"/>
      </w:pPr>
      <w:r>
        <w:t xml:space="preserve">If neither of these two cases </w:t>
      </w:r>
      <w:r w:rsidR="00A94EA9">
        <w:t xml:space="preserve">above </w:t>
      </w:r>
      <w:r>
        <w:t>applies, you may still request access to the record of a deceased person. Any such access would be at</w:t>
      </w:r>
      <w:r w:rsidR="00A94EA9">
        <w:t xml:space="preserve"> the discretion of NHS Shetland. To support such an application, please use the box below to give as much information as possible about the records you wish to access and the reasons for your request.</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11000"/>
      </w:tblGrid>
      <w:tr w:rsidR="00A94EA9" w:rsidRPr="00F60BC7" w:rsidTr="00735667">
        <w:trPr>
          <w:trHeight w:val="6576"/>
        </w:trPr>
        <w:tc>
          <w:tcPr>
            <w:tcW w:w="11000" w:type="dxa"/>
            <w:tcMar>
              <w:top w:w="113" w:type="dxa"/>
              <w:bottom w:w="57" w:type="dxa"/>
            </w:tcMar>
          </w:tcPr>
          <w:p w:rsidR="00A94EA9" w:rsidRPr="00F60BC7" w:rsidRDefault="00A94EA9" w:rsidP="00A94EA9">
            <w:pPr>
              <w:pStyle w:val="Table-Paragraph"/>
            </w:pPr>
          </w:p>
        </w:tc>
      </w:tr>
    </w:tbl>
    <w:p w:rsidR="00E52A23" w:rsidRPr="00AD47F9" w:rsidRDefault="00E52A23" w:rsidP="0035104E">
      <w:r w:rsidRPr="00AD47F9">
        <w:br w:type="page"/>
      </w:r>
    </w:p>
    <w:p w:rsidR="00970497" w:rsidRPr="0035104E" w:rsidRDefault="003D799B" w:rsidP="006B3122">
      <w:pPr>
        <w:pStyle w:val="Heading1NoNumber"/>
      </w:pPr>
      <w:r w:rsidRPr="0035104E">
        <w:lastRenderedPageBreak/>
        <w:t xml:space="preserve">Section 3 – </w:t>
      </w:r>
      <w:r w:rsidR="004124EB">
        <w:t>Your details and d</w:t>
      </w:r>
      <w:r w:rsidRPr="0035104E">
        <w:t>eclaration</w:t>
      </w:r>
      <w:r w:rsidR="00EA7085">
        <w:t xml:space="preserve"> (</w:t>
      </w:r>
      <w:hyperlink w:anchor="_Section_3_–" w:history="1">
        <w:r w:rsidR="00EA7085" w:rsidRPr="00EA7085">
          <w:rPr>
            <w:rStyle w:val="Hyperlink"/>
          </w:rPr>
          <w:t>see note 3</w:t>
        </w:r>
      </w:hyperlink>
      <w:r w:rsidR="00EA7085">
        <w:t>)</w:t>
      </w:r>
    </w:p>
    <w:p w:rsidR="003D799B" w:rsidRDefault="00970497" w:rsidP="00970497">
      <w:r w:rsidRPr="0035104E">
        <w:t xml:space="preserve">Please </w:t>
      </w:r>
      <w:r w:rsidR="00234AA2">
        <w:t>give your details below:</w:t>
      </w:r>
    </w:p>
    <w:tbl>
      <w:tblPr>
        <w:tblStyle w:val="TableGrid"/>
        <w:tblW w:w="11000" w:type="dxa"/>
        <w:tblLook w:val="04A0" w:firstRow="1" w:lastRow="0" w:firstColumn="1" w:lastColumn="0" w:noHBand="0" w:noVBand="1"/>
      </w:tblPr>
      <w:tblGrid>
        <w:gridCol w:w="5238"/>
        <w:gridCol w:w="5762"/>
      </w:tblGrid>
      <w:tr w:rsidR="006B6EB0" w:rsidTr="00DF50DF">
        <w:tc>
          <w:tcPr>
            <w:tcW w:w="5238" w:type="dxa"/>
            <w:tcBorders>
              <w:top w:val="single" w:sz="4" w:space="0" w:color="auto"/>
              <w:left w:val="single" w:sz="4" w:space="0" w:color="auto"/>
              <w:bottom w:val="single" w:sz="4" w:space="0" w:color="auto"/>
              <w:right w:val="single" w:sz="4" w:space="0" w:color="auto"/>
            </w:tcBorders>
            <w:tcMar>
              <w:top w:w="113" w:type="dxa"/>
              <w:bottom w:w="57" w:type="dxa"/>
            </w:tcMar>
          </w:tcPr>
          <w:p w:rsidR="006B6EB0" w:rsidRDefault="006B6EB0" w:rsidP="006B6EB0">
            <w:pPr>
              <w:pStyle w:val="Table-Heading"/>
              <w:jc w:val="right"/>
            </w:pPr>
            <w:r>
              <w:t>Your name:</w:t>
            </w:r>
          </w:p>
        </w:tc>
        <w:tc>
          <w:tcPr>
            <w:tcW w:w="5762" w:type="dxa"/>
            <w:tcBorders>
              <w:top w:val="single" w:sz="4" w:space="0" w:color="auto"/>
              <w:left w:val="single" w:sz="4" w:space="0" w:color="auto"/>
              <w:bottom w:val="single" w:sz="4" w:space="0" w:color="auto"/>
              <w:right w:val="single" w:sz="4" w:space="0" w:color="auto"/>
            </w:tcBorders>
            <w:tcMar>
              <w:top w:w="113" w:type="dxa"/>
              <w:bottom w:w="57" w:type="dxa"/>
            </w:tcMar>
          </w:tcPr>
          <w:p w:rsidR="006B6EB0" w:rsidRDefault="006B6EB0" w:rsidP="006B6EB0">
            <w:pPr>
              <w:pStyle w:val="Table-Paragraph"/>
            </w:pPr>
          </w:p>
        </w:tc>
      </w:tr>
      <w:tr w:rsidR="006B6EB0" w:rsidTr="00DF50DF">
        <w:tc>
          <w:tcPr>
            <w:tcW w:w="5238" w:type="dxa"/>
            <w:vMerge w:val="restart"/>
            <w:tcBorders>
              <w:top w:val="single" w:sz="4" w:space="0" w:color="auto"/>
              <w:left w:val="single" w:sz="4" w:space="0" w:color="auto"/>
            </w:tcBorders>
            <w:tcMar>
              <w:top w:w="113" w:type="dxa"/>
              <w:bottom w:w="57" w:type="dxa"/>
            </w:tcMar>
          </w:tcPr>
          <w:p w:rsidR="006B6EB0" w:rsidRDefault="006B6EB0" w:rsidP="006B6EB0">
            <w:pPr>
              <w:pStyle w:val="Table-Heading"/>
              <w:jc w:val="right"/>
            </w:pPr>
            <w:r>
              <w:t>Address:</w:t>
            </w:r>
          </w:p>
        </w:tc>
        <w:tc>
          <w:tcPr>
            <w:tcW w:w="5762" w:type="dxa"/>
            <w:tcBorders>
              <w:top w:val="single" w:sz="4" w:space="0" w:color="auto"/>
            </w:tcBorders>
            <w:tcMar>
              <w:top w:w="113" w:type="dxa"/>
              <w:bottom w:w="57" w:type="dxa"/>
            </w:tcMar>
          </w:tcPr>
          <w:p w:rsidR="006B6EB0" w:rsidRDefault="006B6EB0" w:rsidP="006B6EB0">
            <w:pPr>
              <w:pStyle w:val="Table-Paragraph"/>
            </w:pPr>
          </w:p>
        </w:tc>
      </w:tr>
      <w:tr w:rsidR="006B6EB0" w:rsidTr="00DF50DF">
        <w:tc>
          <w:tcPr>
            <w:tcW w:w="5238" w:type="dxa"/>
            <w:vMerge/>
            <w:tcBorders>
              <w:left w:val="single" w:sz="4" w:space="0" w:color="auto"/>
            </w:tcBorders>
            <w:tcMar>
              <w:top w:w="113" w:type="dxa"/>
              <w:bottom w:w="57" w:type="dxa"/>
            </w:tcMar>
          </w:tcPr>
          <w:p w:rsidR="006B6EB0" w:rsidRDefault="006B6EB0" w:rsidP="006B6EB0"/>
        </w:tc>
        <w:tc>
          <w:tcPr>
            <w:tcW w:w="5762" w:type="dxa"/>
            <w:tcMar>
              <w:top w:w="113" w:type="dxa"/>
              <w:bottom w:w="57" w:type="dxa"/>
            </w:tcMar>
          </w:tcPr>
          <w:p w:rsidR="006B6EB0" w:rsidRDefault="006B6EB0" w:rsidP="006B6EB0">
            <w:pPr>
              <w:pStyle w:val="Table-Paragraph"/>
            </w:pPr>
          </w:p>
        </w:tc>
      </w:tr>
      <w:tr w:rsidR="006B6EB0" w:rsidTr="00DF50DF">
        <w:tc>
          <w:tcPr>
            <w:tcW w:w="5238" w:type="dxa"/>
            <w:vMerge/>
            <w:tcBorders>
              <w:left w:val="single" w:sz="4" w:space="0" w:color="auto"/>
            </w:tcBorders>
            <w:tcMar>
              <w:top w:w="113" w:type="dxa"/>
              <w:bottom w:w="57" w:type="dxa"/>
            </w:tcMar>
          </w:tcPr>
          <w:p w:rsidR="006B6EB0" w:rsidRDefault="006B6EB0" w:rsidP="006B6EB0"/>
        </w:tc>
        <w:tc>
          <w:tcPr>
            <w:tcW w:w="5762" w:type="dxa"/>
            <w:tcMar>
              <w:top w:w="113" w:type="dxa"/>
              <w:bottom w:w="57" w:type="dxa"/>
            </w:tcMar>
          </w:tcPr>
          <w:p w:rsidR="006B6EB0" w:rsidRDefault="006B6EB0" w:rsidP="006B6EB0">
            <w:pPr>
              <w:pStyle w:val="Table-Paragraph"/>
            </w:pPr>
          </w:p>
        </w:tc>
      </w:tr>
      <w:tr w:rsidR="006B6EB0" w:rsidTr="00DF50DF">
        <w:tc>
          <w:tcPr>
            <w:tcW w:w="5238" w:type="dxa"/>
            <w:vMerge/>
            <w:tcBorders>
              <w:left w:val="single" w:sz="4" w:space="0" w:color="auto"/>
            </w:tcBorders>
            <w:tcMar>
              <w:top w:w="113" w:type="dxa"/>
              <w:bottom w:w="57" w:type="dxa"/>
            </w:tcMar>
          </w:tcPr>
          <w:p w:rsidR="006B6EB0" w:rsidRDefault="006B6EB0" w:rsidP="006B6EB0"/>
        </w:tc>
        <w:tc>
          <w:tcPr>
            <w:tcW w:w="5762" w:type="dxa"/>
            <w:tcMar>
              <w:top w:w="113" w:type="dxa"/>
              <w:bottom w:w="57" w:type="dxa"/>
            </w:tcMar>
          </w:tcPr>
          <w:p w:rsidR="006B6EB0" w:rsidRDefault="006B6EB0" w:rsidP="006B6EB0">
            <w:pPr>
              <w:pStyle w:val="Table-Paragraph"/>
            </w:pPr>
          </w:p>
        </w:tc>
      </w:tr>
      <w:tr w:rsidR="006B6EB0" w:rsidTr="00DF50DF">
        <w:tc>
          <w:tcPr>
            <w:tcW w:w="5238" w:type="dxa"/>
            <w:tcMar>
              <w:top w:w="113" w:type="dxa"/>
              <w:bottom w:w="57" w:type="dxa"/>
            </w:tcMar>
          </w:tcPr>
          <w:p w:rsidR="006B6EB0" w:rsidRDefault="006B6EB0" w:rsidP="006B6EB0">
            <w:pPr>
              <w:pStyle w:val="Table-Heading"/>
              <w:jc w:val="right"/>
            </w:pPr>
            <w:r>
              <w:t>Telephone number:</w:t>
            </w:r>
          </w:p>
        </w:tc>
        <w:tc>
          <w:tcPr>
            <w:tcW w:w="5762" w:type="dxa"/>
            <w:tcMar>
              <w:top w:w="113" w:type="dxa"/>
              <w:bottom w:w="57" w:type="dxa"/>
            </w:tcMar>
          </w:tcPr>
          <w:p w:rsidR="006B6EB0" w:rsidRDefault="006B6EB0" w:rsidP="006B6EB0">
            <w:pPr>
              <w:pStyle w:val="Table-Paragraph"/>
            </w:pPr>
          </w:p>
        </w:tc>
      </w:tr>
    </w:tbl>
    <w:p w:rsidR="00DF50DF" w:rsidRDefault="00E06976" w:rsidP="00E5497E">
      <w:pPr>
        <w:pStyle w:val="Heading1NoNumber"/>
        <w:sectPr w:rsidR="00DF50DF" w:rsidSect="005037B3">
          <w:headerReference w:type="default" r:id="rId13"/>
          <w:footerReference w:type="default" r:id="rId14"/>
          <w:type w:val="continuous"/>
          <w:pgSz w:w="11906" w:h="16838"/>
          <w:pgMar w:top="567" w:right="567" w:bottom="567" w:left="567" w:header="397" w:footer="0" w:gutter="0"/>
          <w:cols w:space="708"/>
          <w:formProt w:val="0"/>
          <w:docGrid w:linePitch="360"/>
        </w:sectPr>
      </w:pPr>
      <w:bookmarkStart w:id="0" w:name="_GoBack"/>
      <w:bookmarkEnd w:id="0"/>
      <w:r>
        <w:t>Please tick the statement that applies to you:</w:t>
      </w:r>
    </w:p>
    <w:tbl>
      <w:tblPr>
        <w:tblStyle w:val="TableGrid"/>
        <w:tblW w:w="10998" w:type="dxa"/>
        <w:tblLook w:val="04A0" w:firstRow="1" w:lastRow="0" w:firstColumn="1" w:lastColumn="0" w:noHBand="0" w:noVBand="1"/>
      </w:tblPr>
      <w:tblGrid>
        <w:gridCol w:w="510"/>
        <w:gridCol w:w="10488"/>
      </w:tblGrid>
      <w:tr w:rsidR="00234AA2" w:rsidRPr="00234AA2" w:rsidTr="00234AA2">
        <w:tc>
          <w:tcPr>
            <w:tcW w:w="510" w:type="dxa"/>
            <w:tcMar>
              <w:top w:w="113" w:type="dxa"/>
              <w:bottom w:w="57" w:type="dxa"/>
            </w:tcMar>
          </w:tcPr>
          <w:p w:rsidR="00234AA2" w:rsidRPr="00234AA2" w:rsidRDefault="00F14E73" w:rsidP="00234AA2">
            <w:pPr>
              <w:pStyle w:val="Table-Paragraph"/>
            </w:pPr>
            <w:r w:rsidRPr="00234AA2">
              <w:fldChar w:fldCharType="begin">
                <w:ffData>
                  <w:name w:val="Check1"/>
                  <w:enabled/>
                  <w:calcOnExit w:val="0"/>
                  <w:checkBox>
                    <w:sizeAuto/>
                    <w:default w:val="0"/>
                    <w:checked w:val="0"/>
                  </w:checkBox>
                </w:ffData>
              </w:fldChar>
            </w:r>
            <w:r w:rsidR="00234AA2" w:rsidRPr="00234AA2">
              <w:instrText xml:space="preserve"> </w:instrText>
            </w:r>
            <w:bookmarkStart w:id="1" w:name="Check1"/>
            <w:r w:rsidR="00234AA2" w:rsidRPr="00234AA2">
              <w:instrText xml:space="preserve">FORMCHECKBOX </w:instrText>
            </w:r>
            <w:r w:rsidR="008E1ED8">
              <w:fldChar w:fldCharType="separate"/>
            </w:r>
            <w:r w:rsidRPr="00234AA2">
              <w:fldChar w:fldCharType="end"/>
            </w:r>
            <w:bookmarkEnd w:id="1"/>
          </w:p>
        </w:tc>
        <w:tc>
          <w:tcPr>
            <w:tcW w:w="10488" w:type="dxa"/>
            <w:tcMar>
              <w:top w:w="113" w:type="dxa"/>
              <w:bottom w:w="57" w:type="dxa"/>
            </w:tcMar>
          </w:tcPr>
          <w:p w:rsidR="00234AA2" w:rsidRPr="00234AA2" w:rsidRDefault="00234AA2" w:rsidP="00234AA2">
            <w:pPr>
              <w:pStyle w:val="Table-Paragraph"/>
            </w:pPr>
            <w:r w:rsidRPr="00234AA2">
              <w:t xml:space="preserve">I am the </w:t>
            </w:r>
            <w:r>
              <w:t xml:space="preserve">executor or administrator of the estate of the deceased patient named in Section 1 </w:t>
            </w:r>
            <w:r w:rsidRPr="00234AA2">
              <w:t>(please include proof of your authority with the completed form)</w:t>
            </w:r>
          </w:p>
        </w:tc>
      </w:tr>
      <w:tr w:rsidR="00234AA2" w:rsidRPr="00234AA2" w:rsidTr="00234AA2">
        <w:tc>
          <w:tcPr>
            <w:tcW w:w="510" w:type="dxa"/>
            <w:tcMar>
              <w:top w:w="113" w:type="dxa"/>
              <w:bottom w:w="57" w:type="dxa"/>
            </w:tcMar>
          </w:tcPr>
          <w:p w:rsidR="00234AA2" w:rsidRPr="00234AA2" w:rsidRDefault="00F14E73" w:rsidP="00234AA2">
            <w:pPr>
              <w:pStyle w:val="Table-Paragraph"/>
            </w:pPr>
            <w:r w:rsidRPr="00234AA2">
              <w:fldChar w:fldCharType="begin">
                <w:ffData>
                  <w:name w:val="Check2"/>
                  <w:enabled/>
                  <w:calcOnExit w:val="0"/>
                  <w:checkBox>
                    <w:sizeAuto/>
                    <w:default w:val="0"/>
                    <w:checked w:val="0"/>
                  </w:checkBox>
                </w:ffData>
              </w:fldChar>
            </w:r>
            <w:bookmarkStart w:id="2" w:name="Check2"/>
            <w:r w:rsidR="00234AA2" w:rsidRPr="00234AA2">
              <w:instrText xml:space="preserve"> FORMCHECKBOX </w:instrText>
            </w:r>
            <w:r w:rsidR="008E1ED8">
              <w:fldChar w:fldCharType="separate"/>
            </w:r>
            <w:r w:rsidRPr="00234AA2">
              <w:fldChar w:fldCharType="end"/>
            </w:r>
            <w:bookmarkEnd w:id="2"/>
          </w:p>
        </w:tc>
        <w:tc>
          <w:tcPr>
            <w:tcW w:w="10488" w:type="dxa"/>
            <w:tcMar>
              <w:top w:w="113" w:type="dxa"/>
              <w:bottom w:w="57" w:type="dxa"/>
            </w:tcMar>
          </w:tcPr>
          <w:p w:rsidR="00234AA2" w:rsidRPr="00234AA2" w:rsidRDefault="00234AA2" w:rsidP="00234AA2">
            <w:pPr>
              <w:pStyle w:val="Table-Paragraph"/>
            </w:pPr>
            <w:r w:rsidRPr="00234AA2">
              <w:t xml:space="preserve">I have </w:t>
            </w:r>
            <w:r>
              <w:t>a claim arising from the death of the patient named in Section 1 and I have provided details of this claim in Section 2 (please also include any evidence to which demonstrates your right to request information in relation to your claim)</w:t>
            </w:r>
          </w:p>
        </w:tc>
      </w:tr>
      <w:tr w:rsidR="0066553C" w:rsidRPr="00234AA2" w:rsidTr="00234AA2">
        <w:tc>
          <w:tcPr>
            <w:tcW w:w="510" w:type="dxa"/>
            <w:tcMar>
              <w:top w:w="113" w:type="dxa"/>
              <w:bottom w:w="57" w:type="dxa"/>
            </w:tcMar>
          </w:tcPr>
          <w:p w:rsidR="0066553C" w:rsidRPr="00234AA2" w:rsidRDefault="00F14E73" w:rsidP="0066553C">
            <w:pPr>
              <w:pStyle w:val="Table-Paragraph"/>
            </w:pPr>
            <w:r w:rsidRPr="00234AA2">
              <w:fldChar w:fldCharType="begin">
                <w:ffData>
                  <w:name w:val="Check2"/>
                  <w:enabled/>
                  <w:calcOnExit w:val="0"/>
                  <w:checkBox>
                    <w:sizeAuto/>
                    <w:default w:val="0"/>
                    <w:checked w:val="0"/>
                  </w:checkBox>
                </w:ffData>
              </w:fldChar>
            </w:r>
            <w:r w:rsidR="0066553C" w:rsidRPr="00234AA2">
              <w:instrText xml:space="preserve"> FORMCHECKBOX </w:instrText>
            </w:r>
            <w:r w:rsidR="008E1ED8">
              <w:fldChar w:fldCharType="separate"/>
            </w:r>
            <w:r w:rsidRPr="00234AA2">
              <w:fldChar w:fldCharType="end"/>
            </w:r>
          </w:p>
        </w:tc>
        <w:tc>
          <w:tcPr>
            <w:tcW w:w="10488" w:type="dxa"/>
            <w:tcMar>
              <w:top w:w="113" w:type="dxa"/>
              <w:bottom w:w="57" w:type="dxa"/>
            </w:tcMar>
          </w:tcPr>
          <w:p w:rsidR="0066553C" w:rsidRPr="00234AA2" w:rsidRDefault="0066553C" w:rsidP="003B6585">
            <w:pPr>
              <w:pStyle w:val="Table-Paragraph"/>
            </w:pPr>
            <w:r>
              <w:t xml:space="preserve">Neither of the above statements </w:t>
            </w:r>
            <w:r w:rsidR="003B6585">
              <w:t>applies</w:t>
            </w:r>
            <w:r>
              <w:t xml:space="preserve">. I have given full details of </w:t>
            </w:r>
            <w:r w:rsidR="003B6585">
              <w:t>the information I require and the</w:t>
            </w:r>
            <w:r>
              <w:t xml:space="preserve"> reasons for </w:t>
            </w:r>
            <w:r w:rsidR="003B6585">
              <w:t xml:space="preserve">my </w:t>
            </w:r>
            <w:r>
              <w:t>request in Section 2</w:t>
            </w:r>
            <w:r w:rsidR="003B6585">
              <w:t xml:space="preserve"> (please include any supporting documentation with the completed form)</w:t>
            </w:r>
          </w:p>
        </w:tc>
      </w:tr>
    </w:tbl>
    <w:p w:rsidR="00DF50DF" w:rsidRDefault="00DF50DF" w:rsidP="00E5497E">
      <w:pPr>
        <w:spacing w:before="360"/>
        <w:sectPr w:rsidR="00DF50DF" w:rsidSect="005037B3">
          <w:type w:val="continuous"/>
          <w:pgSz w:w="11906" w:h="16838"/>
          <w:pgMar w:top="567" w:right="567" w:bottom="567" w:left="567" w:header="397" w:footer="0" w:gutter="0"/>
          <w:cols w:space="708"/>
          <w:docGrid w:linePitch="360"/>
        </w:sectPr>
      </w:pPr>
    </w:p>
    <w:p w:rsidR="006B6EB0" w:rsidRPr="0035104E" w:rsidRDefault="00BA31D1" w:rsidP="00DF50DF">
      <w:r>
        <w:t>If you have ticked either of the first two statements</w:t>
      </w:r>
      <w:r w:rsidR="004730EC">
        <w:t>, p</w:t>
      </w:r>
      <w:r w:rsidR="005037B3">
        <w:t>lease now</w:t>
      </w:r>
      <w:r w:rsidR="00E06976">
        <w:t xml:space="preserve"> sign </w:t>
      </w:r>
      <w:r w:rsidR="005037B3">
        <w:t xml:space="preserve">this </w:t>
      </w:r>
      <w:r w:rsidR="00E06976" w:rsidRPr="0035104E">
        <w:t xml:space="preserve">declaration in the </w:t>
      </w:r>
      <w:r w:rsidR="00E06976" w:rsidRPr="0035104E">
        <w:rPr>
          <w:rStyle w:val="Strong"/>
        </w:rPr>
        <w:t>presence</w:t>
      </w:r>
      <w:r w:rsidR="00E06976">
        <w:t xml:space="preserve"> of the counter</w:t>
      </w:r>
      <w:r w:rsidR="00E06976" w:rsidRPr="0035104E">
        <w:t xml:space="preserve">signatory (see </w:t>
      </w:r>
      <w:r w:rsidR="00E06976" w:rsidRPr="00A8623B">
        <w:t xml:space="preserve">Section </w:t>
      </w:r>
      <w:r w:rsidR="00152A14">
        <w:t>4</w:t>
      </w:r>
      <w:r w:rsidR="00E06976" w:rsidRPr="0035104E">
        <w:t>)</w:t>
      </w:r>
    </w:p>
    <w:p w:rsidR="00024892" w:rsidRPr="003A61AD" w:rsidRDefault="00024892" w:rsidP="003D799B">
      <w:pPr>
        <w:rPr>
          <w:rStyle w:val="Strong"/>
        </w:rPr>
      </w:pPr>
      <w:r w:rsidRPr="003A61AD">
        <w:rPr>
          <w:rStyle w:val="Strong"/>
        </w:rPr>
        <w:t xml:space="preserve">I </w:t>
      </w:r>
      <w:r w:rsidR="006C61B9" w:rsidRPr="003A61AD">
        <w:rPr>
          <w:rStyle w:val="Strong"/>
        </w:rPr>
        <w:t xml:space="preserve">hereby </w:t>
      </w:r>
      <w:r w:rsidRPr="003A61AD">
        <w:rPr>
          <w:rStyle w:val="Strong"/>
        </w:rPr>
        <w:t xml:space="preserve">declare that the information given by me is correct to the best of my knowledge and that I am entitled to apply for access to the record referred to above under the terms of the </w:t>
      </w:r>
      <w:r w:rsidR="00E5497E">
        <w:rPr>
          <w:rStyle w:val="Strong"/>
        </w:rPr>
        <w:t xml:space="preserve">Access to Health Records </w:t>
      </w:r>
      <w:r w:rsidR="00A8623B">
        <w:rPr>
          <w:rStyle w:val="Strong"/>
        </w:rPr>
        <w:t xml:space="preserve">Act </w:t>
      </w:r>
      <w:r w:rsidR="00E5497E">
        <w:rPr>
          <w:rStyle w:val="Strong"/>
        </w:rPr>
        <w:t>(AHRA) 1990</w:t>
      </w:r>
      <w:r w:rsidRPr="003A61AD">
        <w:rPr>
          <w:rStyle w:val="Strong"/>
        </w:rPr>
        <w:t>.</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2982"/>
      </w:tblGrid>
      <w:tr w:rsidR="00983D77" w:rsidRPr="00F60BC7" w:rsidTr="004730EC">
        <w:trPr>
          <w:trHeight w:val="454"/>
        </w:trPr>
        <w:tc>
          <w:tcPr>
            <w:tcW w:w="8018" w:type="dxa"/>
            <w:tcMar>
              <w:top w:w="113" w:type="dxa"/>
              <w:bottom w:w="57" w:type="dxa"/>
            </w:tcMar>
            <w:vAlign w:val="center"/>
          </w:tcPr>
          <w:p w:rsidR="00983D77" w:rsidRPr="00797CCA" w:rsidRDefault="00983D77" w:rsidP="00797CCA">
            <w:pPr>
              <w:pStyle w:val="Table-Heading"/>
            </w:pPr>
            <w:r w:rsidRPr="00797CCA">
              <w:t>Signature of Applicant:</w:t>
            </w:r>
          </w:p>
        </w:tc>
        <w:tc>
          <w:tcPr>
            <w:tcW w:w="2982" w:type="dxa"/>
            <w:tcMar>
              <w:top w:w="113" w:type="dxa"/>
              <w:bottom w:w="57" w:type="dxa"/>
            </w:tcMar>
            <w:vAlign w:val="center"/>
          </w:tcPr>
          <w:p w:rsidR="00983D77" w:rsidRPr="00F60BC7" w:rsidRDefault="00983D77" w:rsidP="00797CCA">
            <w:pPr>
              <w:pStyle w:val="Table-Heading"/>
            </w:pPr>
            <w:r w:rsidRPr="00F60BC7">
              <w:t>Date:</w:t>
            </w:r>
          </w:p>
        </w:tc>
      </w:tr>
    </w:tbl>
    <w:p w:rsidR="004730EC" w:rsidRPr="0035104E" w:rsidRDefault="004730EC" w:rsidP="004730EC">
      <w:pPr>
        <w:spacing w:before="240"/>
      </w:pPr>
      <w:r>
        <w:t xml:space="preserve">If you have ticked the third statement, please now sign this </w:t>
      </w:r>
      <w:r w:rsidRPr="0035104E">
        <w:t xml:space="preserve">declaration in the </w:t>
      </w:r>
      <w:r w:rsidRPr="0035104E">
        <w:rPr>
          <w:rStyle w:val="Strong"/>
        </w:rPr>
        <w:t>presence</w:t>
      </w:r>
      <w:r>
        <w:t xml:space="preserve"> of the counter</w:t>
      </w:r>
      <w:r w:rsidRPr="0035104E">
        <w:t xml:space="preserve">signatory (see </w:t>
      </w:r>
      <w:r w:rsidRPr="00A8623B">
        <w:t xml:space="preserve">Section </w:t>
      </w:r>
      <w:r>
        <w:t>4</w:t>
      </w:r>
      <w:r w:rsidRPr="0035104E">
        <w:t>)</w:t>
      </w:r>
    </w:p>
    <w:p w:rsidR="004730EC" w:rsidRPr="003A61AD" w:rsidRDefault="004730EC" w:rsidP="004730EC">
      <w:pPr>
        <w:rPr>
          <w:rStyle w:val="Strong"/>
        </w:rPr>
      </w:pPr>
      <w:r w:rsidRPr="003A61AD">
        <w:rPr>
          <w:rStyle w:val="Strong"/>
        </w:rPr>
        <w:t>I hereby declare that the information given by me is correct to the best of my knowledge.</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2982"/>
      </w:tblGrid>
      <w:tr w:rsidR="004730EC" w:rsidRPr="00F60BC7" w:rsidTr="00BD1BE8">
        <w:trPr>
          <w:trHeight w:val="454"/>
        </w:trPr>
        <w:tc>
          <w:tcPr>
            <w:tcW w:w="7108" w:type="dxa"/>
            <w:tcMar>
              <w:top w:w="113" w:type="dxa"/>
              <w:bottom w:w="57" w:type="dxa"/>
            </w:tcMar>
            <w:vAlign w:val="center"/>
          </w:tcPr>
          <w:p w:rsidR="004730EC" w:rsidRPr="00797CCA" w:rsidRDefault="004730EC" w:rsidP="00BD1BE8">
            <w:pPr>
              <w:pStyle w:val="Table-Heading"/>
            </w:pPr>
            <w:r w:rsidRPr="00797CCA">
              <w:lastRenderedPageBreak/>
              <w:t>Signature of Applicant:</w:t>
            </w:r>
          </w:p>
        </w:tc>
        <w:tc>
          <w:tcPr>
            <w:tcW w:w="2644" w:type="dxa"/>
            <w:tcMar>
              <w:top w:w="113" w:type="dxa"/>
              <w:bottom w:w="57" w:type="dxa"/>
            </w:tcMar>
            <w:vAlign w:val="center"/>
          </w:tcPr>
          <w:p w:rsidR="004730EC" w:rsidRPr="00F60BC7" w:rsidRDefault="004730EC" w:rsidP="00BD1BE8">
            <w:pPr>
              <w:pStyle w:val="Table-Heading"/>
            </w:pPr>
            <w:r w:rsidRPr="00F60BC7">
              <w:t>Date:</w:t>
            </w:r>
          </w:p>
        </w:tc>
      </w:tr>
    </w:tbl>
    <w:p w:rsidR="00970497" w:rsidRDefault="00970497" w:rsidP="006B3122">
      <w:pPr>
        <w:pStyle w:val="Heading1NoNumber"/>
      </w:pPr>
      <w:r>
        <w:t>Section</w:t>
      </w:r>
      <w:r w:rsidR="00152A14">
        <w:t xml:space="preserve"> 4</w:t>
      </w:r>
      <w:r>
        <w:t xml:space="preserve"> – Countersignature</w:t>
      </w:r>
      <w:r w:rsidR="00EA7085">
        <w:t xml:space="preserve"> (</w:t>
      </w:r>
      <w:hyperlink w:anchor="_Section_4_–" w:history="1">
        <w:r w:rsidR="00EA7085" w:rsidRPr="00EA7085">
          <w:rPr>
            <w:rStyle w:val="Hyperlink"/>
          </w:rPr>
          <w:t>see note 4</w:t>
        </w:r>
      </w:hyperlink>
      <w:r w:rsidR="00EA7085">
        <w:t>)</w:t>
      </w:r>
    </w:p>
    <w:p w:rsidR="00970497" w:rsidRPr="00970497" w:rsidRDefault="0085702D" w:rsidP="00970497">
      <w:pPr>
        <w:rPr>
          <w:rStyle w:val="Strong"/>
        </w:rPr>
      </w:pPr>
      <w:r>
        <w:t>I certify that I am:</w:t>
      </w:r>
    </w:p>
    <w:tbl>
      <w:tblPr>
        <w:tblStyle w:val="TableGrid"/>
        <w:tblW w:w="11000" w:type="dxa"/>
        <w:tblLook w:val="04A0" w:firstRow="1" w:lastRow="0" w:firstColumn="1" w:lastColumn="0" w:noHBand="0" w:noVBand="1"/>
      </w:tblPr>
      <w:tblGrid>
        <w:gridCol w:w="5238"/>
        <w:gridCol w:w="5762"/>
      </w:tblGrid>
      <w:tr w:rsidR="00970497" w:rsidTr="00E94035">
        <w:tc>
          <w:tcPr>
            <w:tcW w:w="4644" w:type="dxa"/>
            <w:tcBorders>
              <w:top w:val="single" w:sz="4" w:space="0" w:color="auto"/>
              <w:left w:val="single" w:sz="4" w:space="0" w:color="auto"/>
              <w:bottom w:val="single" w:sz="4" w:space="0" w:color="auto"/>
              <w:right w:val="single" w:sz="4" w:space="0" w:color="auto"/>
            </w:tcBorders>
            <w:tcMar>
              <w:top w:w="113" w:type="dxa"/>
              <w:bottom w:w="57" w:type="dxa"/>
            </w:tcMar>
          </w:tcPr>
          <w:p w:rsidR="00970497" w:rsidRDefault="00970497" w:rsidP="0085702D">
            <w:pPr>
              <w:pStyle w:val="Table-Heading"/>
              <w:jc w:val="right"/>
            </w:pPr>
            <w:r>
              <w:t>Name:</w:t>
            </w:r>
          </w:p>
        </w:tc>
        <w:tc>
          <w:tcPr>
            <w:tcW w:w="5108" w:type="dxa"/>
            <w:tcBorders>
              <w:top w:val="single" w:sz="4" w:space="0" w:color="auto"/>
              <w:left w:val="single" w:sz="4" w:space="0" w:color="auto"/>
              <w:bottom w:val="single" w:sz="4" w:space="0" w:color="auto"/>
              <w:right w:val="single" w:sz="4" w:space="0" w:color="auto"/>
            </w:tcBorders>
            <w:tcMar>
              <w:top w:w="113" w:type="dxa"/>
              <w:bottom w:w="57" w:type="dxa"/>
            </w:tcMar>
          </w:tcPr>
          <w:p w:rsidR="00970497" w:rsidRDefault="00970497" w:rsidP="003B4E42">
            <w:pPr>
              <w:pStyle w:val="Table-Paragraph"/>
            </w:pPr>
          </w:p>
        </w:tc>
      </w:tr>
      <w:tr w:rsidR="00970497" w:rsidTr="00E94035">
        <w:tc>
          <w:tcPr>
            <w:tcW w:w="4644" w:type="dxa"/>
            <w:vMerge w:val="restart"/>
            <w:tcBorders>
              <w:top w:val="single" w:sz="4" w:space="0" w:color="auto"/>
              <w:left w:val="single" w:sz="4" w:space="0" w:color="auto"/>
            </w:tcBorders>
            <w:tcMar>
              <w:top w:w="113" w:type="dxa"/>
              <w:bottom w:w="57" w:type="dxa"/>
            </w:tcMar>
          </w:tcPr>
          <w:p w:rsidR="00970497" w:rsidRPr="0035104E" w:rsidRDefault="0085702D" w:rsidP="0035104E">
            <w:pPr>
              <w:pStyle w:val="Table-Heading"/>
              <w:jc w:val="right"/>
              <w:rPr>
                <w:bCs/>
              </w:rPr>
            </w:pPr>
            <w:r>
              <w:rPr>
                <w:bCs/>
              </w:rPr>
              <w:t>A</w:t>
            </w:r>
            <w:r w:rsidR="00970497" w:rsidRPr="0035104E">
              <w:rPr>
                <w:bCs/>
              </w:rPr>
              <w:t>ddress:</w:t>
            </w:r>
          </w:p>
        </w:tc>
        <w:tc>
          <w:tcPr>
            <w:tcW w:w="5108" w:type="dxa"/>
            <w:tcBorders>
              <w:top w:val="single" w:sz="4" w:space="0" w:color="auto"/>
            </w:tcBorders>
            <w:tcMar>
              <w:top w:w="113" w:type="dxa"/>
              <w:bottom w:w="57" w:type="dxa"/>
            </w:tcMar>
          </w:tcPr>
          <w:p w:rsidR="00970497" w:rsidRPr="0035104E" w:rsidRDefault="00970497" w:rsidP="003B4E42">
            <w:pPr>
              <w:pStyle w:val="Table-Paragraph"/>
            </w:pPr>
          </w:p>
        </w:tc>
      </w:tr>
      <w:tr w:rsidR="00970497" w:rsidTr="00E94035">
        <w:tc>
          <w:tcPr>
            <w:tcW w:w="4644" w:type="dxa"/>
            <w:vMerge/>
            <w:tcBorders>
              <w:left w:val="single" w:sz="4" w:space="0" w:color="auto"/>
            </w:tcBorders>
            <w:tcMar>
              <w:top w:w="113" w:type="dxa"/>
              <w:bottom w:w="57" w:type="dxa"/>
            </w:tcMar>
          </w:tcPr>
          <w:p w:rsidR="00970497" w:rsidRDefault="00970497" w:rsidP="00970497"/>
        </w:tc>
        <w:tc>
          <w:tcPr>
            <w:tcW w:w="5108" w:type="dxa"/>
            <w:tcMar>
              <w:top w:w="113" w:type="dxa"/>
              <w:bottom w:w="57" w:type="dxa"/>
            </w:tcMar>
          </w:tcPr>
          <w:p w:rsidR="00970497" w:rsidRDefault="00970497" w:rsidP="003B4E42">
            <w:pPr>
              <w:pStyle w:val="Table-Paragraph"/>
            </w:pPr>
          </w:p>
        </w:tc>
      </w:tr>
      <w:tr w:rsidR="00970497" w:rsidTr="00E94035">
        <w:tc>
          <w:tcPr>
            <w:tcW w:w="4644" w:type="dxa"/>
            <w:vMerge/>
            <w:tcBorders>
              <w:left w:val="single" w:sz="4" w:space="0" w:color="auto"/>
            </w:tcBorders>
            <w:tcMar>
              <w:top w:w="113" w:type="dxa"/>
              <w:bottom w:w="57" w:type="dxa"/>
            </w:tcMar>
          </w:tcPr>
          <w:p w:rsidR="00970497" w:rsidRDefault="00970497" w:rsidP="00970497"/>
        </w:tc>
        <w:tc>
          <w:tcPr>
            <w:tcW w:w="5108" w:type="dxa"/>
            <w:tcMar>
              <w:top w:w="113" w:type="dxa"/>
              <w:bottom w:w="57" w:type="dxa"/>
            </w:tcMar>
          </w:tcPr>
          <w:p w:rsidR="00970497" w:rsidRDefault="00970497" w:rsidP="003B4E42">
            <w:pPr>
              <w:pStyle w:val="Table-Paragraph"/>
            </w:pPr>
          </w:p>
        </w:tc>
      </w:tr>
      <w:tr w:rsidR="00970497" w:rsidTr="00E94035">
        <w:tc>
          <w:tcPr>
            <w:tcW w:w="4644" w:type="dxa"/>
            <w:vMerge/>
            <w:tcBorders>
              <w:left w:val="single" w:sz="4" w:space="0" w:color="auto"/>
            </w:tcBorders>
            <w:tcMar>
              <w:top w:w="113" w:type="dxa"/>
              <w:bottom w:w="57" w:type="dxa"/>
            </w:tcMar>
          </w:tcPr>
          <w:p w:rsidR="00970497" w:rsidRDefault="00970497" w:rsidP="00970497"/>
        </w:tc>
        <w:tc>
          <w:tcPr>
            <w:tcW w:w="5108" w:type="dxa"/>
            <w:tcMar>
              <w:top w:w="113" w:type="dxa"/>
              <w:bottom w:w="57" w:type="dxa"/>
            </w:tcMar>
          </w:tcPr>
          <w:p w:rsidR="00970497" w:rsidRDefault="00970497" w:rsidP="003B4E42">
            <w:pPr>
              <w:pStyle w:val="Table-Paragraph"/>
            </w:pPr>
          </w:p>
        </w:tc>
      </w:tr>
      <w:tr w:rsidR="00970497" w:rsidTr="00E94035">
        <w:tc>
          <w:tcPr>
            <w:tcW w:w="4644" w:type="dxa"/>
            <w:vMerge/>
            <w:tcBorders>
              <w:left w:val="single" w:sz="4" w:space="0" w:color="auto"/>
            </w:tcBorders>
            <w:tcMar>
              <w:top w:w="113" w:type="dxa"/>
              <w:bottom w:w="57" w:type="dxa"/>
            </w:tcMar>
          </w:tcPr>
          <w:p w:rsidR="00970497" w:rsidRDefault="00970497" w:rsidP="00970497"/>
        </w:tc>
        <w:tc>
          <w:tcPr>
            <w:tcW w:w="5108" w:type="dxa"/>
            <w:tcMar>
              <w:top w:w="113" w:type="dxa"/>
              <w:bottom w:w="57" w:type="dxa"/>
            </w:tcMar>
          </w:tcPr>
          <w:p w:rsidR="00970497" w:rsidRDefault="00970497" w:rsidP="003B4E42">
            <w:pPr>
              <w:pStyle w:val="Table-Paragraph"/>
            </w:pPr>
          </w:p>
        </w:tc>
      </w:tr>
      <w:tr w:rsidR="00970497" w:rsidTr="00E94035">
        <w:tc>
          <w:tcPr>
            <w:tcW w:w="4644" w:type="dxa"/>
            <w:tcMar>
              <w:top w:w="113" w:type="dxa"/>
              <w:bottom w:w="57" w:type="dxa"/>
            </w:tcMar>
          </w:tcPr>
          <w:p w:rsidR="00970497" w:rsidRDefault="00970497" w:rsidP="00970497">
            <w:pPr>
              <w:pStyle w:val="Table-Heading"/>
              <w:jc w:val="right"/>
            </w:pPr>
            <w:r>
              <w:t>Telephone number:</w:t>
            </w:r>
          </w:p>
        </w:tc>
        <w:tc>
          <w:tcPr>
            <w:tcW w:w="5108" w:type="dxa"/>
            <w:tcMar>
              <w:top w:w="113" w:type="dxa"/>
              <w:bottom w:w="57" w:type="dxa"/>
            </w:tcMar>
          </w:tcPr>
          <w:p w:rsidR="00970497" w:rsidRDefault="00970497" w:rsidP="003B4E42">
            <w:pPr>
              <w:pStyle w:val="Table-Paragraph"/>
            </w:pPr>
          </w:p>
        </w:tc>
      </w:tr>
      <w:tr w:rsidR="0085702D" w:rsidTr="00E94035">
        <w:tc>
          <w:tcPr>
            <w:tcW w:w="4644" w:type="dxa"/>
            <w:tcMar>
              <w:top w:w="113" w:type="dxa"/>
              <w:bottom w:w="57" w:type="dxa"/>
            </w:tcMar>
          </w:tcPr>
          <w:p w:rsidR="0085702D" w:rsidRDefault="0085702D" w:rsidP="00970497">
            <w:pPr>
              <w:pStyle w:val="Table-Heading"/>
              <w:jc w:val="right"/>
            </w:pPr>
            <w:r>
              <w:t>Profession:</w:t>
            </w:r>
          </w:p>
        </w:tc>
        <w:tc>
          <w:tcPr>
            <w:tcW w:w="5108" w:type="dxa"/>
            <w:tcMar>
              <w:top w:w="113" w:type="dxa"/>
              <w:bottom w:w="57" w:type="dxa"/>
            </w:tcMar>
          </w:tcPr>
          <w:p w:rsidR="0085702D" w:rsidRDefault="0085702D" w:rsidP="003B4E42">
            <w:pPr>
              <w:pStyle w:val="Table-Paragraph"/>
            </w:pPr>
          </w:p>
        </w:tc>
      </w:tr>
    </w:tbl>
    <w:p w:rsidR="00970497" w:rsidRPr="006B3122" w:rsidRDefault="006B3122" w:rsidP="006B3122">
      <w:pPr>
        <w:spacing w:before="240"/>
      </w:pPr>
      <w:r>
        <w:t>I certify</w:t>
      </w:r>
      <w:r w:rsidR="0085702D" w:rsidRPr="006B3122">
        <w:t xml:space="preserve"> that I have known the applicant named in Section </w:t>
      </w:r>
      <w:r w:rsidR="00A8623B">
        <w:t>3</w:t>
      </w:r>
      <w:r w:rsidR="0085702D" w:rsidRPr="006B3122">
        <w:t xml:space="preserve"> for _______ years and have witnessed the applica</w:t>
      </w:r>
      <w:r w:rsidR="00A8623B">
        <w:t xml:space="preserve">nt sign </w:t>
      </w:r>
      <w:r w:rsidR="00EC63CC">
        <w:t xml:space="preserve">the declaration </w:t>
      </w:r>
      <w:r w:rsidR="00A8623B">
        <w:t>in Section 3</w:t>
      </w:r>
      <w:r w:rsidR="0085702D" w:rsidRPr="006B3122">
        <w:t>:</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2982"/>
      </w:tblGrid>
      <w:tr w:rsidR="00970497" w:rsidRPr="00F60BC7" w:rsidTr="00D93C6F">
        <w:trPr>
          <w:trHeight w:val="454"/>
        </w:trPr>
        <w:tc>
          <w:tcPr>
            <w:tcW w:w="8018" w:type="dxa"/>
            <w:tcMar>
              <w:top w:w="113" w:type="dxa"/>
              <w:bottom w:w="57" w:type="dxa"/>
            </w:tcMar>
            <w:vAlign w:val="center"/>
          </w:tcPr>
          <w:p w:rsidR="00970497" w:rsidRPr="003B4E42" w:rsidRDefault="0085702D" w:rsidP="003B4E42">
            <w:pPr>
              <w:pStyle w:val="Table-Heading"/>
            </w:pPr>
            <w:r w:rsidRPr="003B4E42">
              <w:t>Signature</w:t>
            </w:r>
            <w:r w:rsidR="00970497" w:rsidRPr="003B4E42">
              <w:t>:</w:t>
            </w:r>
          </w:p>
        </w:tc>
        <w:tc>
          <w:tcPr>
            <w:tcW w:w="2982" w:type="dxa"/>
            <w:tcMar>
              <w:top w:w="113" w:type="dxa"/>
              <w:bottom w:w="57" w:type="dxa"/>
            </w:tcMar>
            <w:vAlign w:val="center"/>
          </w:tcPr>
          <w:p w:rsidR="00970497" w:rsidRPr="003B4E42" w:rsidRDefault="00970497" w:rsidP="003B4E42">
            <w:pPr>
              <w:pStyle w:val="Table-Heading"/>
            </w:pPr>
            <w:r w:rsidRPr="003B4E42">
              <w:t>Date:</w:t>
            </w:r>
          </w:p>
        </w:tc>
      </w:tr>
    </w:tbl>
    <w:p w:rsidR="00277FEF" w:rsidRDefault="00277FEF" w:rsidP="00D26BB7">
      <w:pPr>
        <w:sectPr w:rsidR="00277FEF" w:rsidSect="005037B3">
          <w:type w:val="continuous"/>
          <w:pgSz w:w="11906" w:h="16838"/>
          <w:pgMar w:top="567" w:right="567" w:bottom="567" w:left="567" w:header="397" w:footer="0" w:gutter="0"/>
          <w:cols w:space="708"/>
          <w:formProt w:val="0"/>
          <w:docGrid w:linePitch="360"/>
        </w:sectPr>
      </w:pPr>
    </w:p>
    <w:p w:rsidR="000128A8" w:rsidRDefault="004B42F4" w:rsidP="000128A8">
      <w:pPr>
        <w:pStyle w:val="Heading1NoNumber"/>
      </w:pPr>
      <w:r>
        <w:lastRenderedPageBreak/>
        <w:t xml:space="preserve">Section </w:t>
      </w:r>
      <w:r w:rsidR="00A8623B">
        <w:t>5</w:t>
      </w:r>
      <w:r>
        <w:t xml:space="preserve"> – Collection or sending of r</w:t>
      </w:r>
      <w:r w:rsidR="000128A8">
        <w:t>ecords</w:t>
      </w:r>
      <w:r w:rsidR="00EA7085">
        <w:t xml:space="preserve"> (</w:t>
      </w:r>
      <w:hyperlink w:anchor="_Section_5_–" w:history="1">
        <w:r w:rsidR="00EA7085" w:rsidRPr="00EA7085">
          <w:rPr>
            <w:rStyle w:val="Hyperlink"/>
          </w:rPr>
          <w:t>see note 5</w:t>
        </w:r>
      </w:hyperlink>
      <w:r w:rsidR="00EA7085">
        <w:t>)</w:t>
      </w:r>
    </w:p>
    <w:p w:rsidR="000128A8" w:rsidRDefault="000128A8" w:rsidP="000128A8">
      <w:r>
        <w:t xml:space="preserve">If you have requested a copy of </w:t>
      </w:r>
      <w:r w:rsidR="00A8623B">
        <w:t>the</w:t>
      </w:r>
      <w:r>
        <w:t xml:space="preserve"> records, you may collect them in person or arrange to have them sent by post or secure email.</w:t>
      </w:r>
    </w:p>
    <w:p w:rsidR="00A8623B" w:rsidRDefault="000128A8" w:rsidP="000128A8">
      <w:r>
        <w:t xml:space="preserve">NHS Shetland can only post records to your current address </w:t>
      </w:r>
      <w:r w:rsidR="00A8623B">
        <w:t xml:space="preserve">as </w:t>
      </w:r>
      <w:r>
        <w:t xml:space="preserve">given in Section </w:t>
      </w:r>
      <w:r w:rsidR="00A8623B">
        <w:t>3.</w:t>
      </w:r>
    </w:p>
    <w:p w:rsidR="000128A8" w:rsidRDefault="000128A8" w:rsidP="000128A8">
      <w:r>
        <w:t>Please note that photocopying and posting paper records uses more energy and resources than emailing an electronic file. Because of this, NHS Shetland would encourage the use of secure email to send electronic copies of records.</w:t>
      </w:r>
    </w:p>
    <w:p w:rsidR="000128A8" w:rsidRDefault="000128A8" w:rsidP="000128A8">
      <w:r>
        <w:t>Please indicate below how you wish to receive the copy of your records:</w:t>
      </w:r>
    </w:p>
    <w:tbl>
      <w:tblPr>
        <w:tblStyle w:val="TableGrid"/>
        <w:tblW w:w="10999" w:type="dxa"/>
        <w:tblLook w:val="04A0" w:firstRow="1" w:lastRow="0" w:firstColumn="1" w:lastColumn="0" w:noHBand="0" w:noVBand="1"/>
      </w:tblPr>
      <w:tblGrid>
        <w:gridCol w:w="2093"/>
        <w:gridCol w:w="4257"/>
        <w:gridCol w:w="4649"/>
      </w:tblGrid>
      <w:tr w:rsidR="000128A8" w:rsidTr="00D93C6F">
        <w:tc>
          <w:tcPr>
            <w:tcW w:w="6350" w:type="dxa"/>
            <w:gridSpan w:val="2"/>
            <w:tcMar>
              <w:top w:w="113" w:type="dxa"/>
              <w:bottom w:w="57" w:type="dxa"/>
            </w:tcMar>
          </w:tcPr>
          <w:p w:rsidR="000128A8" w:rsidRDefault="000128A8" w:rsidP="00D93C6F">
            <w:pPr>
              <w:pStyle w:val="Table-Paragraph"/>
            </w:pPr>
          </w:p>
        </w:tc>
        <w:tc>
          <w:tcPr>
            <w:tcW w:w="4649" w:type="dxa"/>
            <w:tcMar>
              <w:top w:w="113" w:type="dxa"/>
              <w:bottom w:w="57" w:type="dxa"/>
            </w:tcMar>
          </w:tcPr>
          <w:p w:rsidR="000128A8" w:rsidRDefault="000128A8" w:rsidP="00D93C6F">
            <w:pPr>
              <w:pStyle w:val="Table-Heading"/>
            </w:pPr>
            <w:r w:rsidRPr="00BF09F8">
              <w:t xml:space="preserve">Yes/no – </w:t>
            </w:r>
            <w:r w:rsidRPr="00D93C6F">
              <w:t>please</w:t>
            </w:r>
            <w:r w:rsidRPr="00BF09F8">
              <w:t xml:space="preserve"> select one option only</w:t>
            </w:r>
          </w:p>
        </w:tc>
      </w:tr>
      <w:tr w:rsidR="000128A8" w:rsidTr="00D93C6F">
        <w:tc>
          <w:tcPr>
            <w:tcW w:w="6350" w:type="dxa"/>
            <w:gridSpan w:val="2"/>
            <w:tcMar>
              <w:top w:w="113" w:type="dxa"/>
              <w:bottom w:w="57" w:type="dxa"/>
            </w:tcMar>
          </w:tcPr>
          <w:p w:rsidR="000128A8" w:rsidRDefault="000128A8" w:rsidP="00D93C6F">
            <w:pPr>
              <w:pStyle w:val="Table-Paragraph"/>
            </w:pPr>
            <w:r>
              <w:t xml:space="preserve">Collection in person – please bring identification as described in </w:t>
            </w:r>
            <w:r w:rsidR="000B6B1E">
              <w:t>Note 6</w:t>
            </w:r>
            <w:r>
              <w:t xml:space="preserve"> </w:t>
            </w:r>
          </w:p>
        </w:tc>
        <w:tc>
          <w:tcPr>
            <w:tcW w:w="4649" w:type="dxa"/>
            <w:tcMar>
              <w:top w:w="113" w:type="dxa"/>
              <w:bottom w:w="57" w:type="dxa"/>
            </w:tcMar>
          </w:tcPr>
          <w:p w:rsidR="000128A8" w:rsidRDefault="000128A8" w:rsidP="00D93C6F">
            <w:pPr>
              <w:pStyle w:val="Table-Paragraph"/>
            </w:pPr>
          </w:p>
        </w:tc>
      </w:tr>
      <w:tr w:rsidR="000128A8" w:rsidTr="00D93C6F">
        <w:tc>
          <w:tcPr>
            <w:tcW w:w="6350" w:type="dxa"/>
            <w:gridSpan w:val="2"/>
            <w:tcBorders>
              <w:bottom w:val="single" w:sz="4" w:space="0" w:color="auto"/>
            </w:tcBorders>
            <w:tcMar>
              <w:top w:w="113" w:type="dxa"/>
              <w:bottom w:w="57" w:type="dxa"/>
            </w:tcMar>
          </w:tcPr>
          <w:p w:rsidR="000128A8" w:rsidRDefault="000128A8" w:rsidP="00D93C6F">
            <w:pPr>
              <w:pStyle w:val="Table-Paragraph"/>
            </w:pPr>
            <w:r>
              <w:t>Sent by post (please ensure the form is countersigned)</w:t>
            </w:r>
          </w:p>
        </w:tc>
        <w:tc>
          <w:tcPr>
            <w:tcW w:w="4649" w:type="dxa"/>
            <w:tcMar>
              <w:top w:w="113" w:type="dxa"/>
              <w:bottom w:w="57" w:type="dxa"/>
            </w:tcMar>
          </w:tcPr>
          <w:p w:rsidR="000128A8" w:rsidRDefault="000128A8" w:rsidP="00D93C6F">
            <w:pPr>
              <w:pStyle w:val="Table-Paragraph"/>
            </w:pPr>
          </w:p>
        </w:tc>
      </w:tr>
      <w:tr w:rsidR="000128A8" w:rsidTr="00D93C6F">
        <w:tc>
          <w:tcPr>
            <w:tcW w:w="6350" w:type="dxa"/>
            <w:gridSpan w:val="2"/>
            <w:tcBorders>
              <w:bottom w:val="nil"/>
            </w:tcBorders>
            <w:tcMar>
              <w:top w:w="113" w:type="dxa"/>
              <w:bottom w:w="57" w:type="dxa"/>
            </w:tcMar>
          </w:tcPr>
          <w:p w:rsidR="000128A8" w:rsidRDefault="000128A8" w:rsidP="00BD1BE8">
            <w:pPr>
              <w:pStyle w:val="Table-Paragraph"/>
            </w:pPr>
            <w:r>
              <w:t>Secure email (please ensure the form is countersigned and provide your email address)</w:t>
            </w:r>
            <w:r w:rsidR="001E3F98">
              <w:t xml:space="preserve">. Please contact the Information Governance </w:t>
            </w:r>
            <w:r w:rsidR="00BD1BE8">
              <w:t>department</w:t>
            </w:r>
            <w:r w:rsidR="001E3F98">
              <w:t xml:space="preserve"> for information about secure email.</w:t>
            </w:r>
          </w:p>
        </w:tc>
        <w:tc>
          <w:tcPr>
            <w:tcW w:w="4649" w:type="dxa"/>
            <w:tcMar>
              <w:top w:w="113" w:type="dxa"/>
              <w:bottom w:w="57" w:type="dxa"/>
            </w:tcMar>
          </w:tcPr>
          <w:p w:rsidR="000128A8" w:rsidRDefault="000128A8" w:rsidP="00D93C6F">
            <w:pPr>
              <w:pStyle w:val="Table-Paragraph"/>
            </w:pPr>
          </w:p>
        </w:tc>
      </w:tr>
      <w:tr w:rsidR="000128A8" w:rsidTr="00D93C6F">
        <w:tc>
          <w:tcPr>
            <w:tcW w:w="2093" w:type="dxa"/>
            <w:tcBorders>
              <w:top w:val="nil"/>
            </w:tcBorders>
            <w:tcMar>
              <w:top w:w="113" w:type="dxa"/>
              <w:bottom w:w="57" w:type="dxa"/>
            </w:tcMar>
          </w:tcPr>
          <w:p w:rsidR="000128A8" w:rsidRDefault="000128A8" w:rsidP="00D93C6F">
            <w:pPr>
              <w:pStyle w:val="Table-Paragraph"/>
            </w:pPr>
            <w:r>
              <w:t>Email address:</w:t>
            </w:r>
          </w:p>
        </w:tc>
        <w:tc>
          <w:tcPr>
            <w:tcW w:w="8906" w:type="dxa"/>
            <w:gridSpan w:val="2"/>
            <w:tcMar>
              <w:top w:w="113" w:type="dxa"/>
              <w:bottom w:w="57" w:type="dxa"/>
            </w:tcMar>
          </w:tcPr>
          <w:p w:rsidR="000128A8" w:rsidRDefault="000128A8" w:rsidP="00D93C6F">
            <w:pPr>
              <w:pStyle w:val="Table-Paragraph"/>
            </w:pPr>
          </w:p>
        </w:tc>
      </w:tr>
    </w:tbl>
    <w:p w:rsidR="00D26BB7" w:rsidRDefault="008C7A86" w:rsidP="008C7A86">
      <w:pPr>
        <w:pStyle w:val="Heading2NoNumber"/>
        <w:pBdr>
          <w:bottom w:val="single" w:sz="12" w:space="1" w:color="auto"/>
        </w:pBdr>
        <w:spacing w:before="600"/>
      </w:pPr>
      <w:r>
        <w:t>End of Form – Please do not write anything below this line</w:t>
      </w:r>
    </w:p>
    <w:p w:rsidR="008C7A86" w:rsidRPr="008C7A86" w:rsidRDefault="008C7A86" w:rsidP="008C7A86"/>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400"/>
        <w:gridCol w:w="3572"/>
        <w:gridCol w:w="4026"/>
      </w:tblGrid>
      <w:tr w:rsidR="00D57174" w:rsidRPr="00F60BC7" w:rsidTr="0035644A">
        <w:tc>
          <w:tcPr>
            <w:tcW w:w="10998" w:type="dxa"/>
            <w:gridSpan w:val="3"/>
            <w:shd w:val="clear" w:color="auto" w:fill="E6E6E6"/>
            <w:tcMar>
              <w:top w:w="113" w:type="dxa"/>
              <w:bottom w:w="57" w:type="dxa"/>
            </w:tcMar>
          </w:tcPr>
          <w:p w:rsidR="00D57174" w:rsidRPr="0035644A" w:rsidRDefault="00303DB2" w:rsidP="0035644A">
            <w:pPr>
              <w:pStyle w:val="Table-Heading"/>
            </w:pPr>
            <w:r w:rsidRPr="0035644A">
              <w:t>Official Use Only</w:t>
            </w:r>
          </w:p>
        </w:tc>
      </w:tr>
      <w:tr w:rsidR="00277FEF" w:rsidRPr="00F60BC7" w:rsidTr="0035644A">
        <w:tc>
          <w:tcPr>
            <w:tcW w:w="3400" w:type="dxa"/>
            <w:tcBorders>
              <w:bottom w:val="single" w:sz="4" w:space="0" w:color="auto"/>
            </w:tcBorders>
            <w:shd w:val="clear" w:color="auto" w:fill="E6E6E6"/>
            <w:tcMar>
              <w:top w:w="113" w:type="dxa"/>
              <w:bottom w:w="57" w:type="dxa"/>
            </w:tcMar>
          </w:tcPr>
          <w:p w:rsidR="00E865C0" w:rsidRPr="0035644A" w:rsidRDefault="00E865C0" w:rsidP="0035644A">
            <w:pPr>
              <w:pStyle w:val="Table-Heading"/>
            </w:pPr>
            <w:r w:rsidRPr="0035644A">
              <w:t>CHI Number:</w:t>
            </w:r>
          </w:p>
        </w:tc>
        <w:tc>
          <w:tcPr>
            <w:tcW w:w="3572" w:type="dxa"/>
            <w:tcBorders>
              <w:bottom w:val="single" w:sz="4" w:space="0" w:color="auto"/>
            </w:tcBorders>
            <w:shd w:val="clear" w:color="auto" w:fill="E6E6E6"/>
            <w:tcMar>
              <w:top w:w="113" w:type="dxa"/>
              <w:bottom w:w="57" w:type="dxa"/>
            </w:tcMar>
          </w:tcPr>
          <w:p w:rsidR="00E865C0" w:rsidRPr="00F60BC7" w:rsidRDefault="00E865C0" w:rsidP="00E865C0">
            <w:pPr>
              <w:pStyle w:val="Table-Paragraph"/>
            </w:pPr>
          </w:p>
        </w:tc>
        <w:tc>
          <w:tcPr>
            <w:tcW w:w="4026" w:type="dxa"/>
            <w:tcBorders>
              <w:bottom w:val="nil"/>
              <w:right w:val="single" w:sz="4" w:space="0" w:color="auto"/>
            </w:tcBorders>
            <w:shd w:val="clear" w:color="auto" w:fill="auto"/>
            <w:tcMar>
              <w:top w:w="113" w:type="dxa"/>
              <w:bottom w:w="57" w:type="dxa"/>
            </w:tcMar>
          </w:tcPr>
          <w:p w:rsidR="00E865C0" w:rsidRPr="00F60BC7" w:rsidRDefault="00E865C0" w:rsidP="00277FEF">
            <w:pPr>
              <w:pStyle w:val="Table-Paragraph"/>
            </w:pPr>
          </w:p>
        </w:tc>
      </w:tr>
      <w:tr w:rsidR="00E865C0" w:rsidRPr="00F60BC7" w:rsidTr="00277FEF">
        <w:trPr>
          <w:trHeight w:hRule="exact" w:val="227"/>
        </w:trPr>
        <w:tc>
          <w:tcPr>
            <w:tcW w:w="10998" w:type="dxa"/>
            <w:gridSpan w:val="3"/>
            <w:tcBorders>
              <w:top w:val="nil"/>
              <w:left w:val="single" w:sz="4" w:space="0" w:color="auto"/>
              <w:right w:val="single" w:sz="4" w:space="0" w:color="auto"/>
            </w:tcBorders>
            <w:shd w:val="clear" w:color="auto" w:fill="auto"/>
          </w:tcPr>
          <w:p w:rsidR="00E865C0" w:rsidRPr="00F60BC7" w:rsidRDefault="00E865C0" w:rsidP="00E865C0">
            <w:pPr>
              <w:pStyle w:val="Table-Paragraph"/>
            </w:pPr>
          </w:p>
        </w:tc>
      </w:tr>
      <w:tr w:rsidR="00734653" w:rsidRPr="00F60BC7" w:rsidTr="009A581F">
        <w:trPr>
          <w:trHeight w:val="270"/>
        </w:trPr>
        <w:tc>
          <w:tcPr>
            <w:tcW w:w="3400" w:type="dxa"/>
            <w:vMerge w:val="restart"/>
            <w:shd w:val="clear" w:color="auto" w:fill="E6E6E6"/>
            <w:tcMar>
              <w:top w:w="113" w:type="dxa"/>
              <w:bottom w:w="57" w:type="dxa"/>
            </w:tcMar>
          </w:tcPr>
          <w:p w:rsidR="00734653" w:rsidRDefault="00734653" w:rsidP="00303DB2">
            <w:pPr>
              <w:pStyle w:val="Table-Heading"/>
            </w:pPr>
            <w:r w:rsidRPr="00F60BC7">
              <w:t>Countersignature Checked</w:t>
            </w:r>
            <w:r>
              <w:t>:</w:t>
            </w:r>
          </w:p>
          <w:p w:rsidR="00734653" w:rsidRPr="00F60BC7" w:rsidRDefault="00734653" w:rsidP="00E865C0">
            <w:pPr>
              <w:pStyle w:val="Table-Paragraph"/>
            </w:pPr>
            <w:r>
              <w:t>(sign, date and print name)</w:t>
            </w:r>
          </w:p>
        </w:tc>
        <w:tc>
          <w:tcPr>
            <w:tcW w:w="3572" w:type="dxa"/>
            <w:vMerge w:val="restart"/>
            <w:shd w:val="clear" w:color="auto" w:fill="E6E6E6"/>
            <w:tcMar>
              <w:top w:w="113" w:type="dxa"/>
              <w:bottom w:w="57" w:type="dxa"/>
            </w:tcMar>
          </w:tcPr>
          <w:p w:rsidR="00734653" w:rsidRPr="00F60BC7" w:rsidRDefault="00734653" w:rsidP="00E865C0">
            <w:pPr>
              <w:pStyle w:val="Table-Paragraph"/>
            </w:pPr>
            <w:r>
              <w:t>Signature:</w:t>
            </w:r>
          </w:p>
        </w:tc>
        <w:tc>
          <w:tcPr>
            <w:tcW w:w="4026" w:type="dxa"/>
            <w:shd w:val="clear" w:color="auto" w:fill="E6E6E6"/>
            <w:tcMar>
              <w:top w:w="113" w:type="dxa"/>
              <w:bottom w:w="57" w:type="dxa"/>
            </w:tcMar>
          </w:tcPr>
          <w:p w:rsidR="00734653" w:rsidRPr="00F60BC7" w:rsidRDefault="00734653" w:rsidP="00E865C0">
            <w:pPr>
              <w:pStyle w:val="Table-Paragraph"/>
            </w:pPr>
            <w:r>
              <w:t>Name:</w:t>
            </w:r>
          </w:p>
        </w:tc>
      </w:tr>
      <w:tr w:rsidR="00734653" w:rsidRPr="00F60BC7" w:rsidTr="009A581F">
        <w:trPr>
          <w:trHeight w:val="39"/>
        </w:trPr>
        <w:tc>
          <w:tcPr>
            <w:tcW w:w="3400" w:type="dxa"/>
            <w:vMerge/>
            <w:shd w:val="clear" w:color="auto" w:fill="E6E6E6"/>
            <w:tcMar>
              <w:top w:w="113" w:type="dxa"/>
              <w:bottom w:w="57" w:type="dxa"/>
            </w:tcMar>
          </w:tcPr>
          <w:p w:rsidR="00734653" w:rsidRPr="00F60BC7" w:rsidRDefault="00734653" w:rsidP="00303DB2">
            <w:pPr>
              <w:pStyle w:val="Table-Heading"/>
            </w:pPr>
          </w:p>
        </w:tc>
        <w:tc>
          <w:tcPr>
            <w:tcW w:w="3572" w:type="dxa"/>
            <w:vMerge/>
            <w:shd w:val="clear" w:color="auto" w:fill="E6E6E6"/>
            <w:tcMar>
              <w:top w:w="113" w:type="dxa"/>
              <w:bottom w:w="57" w:type="dxa"/>
            </w:tcMar>
          </w:tcPr>
          <w:p w:rsidR="00734653" w:rsidRPr="00F60BC7" w:rsidRDefault="00734653" w:rsidP="00E865C0">
            <w:pPr>
              <w:pStyle w:val="Table-Paragraph"/>
            </w:pPr>
          </w:p>
        </w:tc>
        <w:tc>
          <w:tcPr>
            <w:tcW w:w="4026" w:type="dxa"/>
            <w:shd w:val="clear" w:color="auto" w:fill="E6E6E6"/>
            <w:tcMar>
              <w:top w:w="113" w:type="dxa"/>
              <w:bottom w:w="57" w:type="dxa"/>
            </w:tcMar>
          </w:tcPr>
          <w:p w:rsidR="00734653" w:rsidRPr="00F60BC7" w:rsidRDefault="00734653" w:rsidP="00E865C0">
            <w:pPr>
              <w:pStyle w:val="Table-Paragraph"/>
            </w:pPr>
            <w:r>
              <w:t>Date:</w:t>
            </w:r>
          </w:p>
        </w:tc>
      </w:tr>
      <w:tr w:rsidR="00734653" w:rsidRPr="00F60BC7" w:rsidTr="00277FEF">
        <w:trPr>
          <w:trHeight w:hRule="exact" w:val="227"/>
        </w:trPr>
        <w:tc>
          <w:tcPr>
            <w:tcW w:w="10998" w:type="dxa"/>
            <w:gridSpan w:val="3"/>
            <w:shd w:val="clear" w:color="auto" w:fill="auto"/>
          </w:tcPr>
          <w:p w:rsidR="00734653" w:rsidRPr="00F60BC7" w:rsidRDefault="00734653" w:rsidP="00E865C0">
            <w:pPr>
              <w:pStyle w:val="Table-Paragraph"/>
            </w:pPr>
          </w:p>
        </w:tc>
      </w:tr>
      <w:tr w:rsidR="00734653" w:rsidRPr="00F60BC7" w:rsidTr="009A581F">
        <w:trPr>
          <w:trHeight w:val="307"/>
        </w:trPr>
        <w:tc>
          <w:tcPr>
            <w:tcW w:w="3400" w:type="dxa"/>
            <w:vMerge w:val="restart"/>
            <w:shd w:val="clear" w:color="auto" w:fill="E6E6E6"/>
            <w:tcMar>
              <w:top w:w="113" w:type="dxa"/>
              <w:bottom w:w="57" w:type="dxa"/>
            </w:tcMar>
          </w:tcPr>
          <w:p w:rsidR="00734653" w:rsidRDefault="00734653" w:rsidP="00303DB2">
            <w:pPr>
              <w:pStyle w:val="Table-Heading"/>
            </w:pPr>
            <w:r w:rsidRPr="00F60BC7">
              <w:t>ID checked</w:t>
            </w:r>
            <w:r>
              <w:t>:</w:t>
            </w:r>
          </w:p>
          <w:p w:rsidR="00734653" w:rsidRPr="00F60BC7" w:rsidRDefault="00734653" w:rsidP="00E865C0">
            <w:pPr>
              <w:pStyle w:val="Table-Paragraph"/>
            </w:pPr>
            <w:r>
              <w:t>(sign, date and print name)</w:t>
            </w:r>
          </w:p>
        </w:tc>
        <w:tc>
          <w:tcPr>
            <w:tcW w:w="3572" w:type="dxa"/>
            <w:vMerge w:val="restart"/>
            <w:shd w:val="clear" w:color="auto" w:fill="E6E6E6"/>
            <w:tcMar>
              <w:top w:w="113" w:type="dxa"/>
              <w:bottom w:w="57" w:type="dxa"/>
            </w:tcMar>
          </w:tcPr>
          <w:p w:rsidR="00734653" w:rsidRPr="00F60BC7" w:rsidRDefault="00734653" w:rsidP="00E865C0">
            <w:pPr>
              <w:pStyle w:val="Table-Paragraph"/>
            </w:pPr>
            <w:r>
              <w:t>Signature:</w:t>
            </w:r>
          </w:p>
        </w:tc>
        <w:tc>
          <w:tcPr>
            <w:tcW w:w="4026" w:type="dxa"/>
            <w:shd w:val="clear" w:color="auto" w:fill="E6E6E6"/>
            <w:tcMar>
              <w:top w:w="113" w:type="dxa"/>
              <w:bottom w:w="57" w:type="dxa"/>
            </w:tcMar>
          </w:tcPr>
          <w:p w:rsidR="00734653" w:rsidRPr="00F60BC7" w:rsidRDefault="00734653" w:rsidP="00E865C0">
            <w:pPr>
              <w:pStyle w:val="Table-Paragraph"/>
            </w:pPr>
            <w:r>
              <w:t>Name:</w:t>
            </w:r>
          </w:p>
        </w:tc>
      </w:tr>
      <w:tr w:rsidR="00734653" w:rsidRPr="00F60BC7" w:rsidTr="009A581F">
        <w:trPr>
          <w:trHeight w:val="20"/>
        </w:trPr>
        <w:tc>
          <w:tcPr>
            <w:tcW w:w="3400" w:type="dxa"/>
            <w:vMerge/>
            <w:shd w:val="clear" w:color="auto" w:fill="E6E6E6"/>
            <w:tcMar>
              <w:top w:w="113" w:type="dxa"/>
              <w:bottom w:w="57" w:type="dxa"/>
            </w:tcMar>
          </w:tcPr>
          <w:p w:rsidR="00734653" w:rsidRPr="00F60BC7" w:rsidRDefault="00734653" w:rsidP="00303DB2">
            <w:pPr>
              <w:pStyle w:val="Table-Heading"/>
            </w:pPr>
          </w:p>
        </w:tc>
        <w:tc>
          <w:tcPr>
            <w:tcW w:w="3572" w:type="dxa"/>
            <w:vMerge/>
            <w:shd w:val="clear" w:color="auto" w:fill="E6E6E6"/>
            <w:tcMar>
              <w:top w:w="113" w:type="dxa"/>
              <w:bottom w:w="57" w:type="dxa"/>
            </w:tcMar>
          </w:tcPr>
          <w:p w:rsidR="00734653" w:rsidRDefault="00734653" w:rsidP="00E865C0">
            <w:pPr>
              <w:pStyle w:val="Table-Paragraph"/>
            </w:pPr>
          </w:p>
        </w:tc>
        <w:tc>
          <w:tcPr>
            <w:tcW w:w="4026" w:type="dxa"/>
            <w:shd w:val="clear" w:color="auto" w:fill="E6E6E6"/>
            <w:tcMar>
              <w:top w:w="113" w:type="dxa"/>
              <w:bottom w:w="57" w:type="dxa"/>
            </w:tcMar>
          </w:tcPr>
          <w:p w:rsidR="00734653" w:rsidRPr="00F60BC7" w:rsidRDefault="00734653" w:rsidP="00E865C0">
            <w:pPr>
              <w:pStyle w:val="Table-Paragraph"/>
            </w:pPr>
            <w:r>
              <w:t>Date:</w:t>
            </w:r>
          </w:p>
        </w:tc>
      </w:tr>
    </w:tbl>
    <w:p w:rsidR="00B069F9" w:rsidRDefault="00B069F9">
      <w:pPr>
        <w:spacing w:before="0" w:after="0" w:line="240" w:lineRule="auto"/>
        <w:rPr>
          <w:rFonts w:eastAsiaTheme="majorEastAsia" w:cstheme="majorBidi"/>
          <w:b/>
          <w:bCs/>
          <w:szCs w:val="28"/>
        </w:rPr>
      </w:pPr>
      <w:r>
        <w:br w:type="page"/>
      </w:r>
    </w:p>
    <w:p w:rsidR="00983D77" w:rsidRPr="00F60BC7" w:rsidRDefault="00326668" w:rsidP="00326668">
      <w:pPr>
        <w:pStyle w:val="Heading1NoNumber"/>
      </w:pPr>
      <w:r>
        <w:lastRenderedPageBreak/>
        <w:t xml:space="preserve">Notes to </w:t>
      </w:r>
      <w:r w:rsidR="004B42F4">
        <w:t>a</w:t>
      </w:r>
      <w:r>
        <w:t xml:space="preserve">ssist in the </w:t>
      </w:r>
      <w:r w:rsidR="004B42F4">
        <w:t>c</w:t>
      </w:r>
      <w:r>
        <w:t>ompletion of t</w:t>
      </w:r>
      <w:r w:rsidRPr="00F60BC7">
        <w:t xml:space="preserve">he </w:t>
      </w:r>
      <w:r w:rsidR="002D7D7F">
        <w:t xml:space="preserve">Request </w:t>
      </w:r>
      <w:r w:rsidRPr="00F60BC7">
        <w:t>Form</w:t>
      </w:r>
      <w:r w:rsidR="002D7D7F">
        <w:t xml:space="preserve"> </w:t>
      </w:r>
      <w:r w:rsidR="00EB3667">
        <w:t xml:space="preserve">for Access to </w:t>
      </w:r>
      <w:r w:rsidR="002D7D7F">
        <w:t>Health Record</w:t>
      </w:r>
      <w:r w:rsidR="00EB3667">
        <w:t>s of a Deceased Patient</w:t>
      </w:r>
    </w:p>
    <w:p w:rsidR="006E6C09" w:rsidRDefault="006E6C09" w:rsidP="006E6C09">
      <w:pPr>
        <w:pStyle w:val="Heading2NoNumber"/>
      </w:pPr>
      <w:r>
        <w:t>Introduction</w:t>
      </w:r>
    </w:p>
    <w:p w:rsidR="008A3968" w:rsidRDefault="00983D77" w:rsidP="00D34E09">
      <w:r w:rsidRPr="00976554">
        <w:t>We apologise for any inconvenience in a</w:t>
      </w:r>
      <w:r w:rsidR="008A3968" w:rsidRPr="00976554">
        <w:t xml:space="preserve">sking you to complete this form. </w:t>
      </w:r>
      <w:r w:rsidRPr="00976554">
        <w:t xml:space="preserve">However, you will appreciate that health data is highly confidential and NHS </w:t>
      </w:r>
      <w:r w:rsidR="002D7D7F" w:rsidRPr="00976554">
        <w:t>Shetland</w:t>
      </w:r>
      <w:r w:rsidRPr="00976554">
        <w:t xml:space="preserve"> must ensure that it releases such data only </w:t>
      </w:r>
      <w:r w:rsidR="001538F0" w:rsidRPr="00976554">
        <w:t xml:space="preserve">to </w:t>
      </w:r>
      <w:r w:rsidRPr="00976554">
        <w:t xml:space="preserve">authorised </w:t>
      </w:r>
      <w:r w:rsidR="00EB3667" w:rsidRPr="00976554">
        <w:t>people</w:t>
      </w:r>
      <w:r w:rsidR="008A3968" w:rsidRPr="00976554">
        <w:t>.</w:t>
      </w:r>
    </w:p>
    <w:p w:rsidR="00983D77" w:rsidRPr="000D76F4" w:rsidRDefault="00983D77" w:rsidP="00D34E09">
      <w:pPr>
        <w:rPr>
          <w:highlight w:val="yellow"/>
        </w:rPr>
      </w:pPr>
      <w:r w:rsidRPr="00D34E09">
        <w:t xml:space="preserve">You should study these notes very carefully and refer to them as appropriate when completing the </w:t>
      </w:r>
      <w:r w:rsidR="00EB3667">
        <w:t>form</w:t>
      </w:r>
      <w:r w:rsidRPr="00D34E09">
        <w:t xml:space="preserve">. Please complete the </w:t>
      </w:r>
      <w:r w:rsidR="00EB3667">
        <w:t>f</w:t>
      </w:r>
      <w:r w:rsidRPr="00D34E09">
        <w:t xml:space="preserve">orm as fully and accurately as possible to enable us to locate </w:t>
      </w:r>
      <w:r w:rsidR="00EB3667">
        <w:t>the</w:t>
      </w:r>
      <w:r w:rsidRPr="00D34E09">
        <w:t xml:space="preserve"> data</w:t>
      </w:r>
      <w:r w:rsidR="00EB3667">
        <w:t xml:space="preserve"> you require</w:t>
      </w:r>
      <w:r w:rsidRPr="00D34E09">
        <w:t>.</w:t>
      </w:r>
    </w:p>
    <w:p w:rsidR="00E23B99" w:rsidRPr="00976554" w:rsidRDefault="00E23B99" w:rsidP="00E23B99">
      <w:r w:rsidRPr="00976554">
        <w:t>Please be aware that some of the information contained in the health record may be difficult to understand without guidance from a health professional. You may wish to consult an appropriate health professional in such circumstances.</w:t>
      </w:r>
    </w:p>
    <w:p w:rsidR="00983D77" w:rsidRPr="006E6C09" w:rsidRDefault="006E6C09" w:rsidP="006E6C09">
      <w:pPr>
        <w:pStyle w:val="Heading2NoNumber"/>
      </w:pPr>
      <w:r>
        <w:t xml:space="preserve">Appropriate </w:t>
      </w:r>
      <w:r w:rsidR="004B42F4">
        <w:t>health p</w:t>
      </w:r>
      <w:r w:rsidR="00983D77" w:rsidRPr="006E6C09">
        <w:t>rofessional</w:t>
      </w:r>
      <w:r>
        <w:t>s</w:t>
      </w:r>
    </w:p>
    <w:p w:rsidR="00983D77" w:rsidRPr="006E6C09" w:rsidRDefault="00983D77" w:rsidP="00F60BC7">
      <w:r w:rsidRPr="006E6C09">
        <w:t xml:space="preserve">An appropriate </w:t>
      </w:r>
      <w:r w:rsidR="00EB3667">
        <w:t>health professional may include</w:t>
      </w:r>
      <w:r w:rsidRPr="006E6C09">
        <w:t xml:space="preserve"> </w:t>
      </w:r>
      <w:r w:rsidR="00EB3667">
        <w:t>a</w:t>
      </w:r>
      <w:r w:rsidRPr="006E6C09">
        <w:t xml:space="preserve"> General Practitioner (GP), Ho</w:t>
      </w:r>
      <w:r w:rsidR="00B069F9">
        <w:t>spital Doctor, Nurse, Midwife,</w:t>
      </w:r>
      <w:r w:rsidRPr="006E6C09">
        <w:t xml:space="preserve"> Health Visitor, Dentist, Optician, Pharmacist, Clinical Psychologist, Community Psychiatric Nurse, Occupational Therapi</w:t>
      </w:r>
      <w:r w:rsidR="00B069F9">
        <w:t>st, Dietician, Physiotherapist</w:t>
      </w:r>
      <w:r w:rsidRPr="006E6C09">
        <w:t xml:space="preserve"> or Speech and Language Therapist.</w:t>
      </w:r>
    </w:p>
    <w:p w:rsidR="00983D77" w:rsidRPr="006E6C09" w:rsidRDefault="006E6C09" w:rsidP="006E6C09">
      <w:pPr>
        <w:pStyle w:val="Heading1"/>
      </w:pPr>
      <w:bookmarkStart w:id="3" w:name="_Section_1_–"/>
      <w:bookmarkEnd w:id="3"/>
      <w:r>
        <w:t>Section 1 –</w:t>
      </w:r>
      <w:r w:rsidR="00983D77" w:rsidRPr="006E6C09">
        <w:t xml:space="preserve"> </w:t>
      </w:r>
      <w:r w:rsidR="001538F0">
        <w:t>Patient</w:t>
      </w:r>
      <w:r w:rsidR="00983D77" w:rsidRPr="006E6C09">
        <w:t xml:space="preserve"> details</w:t>
      </w:r>
    </w:p>
    <w:p w:rsidR="00983D77" w:rsidRPr="006E6C09" w:rsidRDefault="00983D77" w:rsidP="00F60BC7">
      <w:r w:rsidRPr="006E6C09">
        <w:t xml:space="preserve">Please ensure that this section is completed as fully and accurately as possible to enable us to trace the data relating to </w:t>
      </w:r>
      <w:r w:rsidR="00976554">
        <w:t>the patient</w:t>
      </w:r>
      <w:r w:rsidRPr="006E6C09">
        <w:t xml:space="preserve">. This is particularly important if </w:t>
      </w:r>
      <w:r w:rsidR="00976554">
        <w:t>the patient’s</w:t>
      </w:r>
      <w:r w:rsidRPr="006E6C09">
        <w:t xml:space="preserve"> name and/or address </w:t>
      </w:r>
      <w:r w:rsidR="00976554">
        <w:t>were different in</w:t>
      </w:r>
      <w:r w:rsidRPr="006E6C09">
        <w:t xml:space="preserve"> the period to which your application refers.</w:t>
      </w:r>
    </w:p>
    <w:p w:rsidR="00983D77" w:rsidRPr="00A15A51" w:rsidRDefault="004B42F4" w:rsidP="006E6C09">
      <w:pPr>
        <w:pStyle w:val="Heading1"/>
      </w:pPr>
      <w:bookmarkStart w:id="4" w:name="_Section_2_–"/>
      <w:bookmarkEnd w:id="4"/>
      <w:r>
        <w:t>Section 2 – Records r</w:t>
      </w:r>
      <w:r w:rsidR="006E6C09" w:rsidRPr="00A15A51">
        <w:t>equired</w:t>
      </w:r>
    </w:p>
    <w:p w:rsidR="00A15A51" w:rsidRDefault="00983D77" w:rsidP="00F60BC7">
      <w:r w:rsidRPr="00A15A51">
        <w:t xml:space="preserve">Please complete as much of this section </w:t>
      </w:r>
      <w:r w:rsidR="00415BE0" w:rsidRPr="00A15A51">
        <w:t>as you can; t</w:t>
      </w:r>
      <w:r w:rsidRPr="00A15A51">
        <w:t xml:space="preserve">his will help us to find </w:t>
      </w:r>
      <w:r w:rsidR="00A15A51" w:rsidRPr="00A15A51">
        <w:t>records</w:t>
      </w:r>
      <w:r w:rsidRPr="00A15A51">
        <w:t xml:space="preserve"> with the minimum of delay.</w:t>
      </w:r>
    </w:p>
    <w:p w:rsidR="00976554" w:rsidRDefault="00976554" w:rsidP="00F60BC7">
      <w:r>
        <w:t>Please pay particular attention to the notes about what records / parts of records you may be entitled</w:t>
      </w:r>
      <w:r w:rsidR="00155ACF">
        <w:t xml:space="preserve"> to request</w:t>
      </w:r>
      <w:r>
        <w:t>.</w:t>
      </w:r>
    </w:p>
    <w:p w:rsidR="00155ACF" w:rsidRDefault="00155ACF" w:rsidP="00F60BC7">
      <w:r>
        <w:t>If you are the executor/</w:t>
      </w:r>
      <w:r w:rsidR="00976554">
        <w:t>administrator of the deceased patient’s estate, you may request the whole record</w:t>
      </w:r>
      <w:r>
        <w:t xml:space="preserve"> and do not need to give a reason for your request.</w:t>
      </w:r>
    </w:p>
    <w:p w:rsidR="00A15A51" w:rsidRDefault="00155ACF" w:rsidP="00F60BC7">
      <w:r>
        <w:t>If</w:t>
      </w:r>
      <w:r w:rsidR="00976554">
        <w:t xml:space="preserve"> you are requesting access to </w:t>
      </w:r>
      <w:r>
        <w:t xml:space="preserve">a patient’s </w:t>
      </w:r>
      <w:r w:rsidR="00976554">
        <w:t>record because you ma</w:t>
      </w:r>
      <w:r>
        <w:t xml:space="preserve">y have a claim arising from that </w:t>
      </w:r>
      <w:r w:rsidR="00976554">
        <w:t>patient</w:t>
      </w:r>
      <w:r>
        <w:t>’s death</w:t>
      </w:r>
      <w:r w:rsidR="00976554">
        <w:t xml:space="preserve">, you may only request information relating to that claim. Because of this, it is important that you provide </w:t>
      </w:r>
      <w:r w:rsidR="00B45B61">
        <w:t xml:space="preserve">clear </w:t>
      </w:r>
      <w:r w:rsidR="00976554">
        <w:t xml:space="preserve">details about </w:t>
      </w:r>
      <w:r>
        <w:t>the</w:t>
      </w:r>
      <w:r w:rsidR="00976554">
        <w:t xml:space="preserve"> information you require and </w:t>
      </w:r>
      <w:r>
        <w:t>your reasons for requesting it</w:t>
      </w:r>
      <w:r w:rsidR="00976554">
        <w:t>.</w:t>
      </w:r>
    </w:p>
    <w:p w:rsidR="00B45B61" w:rsidRDefault="00B45B61" w:rsidP="00B45B61">
      <w:r w:rsidRPr="00A15A51">
        <w:t>If you wish to see the original records you will be invited to make an appointment at a convenient time.</w:t>
      </w:r>
    </w:p>
    <w:p w:rsidR="000C53D2" w:rsidRDefault="000C53D2" w:rsidP="000C53D2">
      <w:pPr>
        <w:pStyle w:val="Heading2"/>
      </w:pPr>
      <w:r>
        <w:lastRenderedPageBreak/>
        <w:t>Exemptions to disclosure</w:t>
      </w:r>
    </w:p>
    <w:p w:rsidR="00BE0D7C" w:rsidRDefault="000C53D2" w:rsidP="00E60320">
      <w:r>
        <w:t>Even if your application meets the requirements detailed above,</w:t>
      </w:r>
      <w:r w:rsidR="00E04ED7">
        <w:t xml:space="preserve"> the</w:t>
      </w:r>
      <w:r w:rsidR="00E60320">
        <w:t xml:space="preserve">re </w:t>
      </w:r>
      <w:r w:rsidR="00BE0D7C">
        <w:t>can</w:t>
      </w:r>
      <w:r w:rsidR="00E60320">
        <w:t xml:space="preserve"> still</w:t>
      </w:r>
      <w:r w:rsidR="00BE0D7C">
        <w:t xml:space="preserve"> be</w:t>
      </w:r>
      <w:r w:rsidR="00E60320">
        <w:t xml:space="preserve"> e</w:t>
      </w:r>
      <w:r w:rsidR="00E04ED7">
        <w:t xml:space="preserve">xemptions </w:t>
      </w:r>
      <w:r w:rsidR="00BE0D7C">
        <w:t xml:space="preserve">applied to the right of access which would mean we would have to deny or restrict access to the health record. For more information about these exemptions, please contact the Information Governance </w:t>
      </w:r>
      <w:r w:rsidR="00BD1BE8">
        <w:t>department</w:t>
      </w:r>
      <w:r w:rsidR="00BE0D7C">
        <w:t xml:space="preserve">. You may also wish to </w:t>
      </w:r>
      <w:r w:rsidR="00607E3B">
        <w:t>refer to the relevant</w:t>
      </w:r>
      <w:r w:rsidR="00BE0D7C">
        <w:t xml:space="preserve"> </w:t>
      </w:r>
      <w:r w:rsidR="00607E3B">
        <w:t>s</w:t>
      </w:r>
      <w:r w:rsidR="00BE0D7C">
        <w:t>ections of the Access to Health Records Act (AHRA) 1990 itself:</w:t>
      </w:r>
    </w:p>
    <w:p w:rsidR="00BE0D7C" w:rsidRDefault="008E1ED8" w:rsidP="00E60320">
      <w:hyperlink r:id="rId15" w:history="1">
        <w:r w:rsidR="00BE0D7C">
          <w:rPr>
            <w:rStyle w:val="Hyperlink"/>
          </w:rPr>
          <w:t>http://www.legislation.gov.uk/ukpga/1990/23/section/4</w:t>
        </w:r>
      </w:hyperlink>
    </w:p>
    <w:p w:rsidR="00BE0D7C" w:rsidRDefault="008E1ED8" w:rsidP="00E60320">
      <w:hyperlink r:id="rId16" w:history="1">
        <w:r w:rsidR="00BE0D7C">
          <w:rPr>
            <w:rStyle w:val="Hyperlink"/>
          </w:rPr>
          <w:t>http://www.legislation.gov.uk/ukpga/1990/23/section/5</w:t>
        </w:r>
      </w:hyperlink>
    </w:p>
    <w:p w:rsidR="00983D77" w:rsidRPr="00A15A51" w:rsidRDefault="00F201E8" w:rsidP="00A15A51">
      <w:pPr>
        <w:pStyle w:val="Heading1"/>
      </w:pPr>
      <w:bookmarkStart w:id="5" w:name="_Section_3_–"/>
      <w:bookmarkEnd w:id="5"/>
      <w:r w:rsidRPr="00A15A51">
        <w:t>Section 3</w:t>
      </w:r>
      <w:r w:rsidR="00A15A51" w:rsidRPr="00A15A51">
        <w:t xml:space="preserve"> – </w:t>
      </w:r>
      <w:r w:rsidR="00983D77" w:rsidRPr="00A15A51">
        <w:t>Declaration</w:t>
      </w:r>
    </w:p>
    <w:p w:rsidR="00983D77" w:rsidRDefault="00983D77" w:rsidP="00F60BC7">
      <w:r w:rsidRPr="00A15A51">
        <w:t>This section must be completed by the</w:t>
      </w:r>
      <w:r w:rsidR="00D57174" w:rsidRPr="00A15A51">
        <w:t xml:space="preserve"> person making the application</w:t>
      </w:r>
      <w:r w:rsidR="00A15A51" w:rsidRPr="00A15A51">
        <w:t xml:space="preserve"> </w:t>
      </w:r>
      <w:r w:rsidR="00A15A51">
        <w:t xml:space="preserve">and must be signed in the presence of the countersignatory (Section </w:t>
      </w:r>
      <w:r w:rsidR="002D3CD8">
        <w:t>4</w:t>
      </w:r>
      <w:r w:rsidR="00A15A51">
        <w:t>).</w:t>
      </w:r>
    </w:p>
    <w:p w:rsidR="002D3CD8" w:rsidRPr="00A15A51" w:rsidRDefault="002D3CD8" w:rsidP="00F60BC7">
      <w:r>
        <w:t>Please ensure that you tick the appropriate statement and include the necessary documentary evidence with you</w:t>
      </w:r>
      <w:r w:rsidR="008E06DC">
        <w:t>r</w:t>
      </w:r>
      <w:r>
        <w:t xml:space="preserve"> application.</w:t>
      </w:r>
    </w:p>
    <w:p w:rsidR="00983D77" w:rsidRPr="00281302" w:rsidRDefault="000128A8" w:rsidP="000128A8">
      <w:pPr>
        <w:pStyle w:val="Heading1"/>
      </w:pPr>
      <w:bookmarkStart w:id="6" w:name="_Section_4_–"/>
      <w:bookmarkEnd w:id="6"/>
      <w:r w:rsidRPr="00281302">
        <w:t xml:space="preserve">Section </w:t>
      </w:r>
      <w:r w:rsidR="002D3CD8">
        <w:t>4</w:t>
      </w:r>
      <w:r w:rsidRPr="00281302">
        <w:t xml:space="preserve"> – </w:t>
      </w:r>
      <w:r w:rsidR="00983D77" w:rsidRPr="00281302">
        <w:t>Countersignature</w:t>
      </w:r>
    </w:p>
    <w:p w:rsidR="00281302" w:rsidRPr="00281302" w:rsidRDefault="00281302" w:rsidP="00F60BC7">
      <w:r w:rsidRPr="00281302">
        <w:t>The</w:t>
      </w:r>
      <w:r w:rsidR="00983D77" w:rsidRPr="00281302">
        <w:t xml:space="preserve"> confidential nature of data held by </w:t>
      </w:r>
      <w:r w:rsidRPr="00281302">
        <w:t>NHS Shetland</w:t>
      </w:r>
      <w:r w:rsidR="00983D77" w:rsidRPr="00281302">
        <w:t xml:space="preserve"> </w:t>
      </w:r>
      <w:r w:rsidRPr="00281302">
        <w:t xml:space="preserve">means </w:t>
      </w:r>
      <w:r w:rsidR="00983D77" w:rsidRPr="00281302">
        <w:t xml:space="preserve">it is essential for us to obtain proof of your identity and your right to receive any relevant data. For this purpose it is essential that your application </w:t>
      </w:r>
      <w:r w:rsidRPr="00281302">
        <w:t>is</w:t>
      </w:r>
      <w:r w:rsidR="00983D77" w:rsidRPr="00281302">
        <w:t xml:space="preserve"> countersigned by any one of the following:</w:t>
      </w:r>
    </w:p>
    <w:p w:rsidR="00281302" w:rsidRPr="002B1A00" w:rsidRDefault="00281302" w:rsidP="002B1A00">
      <w:pPr>
        <w:pStyle w:val="ListParagraph"/>
      </w:pPr>
      <w:r w:rsidRPr="002B1A00">
        <w:t>Member of Parliament</w:t>
      </w:r>
    </w:p>
    <w:p w:rsidR="00281302" w:rsidRPr="002B1A00" w:rsidRDefault="00281302" w:rsidP="002B1A00">
      <w:pPr>
        <w:pStyle w:val="ListParagraph"/>
      </w:pPr>
      <w:r w:rsidRPr="002B1A00">
        <w:t>Justice of the Peace</w:t>
      </w:r>
    </w:p>
    <w:p w:rsidR="00281302" w:rsidRPr="002B1A00" w:rsidRDefault="00281302" w:rsidP="002B1A00">
      <w:pPr>
        <w:pStyle w:val="ListParagraph"/>
      </w:pPr>
      <w:r w:rsidRPr="002B1A00">
        <w:t>Minister of Religion</w:t>
      </w:r>
    </w:p>
    <w:p w:rsidR="00281302" w:rsidRPr="002B1A00" w:rsidRDefault="00942D66" w:rsidP="002B1A00">
      <w:pPr>
        <w:pStyle w:val="ListParagraph"/>
      </w:pPr>
      <w:r w:rsidRPr="002B1A00">
        <w:t>P</w:t>
      </w:r>
      <w:r w:rsidR="00983D77" w:rsidRPr="002B1A00">
        <w:t>rofessionally qualified person (for example, Doct</w:t>
      </w:r>
      <w:r w:rsidR="00281302" w:rsidRPr="002B1A00">
        <w:t>or, Lawyer, Engineer, Teacher)</w:t>
      </w:r>
    </w:p>
    <w:p w:rsidR="00281302" w:rsidRPr="002B1A00" w:rsidRDefault="00281302" w:rsidP="002B1A00">
      <w:pPr>
        <w:pStyle w:val="ListParagraph"/>
      </w:pPr>
      <w:r w:rsidRPr="002B1A00">
        <w:t>Bank Officer</w:t>
      </w:r>
    </w:p>
    <w:p w:rsidR="00281302" w:rsidRPr="002B1A00" w:rsidRDefault="00281302" w:rsidP="002B1A00">
      <w:pPr>
        <w:pStyle w:val="ListParagraph"/>
      </w:pPr>
      <w:r w:rsidRPr="002B1A00">
        <w:t>Established Civil Servant</w:t>
      </w:r>
    </w:p>
    <w:p w:rsidR="00942D66" w:rsidRPr="002B1A00" w:rsidRDefault="00281302" w:rsidP="002B1A00">
      <w:pPr>
        <w:pStyle w:val="ListParagraph"/>
      </w:pPr>
      <w:r w:rsidRPr="002B1A00">
        <w:t>Police Officer</w:t>
      </w:r>
    </w:p>
    <w:p w:rsidR="00942D66" w:rsidRPr="00942D66" w:rsidRDefault="00942D66" w:rsidP="00942D66">
      <w:r w:rsidRPr="00942D66">
        <w:t xml:space="preserve">Your application may also be countersigned by </w:t>
      </w:r>
      <w:r w:rsidR="00983D77" w:rsidRPr="00942D66">
        <w:t xml:space="preserve">a person of similar standing </w:t>
      </w:r>
      <w:r w:rsidRPr="00942D66">
        <w:t>to those listed above and who knows you personally.</w:t>
      </w:r>
    </w:p>
    <w:p w:rsidR="00942D66" w:rsidRPr="00942D66" w:rsidRDefault="00942D66" w:rsidP="00942D66">
      <w:r w:rsidRPr="00942D66">
        <w:t>The countersignatory should have known you for at least two years and be resident in the UK.</w:t>
      </w:r>
    </w:p>
    <w:p w:rsidR="00942D66" w:rsidRPr="00942D66" w:rsidRDefault="00942D66" w:rsidP="00942D66">
      <w:r w:rsidRPr="00942D66">
        <w:t>The countersignatory should not:</w:t>
      </w:r>
    </w:p>
    <w:p w:rsidR="00942D66" w:rsidRPr="002B1A00" w:rsidRDefault="00942D66" w:rsidP="002B1A00">
      <w:pPr>
        <w:pStyle w:val="ListParagraph"/>
      </w:pPr>
      <w:r w:rsidRPr="002B1A00">
        <w:t>Be related to you by birth or marriage</w:t>
      </w:r>
    </w:p>
    <w:p w:rsidR="00942D66" w:rsidRPr="002B1A00" w:rsidRDefault="00942D66" w:rsidP="002B1A00">
      <w:pPr>
        <w:pStyle w:val="ListParagraph"/>
      </w:pPr>
      <w:r w:rsidRPr="002B1A00">
        <w:t>Be in a personal relationship with you</w:t>
      </w:r>
    </w:p>
    <w:p w:rsidR="00942D66" w:rsidRPr="002B1A00" w:rsidRDefault="00942D66" w:rsidP="002B1A00">
      <w:pPr>
        <w:pStyle w:val="ListParagraph"/>
      </w:pPr>
      <w:r w:rsidRPr="002B1A00">
        <w:t>Live at the same address as you.</w:t>
      </w:r>
    </w:p>
    <w:p w:rsidR="00D57174" w:rsidRPr="00FC3177" w:rsidRDefault="00FC3177" w:rsidP="00942D66">
      <w:r w:rsidRPr="00FC3177">
        <w:lastRenderedPageBreak/>
        <w:t>The NHS Shetland</w:t>
      </w:r>
      <w:r w:rsidR="00983D77" w:rsidRPr="00FC3177">
        <w:t xml:space="preserve"> Data Protection Officer </w:t>
      </w:r>
      <w:r w:rsidRPr="00FC3177">
        <w:t>will</w:t>
      </w:r>
      <w:r w:rsidR="00983D77" w:rsidRPr="00FC3177">
        <w:t xml:space="preserve"> check to confirm that the countersignature is genuine. In certain cases you may be asked to produce further do</w:t>
      </w:r>
      <w:r w:rsidRPr="00FC3177">
        <w:t>cumentary evidence of identity.</w:t>
      </w:r>
    </w:p>
    <w:p w:rsidR="00983D77" w:rsidRPr="00FC3177" w:rsidRDefault="00FC3177" w:rsidP="00F60BC7">
      <w:r w:rsidRPr="00FC3177">
        <w:rPr>
          <w:rStyle w:val="Strong"/>
        </w:rPr>
        <w:t>Important</w:t>
      </w:r>
      <w:r w:rsidRPr="00FC3177">
        <w:t xml:space="preserve"> – </w:t>
      </w:r>
      <w:r w:rsidR="00983D77" w:rsidRPr="00FC3177">
        <w:t>The person who countersigns your application is only required to confirm your i</w:t>
      </w:r>
      <w:r w:rsidRPr="00FC3177">
        <w:t xml:space="preserve">dentity and witness you signing </w:t>
      </w:r>
      <w:r w:rsidR="00983D77" w:rsidRPr="00FC3177">
        <w:t xml:space="preserve">the 'Declaration' </w:t>
      </w:r>
      <w:r w:rsidR="00AE22A7">
        <w:t xml:space="preserve">(Section 3). </w:t>
      </w:r>
      <w:r w:rsidR="00983D77" w:rsidRPr="00FC3177">
        <w:t>There is no requirement for th</w:t>
      </w:r>
      <w:r w:rsidRPr="00FC3177">
        <w:t xml:space="preserve">e countersignatory </w:t>
      </w:r>
      <w:r w:rsidR="00983D77" w:rsidRPr="00FC3177">
        <w:t>to either see the contents of the rest of the form or to give any assurance that the other particulars supplied are correct.</w:t>
      </w:r>
    </w:p>
    <w:p w:rsidR="00983D77" w:rsidRPr="00FC3177" w:rsidRDefault="00FC3177" w:rsidP="00F60BC7">
      <w:r w:rsidRPr="00FC3177">
        <w:t xml:space="preserve">If it is not possible for you to obtain a countersignature, please contact the Information Governance </w:t>
      </w:r>
      <w:r w:rsidR="00BD1BE8">
        <w:t>department</w:t>
      </w:r>
      <w:r w:rsidRPr="00FC3177">
        <w:t xml:space="preserve"> (contact details at the start of the form) to discuss other ways to prove your identity</w:t>
      </w:r>
      <w:r w:rsidR="001E3F98">
        <w:t>.</w:t>
      </w:r>
      <w:r w:rsidRPr="00FC3177">
        <w:t xml:space="preserve"> </w:t>
      </w:r>
    </w:p>
    <w:p w:rsidR="00983D77" w:rsidRDefault="004B42F4" w:rsidP="00FC3177">
      <w:pPr>
        <w:pStyle w:val="Heading1"/>
      </w:pPr>
      <w:bookmarkStart w:id="7" w:name="_Section_5_–"/>
      <w:bookmarkEnd w:id="7"/>
      <w:r>
        <w:t xml:space="preserve">Section </w:t>
      </w:r>
      <w:r w:rsidR="00EA7085">
        <w:t>5</w:t>
      </w:r>
      <w:r>
        <w:t xml:space="preserve"> – Collection or s</w:t>
      </w:r>
      <w:r w:rsidR="00FC3177" w:rsidRPr="00FC3177">
        <w:t xml:space="preserve">ending of </w:t>
      </w:r>
      <w:r>
        <w:t>r</w:t>
      </w:r>
      <w:r w:rsidR="00FC3177" w:rsidRPr="00FC3177">
        <w:t>ecords</w:t>
      </w:r>
    </w:p>
    <w:p w:rsidR="00FC3177" w:rsidRPr="00FC3177" w:rsidRDefault="000B6B1E" w:rsidP="00FC3177">
      <w:r>
        <w:t>When</w:t>
      </w:r>
      <w:r w:rsidR="00657EDA">
        <w:t xml:space="preserve"> </w:t>
      </w:r>
      <w:r>
        <w:t xml:space="preserve">collecting records in person, </w:t>
      </w:r>
      <w:r w:rsidR="00657EDA">
        <w:t>you</w:t>
      </w:r>
      <w:r w:rsidR="00AE22A7">
        <w:t xml:space="preserve"> </w:t>
      </w:r>
      <w:r>
        <w:t>must bring two forms of identification. One must be photographic, such as a passport or driving licence. The other should provide proof of address, such as a recent utility bill, a landline phone bill, bank statement or council tax bill. You may wish to ‘black out’ any private information, e.g. transaction information.</w:t>
      </w:r>
    </w:p>
    <w:p w:rsidR="006E6C09" w:rsidRPr="004730EC" w:rsidRDefault="006E6C09" w:rsidP="000B6B1E">
      <w:pPr>
        <w:pStyle w:val="Heading1"/>
      </w:pPr>
      <w:r w:rsidRPr="004730EC">
        <w:t>Timescale</w:t>
      </w:r>
    </w:p>
    <w:p w:rsidR="00E56436" w:rsidRPr="004730EC" w:rsidRDefault="00E56436" w:rsidP="006E6C09">
      <w:r w:rsidRPr="004730EC">
        <w:t xml:space="preserve">If the date range of records you are requesting is within a time period </w:t>
      </w:r>
      <w:r w:rsidR="004730EC">
        <w:t>that starts</w:t>
      </w:r>
      <w:r w:rsidRPr="004730EC">
        <w:t xml:space="preserve"> from 40 days before the date of application, we must respond to you within 21 days of receipt of your application.</w:t>
      </w:r>
    </w:p>
    <w:p w:rsidR="00E56436" w:rsidRPr="004730EC" w:rsidRDefault="00E56436" w:rsidP="006E6C09">
      <w:r w:rsidRPr="004730EC">
        <w:t xml:space="preserve">If </w:t>
      </w:r>
      <w:r w:rsidRPr="004730EC">
        <w:rPr>
          <w:rStyle w:val="Strong"/>
        </w:rPr>
        <w:t>any part</w:t>
      </w:r>
      <w:r w:rsidRPr="004730EC">
        <w:t xml:space="preserve"> of the records you are requesting was made before this 40 day window, we must respond to you within 40 days of your application.</w:t>
      </w:r>
    </w:p>
    <w:p w:rsidR="00E56436" w:rsidRPr="004730EC" w:rsidRDefault="00E56436" w:rsidP="006E6C09">
      <w:r w:rsidRPr="004730EC">
        <w:t>If you</w:t>
      </w:r>
      <w:r w:rsidR="00007553" w:rsidRPr="004730EC">
        <w:t>r</w:t>
      </w:r>
      <w:r w:rsidRPr="004730EC">
        <w:t xml:space="preserve"> application does not contain enough information for us to identify the patient or for us to be satisfied that you are entitled to make the request, we have 14 days from receipt of your application to request further information. The response times given above</w:t>
      </w:r>
      <w:r w:rsidR="00007553" w:rsidRPr="004730EC">
        <w:t xml:space="preserve"> will start again when we receive this additional information from you.</w:t>
      </w:r>
    </w:p>
    <w:p w:rsidR="006E6C09" w:rsidRPr="00153C8B" w:rsidRDefault="006E6C09" w:rsidP="000B6B1E">
      <w:pPr>
        <w:pStyle w:val="Heading1"/>
      </w:pPr>
      <w:r w:rsidRPr="00153C8B">
        <w:t>Complaints</w:t>
      </w:r>
    </w:p>
    <w:p w:rsidR="006E6C09" w:rsidRPr="00022610" w:rsidRDefault="006E6C09" w:rsidP="006E6C09">
      <w:r w:rsidRPr="00022610">
        <w:t xml:space="preserve">If you wish to complain about any aspect of the manner in which your </w:t>
      </w:r>
      <w:r w:rsidR="00821FCE">
        <w:t>request</w:t>
      </w:r>
      <w:r w:rsidRPr="00022610">
        <w:t xml:space="preserve"> was handled, in the first instance you should submit your complaint in writing to:</w:t>
      </w:r>
    </w:p>
    <w:p w:rsidR="006E6C09" w:rsidRPr="00022610" w:rsidRDefault="006E6C09" w:rsidP="006E6C09">
      <w:pPr>
        <w:ind w:left="680"/>
      </w:pPr>
      <w:r>
        <w:t>Complaints Officer</w:t>
      </w:r>
      <w:r w:rsidRPr="00022610">
        <w:br/>
        <w:t>NHS Shetland</w:t>
      </w:r>
      <w:r>
        <w:t xml:space="preserve"> Board Headquarters</w:t>
      </w:r>
      <w:r w:rsidRPr="00022610">
        <w:br/>
        <w:t>Upper Floor Montfi</w:t>
      </w:r>
      <w:r>
        <w:t>el</w:t>
      </w:r>
      <w:r w:rsidRPr="00022610">
        <w:t>d</w:t>
      </w:r>
      <w:r w:rsidRPr="00022610">
        <w:br/>
        <w:t>Burgh Road</w:t>
      </w:r>
      <w:r w:rsidRPr="00022610">
        <w:br/>
        <w:t>Lerwick</w:t>
      </w:r>
      <w:r w:rsidRPr="00022610">
        <w:br/>
        <w:t>ZE1 0LA</w:t>
      </w:r>
    </w:p>
    <w:p w:rsidR="006E6C09" w:rsidRPr="008C3DA6" w:rsidRDefault="006F5DAE" w:rsidP="007B3621">
      <w:r>
        <w:t>Your complaint</w:t>
      </w:r>
      <w:r w:rsidR="006E6C09" w:rsidRPr="008C3DA6">
        <w:t xml:space="preserve"> will be dealt with through the </w:t>
      </w:r>
      <w:hyperlink r:id="rId17" w:history="1">
        <w:r w:rsidR="006E6C09" w:rsidRPr="008C3DA6">
          <w:rPr>
            <w:rStyle w:val="Hyperlink"/>
          </w:rPr>
          <w:t>NHS Shetland Complaints Handling Procedure</w:t>
        </w:r>
      </w:hyperlink>
      <w:r w:rsidR="006E6C09" w:rsidRPr="008C3DA6">
        <w:t>.</w:t>
      </w:r>
    </w:p>
    <w:p w:rsidR="000A0C06" w:rsidRPr="00F60BC7" w:rsidRDefault="006E6C09" w:rsidP="00BF2CF3">
      <w:r w:rsidRPr="008C3DA6">
        <w:t>If you are still not satisfied with the response you receive you may refer your com</w:t>
      </w:r>
      <w:r w:rsidR="00155ACF">
        <w:t xml:space="preserve">plaint to the Court of Session or the </w:t>
      </w:r>
      <w:r w:rsidRPr="008C3DA6">
        <w:t>Sheriff Court</w:t>
      </w:r>
      <w:r w:rsidR="00155ACF">
        <w:t>.</w:t>
      </w:r>
      <w:r w:rsidR="00BF2CF3" w:rsidRPr="00F60BC7">
        <w:t xml:space="preserve"> </w:t>
      </w:r>
    </w:p>
    <w:sectPr w:rsidR="000A0C06" w:rsidRPr="00F60BC7" w:rsidSect="000A0C06">
      <w:pgSz w:w="11906" w:h="16838"/>
      <w:pgMar w:top="567" w:right="567" w:bottom="567" w:left="567" w:header="56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23" w:rsidRDefault="00BF0623" w:rsidP="00F60BC7">
      <w:pPr>
        <w:spacing w:before="0" w:after="0" w:line="240" w:lineRule="auto"/>
      </w:pPr>
      <w:r>
        <w:separator/>
      </w:r>
    </w:p>
  </w:endnote>
  <w:endnote w:type="continuationSeparator" w:id="0">
    <w:p w:rsidR="00BF0623" w:rsidRDefault="00BF0623" w:rsidP="00F60B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top w:w="57" w:type="dxa"/>
        <w:bottom w:w="57" w:type="dxa"/>
      </w:tblCellMar>
      <w:tblLook w:val="04A0" w:firstRow="1" w:lastRow="0" w:firstColumn="1" w:lastColumn="0" w:noHBand="0" w:noVBand="1"/>
    </w:tblPr>
    <w:tblGrid>
      <w:gridCol w:w="1789"/>
      <w:gridCol w:w="5840"/>
      <w:gridCol w:w="1852"/>
      <w:gridCol w:w="1519"/>
    </w:tblGrid>
    <w:tr w:rsidR="00BF0623" w:rsidRPr="00D347D0" w:rsidTr="00735667">
      <w:tc>
        <w:tcPr>
          <w:tcW w:w="1814" w:type="dxa"/>
        </w:tcPr>
        <w:sdt>
          <w:sdtPr>
            <w:id w:val="16873365"/>
            <w:docPartObj>
              <w:docPartGallery w:val="Page Numbers (Bottom of Page)"/>
              <w:docPartUnique/>
            </w:docPartObj>
          </w:sdtPr>
          <w:sdtEndPr/>
          <w:sdtContent>
            <w:sdt>
              <w:sdtPr>
                <w:id w:val="98381352"/>
                <w:docPartObj>
                  <w:docPartGallery w:val="Page Numbers (Top of Page)"/>
                  <w:docPartUnique/>
                </w:docPartObj>
              </w:sdtPr>
              <w:sdtEndPr/>
              <w:sdtContent>
                <w:p w:rsidR="00BF0623" w:rsidRPr="00D347D0" w:rsidRDefault="00BF0623" w:rsidP="00CA1DCC">
                  <w:pPr>
                    <w:pStyle w:val="Footer"/>
                    <w:spacing w:line="276" w:lineRule="auto"/>
                  </w:pPr>
                  <w:r w:rsidRPr="00D347D0">
                    <w:t xml:space="preserve">Page </w:t>
                  </w:r>
                  <w:r w:rsidR="00F14E73" w:rsidRPr="00D347D0">
                    <w:rPr>
                      <w:b/>
                    </w:rPr>
                    <w:fldChar w:fldCharType="begin"/>
                  </w:r>
                  <w:r w:rsidRPr="00D347D0">
                    <w:rPr>
                      <w:b/>
                    </w:rPr>
                    <w:instrText xml:space="preserve"> PAGE </w:instrText>
                  </w:r>
                  <w:r w:rsidR="00F14E73" w:rsidRPr="00D347D0">
                    <w:rPr>
                      <w:b/>
                    </w:rPr>
                    <w:fldChar w:fldCharType="separate"/>
                  </w:r>
                  <w:r w:rsidR="008E1ED8">
                    <w:rPr>
                      <w:b/>
                      <w:noProof/>
                    </w:rPr>
                    <w:t>8</w:t>
                  </w:r>
                  <w:r w:rsidR="00F14E73" w:rsidRPr="00D347D0">
                    <w:rPr>
                      <w:b/>
                    </w:rPr>
                    <w:fldChar w:fldCharType="end"/>
                  </w:r>
                  <w:r w:rsidRPr="00D347D0">
                    <w:t xml:space="preserve"> of </w:t>
                  </w:r>
                  <w:r w:rsidR="00F14E73" w:rsidRPr="00D347D0">
                    <w:rPr>
                      <w:b/>
                    </w:rPr>
                    <w:fldChar w:fldCharType="begin"/>
                  </w:r>
                  <w:r w:rsidRPr="00D347D0">
                    <w:rPr>
                      <w:b/>
                    </w:rPr>
                    <w:instrText xml:space="preserve"> NUMPAGES  </w:instrText>
                  </w:r>
                  <w:r w:rsidR="00F14E73" w:rsidRPr="00D347D0">
                    <w:rPr>
                      <w:b/>
                    </w:rPr>
                    <w:fldChar w:fldCharType="separate"/>
                  </w:r>
                  <w:r w:rsidR="008E1ED8">
                    <w:rPr>
                      <w:b/>
                      <w:noProof/>
                    </w:rPr>
                    <w:t>10</w:t>
                  </w:r>
                  <w:r w:rsidR="00F14E73" w:rsidRPr="00D347D0">
                    <w:rPr>
                      <w:b/>
                    </w:rPr>
                    <w:fldChar w:fldCharType="end"/>
                  </w:r>
                </w:p>
              </w:sdtContent>
            </w:sdt>
          </w:sdtContent>
        </w:sdt>
      </w:tc>
      <w:tc>
        <w:tcPr>
          <w:tcW w:w="5953" w:type="dxa"/>
        </w:tcPr>
        <w:p w:rsidR="00BF0623" w:rsidRPr="00D347D0" w:rsidRDefault="00BF0623" w:rsidP="00CA1DCC">
          <w:pPr>
            <w:spacing w:before="0" w:after="0"/>
          </w:pPr>
          <w:r w:rsidRPr="007B3621">
            <w:t>Request form for access to Health Records of a deceased patient</w:t>
          </w:r>
        </w:p>
      </w:tc>
      <w:tc>
        <w:tcPr>
          <w:tcW w:w="1871" w:type="dxa"/>
        </w:tcPr>
        <w:p w:rsidR="00BF0623" w:rsidRPr="00D347D0" w:rsidRDefault="00D853A6" w:rsidP="00CA1DCC">
          <w:pPr>
            <w:pStyle w:val="Footer"/>
            <w:spacing w:line="276" w:lineRule="auto"/>
            <w:jc w:val="center"/>
          </w:pPr>
          <w:r>
            <w:t>October</w:t>
          </w:r>
          <w:r w:rsidR="00BF0623">
            <w:t xml:space="preserve"> 2020</w:t>
          </w:r>
        </w:p>
      </w:tc>
      <w:tc>
        <w:tcPr>
          <w:tcW w:w="1531" w:type="dxa"/>
        </w:tcPr>
        <w:p w:rsidR="00BF0623" w:rsidRPr="00D347D0" w:rsidRDefault="00BF0623" w:rsidP="00D853A6">
          <w:pPr>
            <w:pStyle w:val="Footer"/>
            <w:spacing w:line="276" w:lineRule="auto"/>
            <w:jc w:val="right"/>
          </w:pPr>
          <w:r>
            <w:t xml:space="preserve">Version </w:t>
          </w:r>
          <w:r w:rsidR="00D853A6">
            <w:t>1.0</w:t>
          </w:r>
        </w:p>
      </w:tc>
    </w:tr>
  </w:tbl>
  <w:p w:rsidR="00BF0623" w:rsidRPr="00DF50DF" w:rsidRDefault="00BF0623" w:rsidP="00D347D0">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23" w:rsidRDefault="00BF0623" w:rsidP="00F60BC7">
      <w:pPr>
        <w:spacing w:before="0" w:after="0" w:line="240" w:lineRule="auto"/>
      </w:pPr>
      <w:r>
        <w:separator/>
      </w:r>
    </w:p>
  </w:footnote>
  <w:footnote w:type="continuationSeparator" w:id="0">
    <w:p w:rsidR="00BF0623" w:rsidRDefault="00BF0623" w:rsidP="00F60B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
      <w:gridCol w:w="7994"/>
      <w:gridCol w:w="1984"/>
    </w:tblGrid>
    <w:tr w:rsidR="00BF0623" w:rsidTr="00735667">
      <w:tc>
        <w:tcPr>
          <w:tcW w:w="1020" w:type="dxa"/>
        </w:tcPr>
        <w:p w:rsidR="00BF0623" w:rsidRDefault="00BF0623" w:rsidP="002200CC">
          <w:pPr>
            <w:pStyle w:val="Header"/>
            <w:spacing w:before="240" w:after="120" w:line="276" w:lineRule="auto"/>
            <w:jc w:val="center"/>
            <w:rPr>
              <w:rStyle w:val="SubtitleChar"/>
            </w:rPr>
          </w:pPr>
          <w:r w:rsidRPr="00735667">
            <w:rPr>
              <w:rStyle w:val="SubtitleChar"/>
              <w:sz w:val="96"/>
            </w:rPr>
            <w:t>5</w:t>
          </w:r>
        </w:p>
      </w:tc>
      <w:tc>
        <w:tcPr>
          <w:tcW w:w="7994" w:type="dxa"/>
        </w:tcPr>
        <w:p w:rsidR="00BF0623" w:rsidRDefault="00BF0623" w:rsidP="008D5912">
          <w:pPr>
            <w:pStyle w:val="Header"/>
            <w:spacing w:before="360" w:after="120" w:line="276" w:lineRule="auto"/>
            <w:rPr>
              <w:rStyle w:val="SubtitleChar"/>
            </w:rPr>
          </w:pPr>
          <w:r>
            <w:rPr>
              <w:rStyle w:val="SubtitleChar"/>
            </w:rPr>
            <w:t>Request form for access to Health Records of a deceased patient</w:t>
          </w:r>
        </w:p>
        <w:p w:rsidR="00BF0623" w:rsidRDefault="00BF0623" w:rsidP="00D26D53">
          <w:pPr>
            <w:pStyle w:val="Heading4NoNumber"/>
            <w:spacing w:before="240"/>
          </w:pPr>
          <w:r w:rsidRPr="006B3122">
            <w:rPr>
              <w:color w:val="FF0000"/>
            </w:rPr>
            <w:t>Confidential</w:t>
          </w:r>
          <w:r w:rsidRPr="006B3122">
            <w:t xml:space="preserve"> – the content of this form is for the requester and authorised NHS Shetland staff only</w:t>
          </w:r>
        </w:p>
      </w:tc>
      <w:tc>
        <w:tcPr>
          <w:tcW w:w="1984" w:type="dxa"/>
        </w:tcPr>
        <w:p w:rsidR="00BF0623" w:rsidRDefault="00BF0623" w:rsidP="00735667">
          <w:pPr>
            <w:jc w:val="right"/>
          </w:pPr>
          <w:r w:rsidRPr="00D26D53">
            <w:rPr>
              <w:noProof/>
              <w:lang w:eastAsia="en-GB"/>
            </w:rPr>
            <w:drawing>
              <wp:inline distT="0" distB="0" distL="0" distR="0">
                <wp:extent cx="1080000" cy="1080000"/>
                <wp:effectExtent l="19050" t="0" r="58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tc>
    </w:tr>
  </w:tbl>
  <w:p w:rsidR="00BF0623" w:rsidRPr="00D26D53" w:rsidRDefault="00BF0623" w:rsidP="00D26D5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0B7"/>
    <w:multiLevelType w:val="multilevel"/>
    <w:tmpl w:val="54D86488"/>
    <w:lvl w:ilvl="0">
      <w:start w:val="1"/>
      <w:numFmt w:val="bullet"/>
      <w:pStyle w:val="ListParagraph"/>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1" w15:restartNumberingAfterBreak="0">
    <w:nsid w:val="0AB457A1"/>
    <w:multiLevelType w:val="hybridMultilevel"/>
    <w:tmpl w:val="23108A5C"/>
    <w:lvl w:ilvl="0" w:tplc="9FFAE0A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0AC4"/>
    <w:multiLevelType w:val="multilevel"/>
    <w:tmpl w:val="778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5C0A"/>
    <w:multiLevelType w:val="multilevel"/>
    <w:tmpl w:val="EC6CACA2"/>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231773DF"/>
    <w:multiLevelType w:val="hybridMultilevel"/>
    <w:tmpl w:val="104E03F0"/>
    <w:lvl w:ilvl="0" w:tplc="08090001">
      <w:start w:val="1"/>
      <w:numFmt w:val="bullet"/>
      <w:lvlText w:val=""/>
      <w:lvlJc w:val="left"/>
      <w:pPr>
        <w:tabs>
          <w:tab w:val="num" w:pos="3825"/>
        </w:tabs>
        <w:ind w:left="3825" w:hanging="360"/>
      </w:pPr>
      <w:rPr>
        <w:rFonts w:ascii="Symbol" w:hAnsi="Symbol" w:hint="default"/>
      </w:rPr>
    </w:lvl>
    <w:lvl w:ilvl="1" w:tplc="08090003" w:tentative="1">
      <w:start w:val="1"/>
      <w:numFmt w:val="bullet"/>
      <w:lvlText w:val="o"/>
      <w:lvlJc w:val="left"/>
      <w:pPr>
        <w:tabs>
          <w:tab w:val="num" w:pos="4545"/>
        </w:tabs>
        <w:ind w:left="4545" w:hanging="360"/>
      </w:pPr>
      <w:rPr>
        <w:rFonts w:ascii="Courier New" w:hAnsi="Courier New" w:cs="Courier New" w:hint="default"/>
      </w:rPr>
    </w:lvl>
    <w:lvl w:ilvl="2" w:tplc="08090005" w:tentative="1">
      <w:start w:val="1"/>
      <w:numFmt w:val="bullet"/>
      <w:lvlText w:val=""/>
      <w:lvlJc w:val="left"/>
      <w:pPr>
        <w:tabs>
          <w:tab w:val="num" w:pos="5265"/>
        </w:tabs>
        <w:ind w:left="5265" w:hanging="360"/>
      </w:pPr>
      <w:rPr>
        <w:rFonts w:ascii="Wingdings" w:hAnsi="Wingdings" w:hint="default"/>
      </w:rPr>
    </w:lvl>
    <w:lvl w:ilvl="3" w:tplc="08090001" w:tentative="1">
      <w:start w:val="1"/>
      <w:numFmt w:val="bullet"/>
      <w:lvlText w:val=""/>
      <w:lvlJc w:val="left"/>
      <w:pPr>
        <w:tabs>
          <w:tab w:val="num" w:pos="5985"/>
        </w:tabs>
        <w:ind w:left="5985" w:hanging="360"/>
      </w:pPr>
      <w:rPr>
        <w:rFonts w:ascii="Symbol" w:hAnsi="Symbol" w:hint="default"/>
      </w:rPr>
    </w:lvl>
    <w:lvl w:ilvl="4" w:tplc="08090003" w:tentative="1">
      <w:start w:val="1"/>
      <w:numFmt w:val="bullet"/>
      <w:lvlText w:val="o"/>
      <w:lvlJc w:val="left"/>
      <w:pPr>
        <w:tabs>
          <w:tab w:val="num" w:pos="6705"/>
        </w:tabs>
        <w:ind w:left="6705" w:hanging="360"/>
      </w:pPr>
      <w:rPr>
        <w:rFonts w:ascii="Courier New" w:hAnsi="Courier New" w:cs="Courier New" w:hint="default"/>
      </w:rPr>
    </w:lvl>
    <w:lvl w:ilvl="5" w:tplc="08090005" w:tentative="1">
      <w:start w:val="1"/>
      <w:numFmt w:val="bullet"/>
      <w:lvlText w:val=""/>
      <w:lvlJc w:val="left"/>
      <w:pPr>
        <w:tabs>
          <w:tab w:val="num" w:pos="7425"/>
        </w:tabs>
        <w:ind w:left="7425" w:hanging="360"/>
      </w:pPr>
      <w:rPr>
        <w:rFonts w:ascii="Wingdings" w:hAnsi="Wingdings" w:hint="default"/>
      </w:rPr>
    </w:lvl>
    <w:lvl w:ilvl="6" w:tplc="08090001" w:tentative="1">
      <w:start w:val="1"/>
      <w:numFmt w:val="bullet"/>
      <w:lvlText w:val=""/>
      <w:lvlJc w:val="left"/>
      <w:pPr>
        <w:tabs>
          <w:tab w:val="num" w:pos="8145"/>
        </w:tabs>
        <w:ind w:left="8145" w:hanging="360"/>
      </w:pPr>
      <w:rPr>
        <w:rFonts w:ascii="Symbol" w:hAnsi="Symbol" w:hint="default"/>
      </w:rPr>
    </w:lvl>
    <w:lvl w:ilvl="7" w:tplc="08090003" w:tentative="1">
      <w:start w:val="1"/>
      <w:numFmt w:val="bullet"/>
      <w:lvlText w:val="o"/>
      <w:lvlJc w:val="left"/>
      <w:pPr>
        <w:tabs>
          <w:tab w:val="num" w:pos="8865"/>
        </w:tabs>
        <w:ind w:left="8865" w:hanging="360"/>
      </w:pPr>
      <w:rPr>
        <w:rFonts w:ascii="Courier New" w:hAnsi="Courier New" w:cs="Courier New" w:hint="default"/>
      </w:rPr>
    </w:lvl>
    <w:lvl w:ilvl="8" w:tplc="08090005" w:tentative="1">
      <w:start w:val="1"/>
      <w:numFmt w:val="bullet"/>
      <w:lvlText w:val=""/>
      <w:lvlJc w:val="left"/>
      <w:pPr>
        <w:tabs>
          <w:tab w:val="num" w:pos="9585"/>
        </w:tabs>
        <w:ind w:left="9585" w:hanging="360"/>
      </w:pPr>
      <w:rPr>
        <w:rFonts w:ascii="Wingdings" w:hAnsi="Wingdings" w:hint="default"/>
      </w:rPr>
    </w:lvl>
  </w:abstractNum>
  <w:abstractNum w:abstractNumId="5" w15:restartNumberingAfterBreak="0">
    <w:nsid w:val="26234345"/>
    <w:multiLevelType w:val="hybridMultilevel"/>
    <w:tmpl w:val="C53290B4"/>
    <w:lvl w:ilvl="0" w:tplc="9FFAE0A4">
      <w:start w:val="1"/>
      <w:numFmt w:val="lowerLetter"/>
      <w:lvlText w:val="%1)"/>
      <w:lvlJc w:val="left"/>
      <w:pPr>
        <w:ind w:left="765" w:hanging="360"/>
      </w:pPr>
      <w:rPr>
        <w:rFonts w:ascii="Arial" w:hAnsi="Arial" w:cs="Arial" w:hint="default"/>
        <w:sz w:val="24"/>
        <w:szCs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33A65BF"/>
    <w:multiLevelType w:val="multilevel"/>
    <w:tmpl w:val="D5188E4C"/>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4E612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645CC9"/>
    <w:multiLevelType w:val="hybridMultilevel"/>
    <w:tmpl w:val="94D671DE"/>
    <w:lvl w:ilvl="0" w:tplc="08090001">
      <w:start w:val="1"/>
      <w:numFmt w:val="bullet"/>
      <w:lvlText w:val=""/>
      <w:lvlJc w:val="left"/>
      <w:pPr>
        <w:tabs>
          <w:tab w:val="num" w:pos="3825"/>
        </w:tabs>
        <w:ind w:left="3825" w:hanging="360"/>
      </w:pPr>
      <w:rPr>
        <w:rFonts w:ascii="Symbol" w:hAnsi="Symbol" w:hint="default"/>
      </w:rPr>
    </w:lvl>
    <w:lvl w:ilvl="1" w:tplc="08090003" w:tentative="1">
      <w:start w:val="1"/>
      <w:numFmt w:val="bullet"/>
      <w:lvlText w:val="o"/>
      <w:lvlJc w:val="left"/>
      <w:pPr>
        <w:tabs>
          <w:tab w:val="num" w:pos="4545"/>
        </w:tabs>
        <w:ind w:left="4545" w:hanging="360"/>
      </w:pPr>
      <w:rPr>
        <w:rFonts w:ascii="Courier New" w:hAnsi="Courier New" w:cs="Courier New" w:hint="default"/>
      </w:rPr>
    </w:lvl>
    <w:lvl w:ilvl="2" w:tplc="08090005" w:tentative="1">
      <w:start w:val="1"/>
      <w:numFmt w:val="bullet"/>
      <w:lvlText w:val=""/>
      <w:lvlJc w:val="left"/>
      <w:pPr>
        <w:tabs>
          <w:tab w:val="num" w:pos="5265"/>
        </w:tabs>
        <w:ind w:left="5265" w:hanging="360"/>
      </w:pPr>
      <w:rPr>
        <w:rFonts w:ascii="Wingdings" w:hAnsi="Wingdings" w:hint="default"/>
      </w:rPr>
    </w:lvl>
    <w:lvl w:ilvl="3" w:tplc="08090001" w:tentative="1">
      <w:start w:val="1"/>
      <w:numFmt w:val="bullet"/>
      <w:lvlText w:val=""/>
      <w:lvlJc w:val="left"/>
      <w:pPr>
        <w:tabs>
          <w:tab w:val="num" w:pos="5985"/>
        </w:tabs>
        <w:ind w:left="5985" w:hanging="360"/>
      </w:pPr>
      <w:rPr>
        <w:rFonts w:ascii="Symbol" w:hAnsi="Symbol" w:hint="default"/>
      </w:rPr>
    </w:lvl>
    <w:lvl w:ilvl="4" w:tplc="08090003" w:tentative="1">
      <w:start w:val="1"/>
      <w:numFmt w:val="bullet"/>
      <w:lvlText w:val="o"/>
      <w:lvlJc w:val="left"/>
      <w:pPr>
        <w:tabs>
          <w:tab w:val="num" w:pos="6705"/>
        </w:tabs>
        <w:ind w:left="6705" w:hanging="360"/>
      </w:pPr>
      <w:rPr>
        <w:rFonts w:ascii="Courier New" w:hAnsi="Courier New" w:cs="Courier New" w:hint="default"/>
      </w:rPr>
    </w:lvl>
    <w:lvl w:ilvl="5" w:tplc="08090005" w:tentative="1">
      <w:start w:val="1"/>
      <w:numFmt w:val="bullet"/>
      <w:lvlText w:val=""/>
      <w:lvlJc w:val="left"/>
      <w:pPr>
        <w:tabs>
          <w:tab w:val="num" w:pos="7425"/>
        </w:tabs>
        <w:ind w:left="7425" w:hanging="360"/>
      </w:pPr>
      <w:rPr>
        <w:rFonts w:ascii="Wingdings" w:hAnsi="Wingdings" w:hint="default"/>
      </w:rPr>
    </w:lvl>
    <w:lvl w:ilvl="6" w:tplc="08090001" w:tentative="1">
      <w:start w:val="1"/>
      <w:numFmt w:val="bullet"/>
      <w:lvlText w:val=""/>
      <w:lvlJc w:val="left"/>
      <w:pPr>
        <w:tabs>
          <w:tab w:val="num" w:pos="8145"/>
        </w:tabs>
        <w:ind w:left="8145" w:hanging="360"/>
      </w:pPr>
      <w:rPr>
        <w:rFonts w:ascii="Symbol" w:hAnsi="Symbol" w:hint="default"/>
      </w:rPr>
    </w:lvl>
    <w:lvl w:ilvl="7" w:tplc="08090003" w:tentative="1">
      <w:start w:val="1"/>
      <w:numFmt w:val="bullet"/>
      <w:lvlText w:val="o"/>
      <w:lvlJc w:val="left"/>
      <w:pPr>
        <w:tabs>
          <w:tab w:val="num" w:pos="8865"/>
        </w:tabs>
        <w:ind w:left="8865" w:hanging="360"/>
      </w:pPr>
      <w:rPr>
        <w:rFonts w:ascii="Courier New" w:hAnsi="Courier New" w:cs="Courier New" w:hint="default"/>
      </w:rPr>
    </w:lvl>
    <w:lvl w:ilvl="8" w:tplc="08090005" w:tentative="1">
      <w:start w:val="1"/>
      <w:numFmt w:val="bullet"/>
      <w:lvlText w:val=""/>
      <w:lvlJc w:val="left"/>
      <w:pPr>
        <w:tabs>
          <w:tab w:val="num" w:pos="9585"/>
        </w:tabs>
        <w:ind w:left="9585" w:hanging="360"/>
      </w:pPr>
      <w:rPr>
        <w:rFonts w:ascii="Wingdings" w:hAnsi="Wingdings" w:hint="default"/>
      </w:rPr>
    </w:lvl>
  </w:abstractNum>
  <w:abstractNum w:abstractNumId="9" w15:restartNumberingAfterBreak="0">
    <w:nsid w:val="56346196"/>
    <w:multiLevelType w:val="hybridMultilevel"/>
    <w:tmpl w:val="F942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75702"/>
    <w:multiLevelType w:val="hybridMultilevel"/>
    <w:tmpl w:val="44A272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A7C0AEC"/>
    <w:multiLevelType w:val="multilevel"/>
    <w:tmpl w:val="566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C3DE8"/>
    <w:multiLevelType w:val="multilevel"/>
    <w:tmpl w:val="BE22D270"/>
    <w:lvl w:ilvl="0">
      <w:start w:val="1"/>
      <w:numFmt w:val="bullet"/>
      <w:pStyle w:val="Table-bulletedlis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6AC85403"/>
    <w:multiLevelType w:val="hybridMultilevel"/>
    <w:tmpl w:val="A1E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403FC"/>
    <w:multiLevelType w:val="hybridMultilevel"/>
    <w:tmpl w:val="007E43EE"/>
    <w:lvl w:ilvl="0" w:tplc="08090001">
      <w:start w:val="1"/>
      <w:numFmt w:val="bullet"/>
      <w:lvlText w:val=""/>
      <w:lvlJc w:val="left"/>
      <w:pPr>
        <w:tabs>
          <w:tab w:val="num" w:pos="3825"/>
        </w:tabs>
        <w:ind w:left="3825" w:hanging="360"/>
      </w:pPr>
      <w:rPr>
        <w:rFonts w:ascii="Symbol" w:hAnsi="Symbol" w:hint="default"/>
      </w:rPr>
    </w:lvl>
    <w:lvl w:ilvl="1" w:tplc="08090003" w:tentative="1">
      <w:start w:val="1"/>
      <w:numFmt w:val="bullet"/>
      <w:lvlText w:val="o"/>
      <w:lvlJc w:val="left"/>
      <w:pPr>
        <w:tabs>
          <w:tab w:val="num" w:pos="4545"/>
        </w:tabs>
        <w:ind w:left="4545" w:hanging="360"/>
      </w:pPr>
      <w:rPr>
        <w:rFonts w:ascii="Courier New" w:hAnsi="Courier New" w:cs="Courier New" w:hint="default"/>
      </w:rPr>
    </w:lvl>
    <w:lvl w:ilvl="2" w:tplc="08090005" w:tentative="1">
      <w:start w:val="1"/>
      <w:numFmt w:val="bullet"/>
      <w:lvlText w:val=""/>
      <w:lvlJc w:val="left"/>
      <w:pPr>
        <w:tabs>
          <w:tab w:val="num" w:pos="5265"/>
        </w:tabs>
        <w:ind w:left="5265" w:hanging="360"/>
      </w:pPr>
      <w:rPr>
        <w:rFonts w:ascii="Wingdings" w:hAnsi="Wingdings" w:hint="default"/>
      </w:rPr>
    </w:lvl>
    <w:lvl w:ilvl="3" w:tplc="08090001" w:tentative="1">
      <w:start w:val="1"/>
      <w:numFmt w:val="bullet"/>
      <w:lvlText w:val=""/>
      <w:lvlJc w:val="left"/>
      <w:pPr>
        <w:tabs>
          <w:tab w:val="num" w:pos="5985"/>
        </w:tabs>
        <w:ind w:left="5985" w:hanging="360"/>
      </w:pPr>
      <w:rPr>
        <w:rFonts w:ascii="Symbol" w:hAnsi="Symbol" w:hint="default"/>
      </w:rPr>
    </w:lvl>
    <w:lvl w:ilvl="4" w:tplc="08090003" w:tentative="1">
      <w:start w:val="1"/>
      <w:numFmt w:val="bullet"/>
      <w:lvlText w:val="o"/>
      <w:lvlJc w:val="left"/>
      <w:pPr>
        <w:tabs>
          <w:tab w:val="num" w:pos="6705"/>
        </w:tabs>
        <w:ind w:left="6705" w:hanging="360"/>
      </w:pPr>
      <w:rPr>
        <w:rFonts w:ascii="Courier New" w:hAnsi="Courier New" w:cs="Courier New" w:hint="default"/>
      </w:rPr>
    </w:lvl>
    <w:lvl w:ilvl="5" w:tplc="08090005" w:tentative="1">
      <w:start w:val="1"/>
      <w:numFmt w:val="bullet"/>
      <w:lvlText w:val=""/>
      <w:lvlJc w:val="left"/>
      <w:pPr>
        <w:tabs>
          <w:tab w:val="num" w:pos="7425"/>
        </w:tabs>
        <w:ind w:left="7425" w:hanging="360"/>
      </w:pPr>
      <w:rPr>
        <w:rFonts w:ascii="Wingdings" w:hAnsi="Wingdings" w:hint="default"/>
      </w:rPr>
    </w:lvl>
    <w:lvl w:ilvl="6" w:tplc="08090001" w:tentative="1">
      <w:start w:val="1"/>
      <w:numFmt w:val="bullet"/>
      <w:lvlText w:val=""/>
      <w:lvlJc w:val="left"/>
      <w:pPr>
        <w:tabs>
          <w:tab w:val="num" w:pos="8145"/>
        </w:tabs>
        <w:ind w:left="8145" w:hanging="360"/>
      </w:pPr>
      <w:rPr>
        <w:rFonts w:ascii="Symbol" w:hAnsi="Symbol" w:hint="default"/>
      </w:rPr>
    </w:lvl>
    <w:lvl w:ilvl="7" w:tplc="08090003" w:tentative="1">
      <w:start w:val="1"/>
      <w:numFmt w:val="bullet"/>
      <w:lvlText w:val="o"/>
      <w:lvlJc w:val="left"/>
      <w:pPr>
        <w:tabs>
          <w:tab w:val="num" w:pos="8865"/>
        </w:tabs>
        <w:ind w:left="8865" w:hanging="360"/>
      </w:pPr>
      <w:rPr>
        <w:rFonts w:ascii="Courier New" w:hAnsi="Courier New" w:cs="Courier New" w:hint="default"/>
      </w:rPr>
    </w:lvl>
    <w:lvl w:ilvl="8" w:tplc="08090005" w:tentative="1">
      <w:start w:val="1"/>
      <w:numFmt w:val="bullet"/>
      <w:lvlText w:val=""/>
      <w:lvlJc w:val="left"/>
      <w:pPr>
        <w:tabs>
          <w:tab w:val="num" w:pos="9585"/>
        </w:tabs>
        <w:ind w:left="9585" w:hanging="360"/>
      </w:pPr>
      <w:rPr>
        <w:rFonts w:ascii="Wingdings" w:hAnsi="Wingdings" w:hint="default"/>
      </w:rPr>
    </w:lvl>
  </w:abstractNum>
  <w:num w:numId="1">
    <w:abstractNumId w:val="2"/>
  </w:num>
  <w:num w:numId="2">
    <w:abstractNumId w:val="11"/>
  </w:num>
  <w:num w:numId="3">
    <w:abstractNumId w:val="8"/>
  </w:num>
  <w:num w:numId="4">
    <w:abstractNumId w:val="14"/>
  </w:num>
  <w:num w:numId="5">
    <w:abstractNumId w:val="4"/>
  </w:num>
  <w:num w:numId="6">
    <w:abstractNumId w:val="3"/>
  </w:num>
  <w:num w:numId="7">
    <w:abstractNumId w:val="3"/>
  </w:num>
  <w:num w:numId="8">
    <w:abstractNumId w:val="3"/>
  </w:num>
  <w:num w:numId="9">
    <w:abstractNumId w:val="3"/>
  </w:num>
  <w:num w:numId="10">
    <w:abstractNumId w:val="0"/>
  </w:num>
  <w:num w:numId="11">
    <w:abstractNumId w:val="6"/>
  </w:num>
  <w:num w:numId="12">
    <w:abstractNumId w:val="12"/>
  </w:num>
  <w:num w:numId="13">
    <w:abstractNumId w:val="9"/>
  </w:num>
  <w:num w:numId="14">
    <w:abstractNumId w:val="10"/>
  </w:num>
  <w:num w:numId="15">
    <w:abstractNumId w:val="5"/>
  </w:num>
  <w:num w:numId="16">
    <w:abstractNumId w:val="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drawingGridHorizontalSpacing w:val="120"/>
  <w:displayHorizontalDrawingGridEvery w:val="2"/>
  <w:characterSpacingControl w:val="doNotCompress"/>
  <w:hdrShapeDefaults>
    <o:shapedefaults v:ext="edit" spidmax="583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D1"/>
    <w:rsid w:val="0000560B"/>
    <w:rsid w:val="00007553"/>
    <w:rsid w:val="00007B32"/>
    <w:rsid w:val="000128A8"/>
    <w:rsid w:val="00014E51"/>
    <w:rsid w:val="00022610"/>
    <w:rsid w:val="00023075"/>
    <w:rsid w:val="00024892"/>
    <w:rsid w:val="00046495"/>
    <w:rsid w:val="000514F3"/>
    <w:rsid w:val="00065186"/>
    <w:rsid w:val="00067025"/>
    <w:rsid w:val="000813BF"/>
    <w:rsid w:val="000A0C06"/>
    <w:rsid w:val="000A7D3C"/>
    <w:rsid w:val="000B6B1E"/>
    <w:rsid w:val="000C53D2"/>
    <w:rsid w:val="000D76F4"/>
    <w:rsid w:val="000F2E95"/>
    <w:rsid w:val="00101F64"/>
    <w:rsid w:val="00111161"/>
    <w:rsid w:val="0011116E"/>
    <w:rsid w:val="001138E5"/>
    <w:rsid w:val="001346B8"/>
    <w:rsid w:val="00152A14"/>
    <w:rsid w:val="001538F0"/>
    <w:rsid w:val="00153C8B"/>
    <w:rsid w:val="00155ACF"/>
    <w:rsid w:val="00190805"/>
    <w:rsid w:val="001B6D5A"/>
    <w:rsid w:val="001E1F91"/>
    <w:rsid w:val="001E3F98"/>
    <w:rsid w:val="001E61F8"/>
    <w:rsid w:val="001F5461"/>
    <w:rsid w:val="0020139A"/>
    <w:rsid w:val="002076E7"/>
    <w:rsid w:val="002200CC"/>
    <w:rsid w:val="002329B4"/>
    <w:rsid w:val="00234AA2"/>
    <w:rsid w:val="002422CE"/>
    <w:rsid w:val="00242AA9"/>
    <w:rsid w:val="0026188D"/>
    <w:rsid w:val="00265690"/>
    <w:rsid w:val="0027671C"/>
    <w:rsid w:val="00277FEF"/>
    <w:rsid w:val="00281302"/>
    <w:rsid w:val="00290AB0"/>
    <w:rsid w:val="002A012E"/>
    <w:rsid w:val="002A60E0"/>
    <w:rsid w:val="002A752E"/>
    <w:rsid w:val="002B1A00"/>
    <w:rsid w:val="002B75BD"/>
    <w:rsid w:val="002C022D"/>
    <w:rsid w:val="002C06BA"/>
    <w:rsid w:val="002C091B"/>
    <w:rsid w:val="002D3CD8"/>
    <w:rsid w:val="002D62E0"/>
    <w:rsid w:val="002D7D7F"/>
    <w:rsid w:val="002E3E0C"/>
    <w:rsid w:val="002E3FF2"/>
    <w:rsid w:val="002F0553"/>
    <w:rsid w:val="002F4895"/>
    <w:rsid w:val="00303DB2"/>
    <w:rsid w:val="00326668"/>
    <w:rsid w:val="003279E3"/>
    <w:rsid w:val="00333744"/>
    <w:rsid w:val="00344E1F"/>
    <w:rsid w:val="0035104E"/>
    <w:rsid w:val="003522D8"/>
    <w:rsid w:val="0035644A"/>
    <w:rsid w:val="00363269"/>
    <w:rsid w:val="00397778"/>
    <w:rsid w:val="00397EC9"/>
    <w:rsid w:val="003A5C9B"/>
    <w:rsid w:val="003A61AD"/>
    <w:rsid w:val="003A6719"/>
    <w:rsid w:val="003A72E5"/>
    <w:rsid w:val="003B4E42"/>
    <w:rsid w:val="003B5077"/>
    <w:rsid w:val="003B6585"/>
    <w:rsid w:val="003C4D6C"/>
    <w:rsid w:val="003D799B"/>
    <w:rsid w:val="003E2B4D"/>
    <w:rsid w:val="003E6C48"/>
    <w:rsid w:val="004066F0"/>
    <w:rsid w:val="004124EB"/>
    <w:rsid w:val="00415BE0"/>
    <w:rsid w:val="00422AAE"/>
    <w:rsid w:val="00441072"/>
    <w:rsid w:val="00446970"/>
    <w:rsid w:val="00456FFF"/>
    <w:rsid w:val="00463CDB"/>
    <w:rsid w:val="004730EC"/>
    <w:rsid w:val="00480DB0"/>
    <w:rsid w:val="004812AF"/>
    <w:rsid w:val="00485A0C"/>
    <w:rsid w:val="00493F39"/>
    <w:rsid w:val="00495151"/>
    <w:rsid w:val="00495DE8"/>
    <w:rsid w:val="004A0F97"/>
    <w:rsid w:val="004B42F4"/>
    <w:rsid w:val="004C1D37"/>
    <w:rsid w:val="004C2C11"/>
    <w:rsid w:val="004C773C"/>
    <w:rsid w:val="004D714B"/>
    <w:rsid w:val="004E39DA"/>
    <w:rsid w:val="005037B3"/>
    <w:rsid w:val="0050690A"/>
    <w:rsid w:val="0051274C"/>
    <w:rsid w:val="00520DD1"/>
    <w:rsid w:val="00532900"/>
    <w:rsid w:val="00535A2C"/>
    <w:rsid w:val="005513B8"/>
    <w:rsid w:val="0055203E"/>
    <w:rsid w:val="00553551"/>
    <w:rsid w:val="005768F9"/>
    <w:rsid w:val="00580065"/>
    <w:rsid w:val="005A2922"/>
    <w:rsid w:val="005B6BB9"/>
    <w:rsid w:val="005C6D77"/>
    <w:rsid w:val="005F01A8"/>
    <w:rsid w:val="005F226F"/>
    <w:rsid w:val="006016A4"/>
    <w:rsid w:val="006077B5"/>
    <w:rsid w:val="00607E3B"/>
    <w:rsid w:val="006447B4"/>
    <w:rsid w:val="00646C64"/>
    <w:rsid w:val="00652A92"/>
    <w:rsid w:val="00657EDA"/>
    <w:rsid w:val="0066553C"/>
    <w:rsid w:val="00672FEC"/>
    <w:rsid w:val="006B3122"/>
    <w:rsid w:val="006B6EB0"/>
    <w:rsid w:val="006C61B9"/>
    <w:rsid w:val="006E40E9"/>
    <w:rsid w:val="006E4366"/>
    <w:rsid w:val="006E6C09"/>
    <w:rsid w:val="006F2BB2"/>
    <w:rsid w:val="006F5DAE"/>
    <w:rsid w:val="00700A43"/>
    <w:rsid w:val="00726353"/>
    <w:rsid w:val="00734653"/>
    <w:rsid w:val="00735667"/>
    <w:rsid w:val="007428F5"/>
    <w:rsid w:val="00753CE3"/>
    <w:rsid w:val="00761FA8"/>
    <w:rsid w:val="00780B20"/>
    <w:rsid w:val="00790E0C"/>
    <w:rsid w:val="007974F6"/>
    <w:rsid w:val="00797CCA"/>
    <w:rsid w:val="007B3621"/>
    <w:rsid w:val="007C07D1"/>
    <w:rsid w:val="007C7877"/>
    <w:rsid w:val="007D3931"/>
    <w:rsid w:val="007E7F7C"/>
    <w:rsid w:val="00800898"/>
    <w:rsid w:val="00821FCE"/>
    <w:rsid w:val="008530D2"/>
    <w:rsid w:val="0085702D"/>
    <w:rsid w:val="00884AA1"/>
    <w:rsid w:val="00894FAF"/>
    <w:rsid w:val="008A3968"/>
    <w:rsid w:val="008B2844"/>
    <w:rsid w:val="008B2864"/>
    <w:rsid w:val="008B4FCA"/>
    <w:rsid w:val="008C2BA6"/>
    <w:rsid w:val="008C2F81"/>
    <w:rsid w:val="008C3DA6"/>
    <w:rsid w:val="008C7A86"/>
    <w:rsid w:val="008D0DD8"/>
    <w:rsid w:val="008D2471"/>
    <w:rsid w:val="008D5912"/>
    <w:rsid w:val="008E06DC"/>
    <w:rsid w:val="008E1ED8"/>
    <w:rsid w:val="008E7946"/>
    <w:rsid w:val="00901CA6"/>
    <w:rsid w:val="0090527B"/>
    <w:rsid w:val="00917F5C"/>
    <w:rsid w:val="009255FC"/>
    <w:rsid w:val="00942D66"/>
    <w:rsid w:val="00955248"/>
    <w:rsid w:val="00970497"/>
    <w:rsid w:val="00976554"/>
    <w:rsid w:val="00976CFC"/>
    <w:rsid w:val="00982D72"/>
    <w:rsid w:val="00983D77"/>
    <w:rsid w:val="009A581F"/>
    <w:rsid w:val="009B77A3"/>
    <w:rsid w:val="009C4692"/>
    <w:rsid w:val="009D43EC"/>
    <w:rsid w:val="00A13570"/>
    <w:rsid w:val="00A13AAF"/>
    <w:rsid w:val="00A15A51"/>
    <w:rsid w:val="00A23618"/>
    <w:rsid w:val="00A45411"/>
    <w:rsid w:val="00A71638"/>
    <w:rsid w:val="00A73DBC"/>
    <w:rsid w:val="00A8623B"/>
    <w:rsid w:val="00A87995"/>
    <w:rsid w:val="00A94EA9"/>
    <w:rsid w:val="00AB158D"/>
    <w:rsid w:val="00AB4A3B"/>
    <w:rsid w:val="00AC5689"/>
    <w:rsid w:val="00AD0041"/>
    <w:rsid w:val="00AD47F9"/>
    <w:rsid w:val="00AD73BC"/>
    <w:rsid w:val="00AE22A7"/>
    <w:rsid w:val="00AF015A"/>
    <w:rsid w:val="00AF2FEF"/>
    <w:rsid w:val="00B069F9"/>
    <w:rsid w:val="00B07896"/>
    <w:rsid w:val="00B11D1D"/>
    <w:rsid w:val="00B1776A"/>
    <w:rsid w:val="00B227AA"/>
    <w:rsid w:val="00B264A3"/>
    <w:rsid w:val="00B400D1"/>
    <w:rsid w:val="00B45B61"/>
    <w:rsid w:val="00B5051B"/>
    <w:rsid w:val="00B53D98"/>
    <w:rsid w:val="00B64D71"/>
    <w:rsid w:val="00B65B23"/>
    <w:rsid w:val="00B815A3"/>
    <w:rsid w:val="00B86D8A"/>
    <w:rsid w:val="00B959BA"/>
    <w:rsid w:val="00BA31D1"/>
    <w:rsid w:val="00BA6A59"/>
    <w:rsid w:val="00BC6B9E"/>
    <w:rsid w:val="00BD1BE8"/>
    <w:rsid w:val="00BE0D7C"/>
    <w:rsid w:val="00BF0623"/>
    <w:rsid w:val="00BF09F8"/>
    <w:rsid w:val="00BF2CF3"/>
    <w:rsid w:val="00C11042"/>
    <w:rsid w:val="00C11856"/>
    <w:rsid w:val="00C12A86"/>
    <w:rsid w:val="00C34DBB"/>
    <w:rsid w:val="00C41EBD"/>
    <w:rsid w:val="00C6402D"/>
    <w:rsid w:val="00CA1DCC"/>
    <w:rsid w:val="00CB5E1A"/>
    <w:rsid w:val="00CD06C7"/>
    <w:rsid w:val="00D21EBE"/>
    <w:rsid w:val="00D22EF6"/>
    <w:rsid w:val="00D26BB7"/>
    <w:rsid w:val="00D26D53"/>
    <w:rsid w:val="00D347D0"/>
    <w:rsid w:val="00D34E09"/>
    <w:rsid w:val="00D41C7A"/>
    <w:rsid w:val="00D57174"/>
    <w:rsid w:val="00D802D6"/>
    <w:rsid w:val="00D853A6"/>
    <w:rsid w:val="00D91928"/>
    <w:rsid w:val="00D93C6F"/>
    <w:rsid w:val="00D9795D"/>
    <w:rsid w:val="00DA3C74"/>
    <w:rsid w:val="00DA631E"/>
    <w:rsid w:val="00DA7844"/>
    <w:rsid w:val="00DC685B"/>
    <w:rsid w:val="00DE2270"/>
    <w:rsid w:val="00DE3380"/>
    <w:rsid w:val="00DE6042"/>
    <w:rsid w:val="00DF50DF"/>
    <w:rsid w:val="00DF62DD"/>
    <w:rsid w:val="00E04ED7"/>
    <w:rsid w:val="00E06976"/>
    <w:rsid w:val="00E1476A"/>
    <w:rsid w:val="00E23B99"/>
    <w:rsid w:val="00E42685"/>
    <w:rsid w:val="00E46CB2"/>
    <w:rsid w:val="00E504E1"/>
    <w:rsid w:val="00E52A23"/>
    <w:rsid w:val="00E540B0"/>
    <w:rsid w:val="00E5497E"/>
    <w:rsid w:val="00E56436"/>
    <w:rsid w:val="00E60320"/>
    <w:rsid w:val="00E865C0"/>
    <w:rsid w:val="00E94035"/>
    <w:rsid w:val="00E95D47"/>
    <w:rsid w:val="00EA7085"/>
    <w:rsid w:val="00EB2B8F"/>
    <w:rsid w:val="00EB3667"/>
    <w:rsid w:val="00EC63CC"/>
    <w:rsid w:val="00EE009C"/>
    <w:rsid w:val="00F0565A"/>
    <w:rsid w:val="00F14E73"/>
    <w:rsid w:val="00F201E8"/>
    <w:rsid w:val="00F37624"/>
    <w:rsid w:val="00F37C3B"/>
    <w:rsid w:val="00F5377A"/>
    <w:rsid w:val="00F53FA2"/>
    <w:rsid w:val="00F600DA"/>
    <w:rsid w:val="00F60BC7"/>
    <w:rsid w:val="00F61061"/>
    <w:rsid w:val="00F618FD"/>
    <w:rsid w:val="00F66A39"/>
    <w:rsid w:val="00FA71D1"/>
    <w:rsid w:val="00FB012C"/>
    <w:rsid w:val="00FC3177"/>
    <w:rsid w:val="00FD3B03"/>
    <w:rsid w:val="00FE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o:shapedefaults>
    <o:shapelayout v:ext="edit">
      <o:idmap v:ext="edit" data="1"/>
    </o:shapelayout>
  </w:shapeDefaults>
  <w:decimalSymbol w:val="."/>
  <w:listSeparator w:val=","/>
  <w15:docId w15:val="{8011DC5D-4F62-45B9-AC02-7DD78E9C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8"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20"/>
    <w:pPr>
      <w:spacing w:before="120" w:after="120" w:line="276" w:lineRule="auto"/>
    </w:pPr>
    <w:rPr>
      <w:rFonts w:ascii="Arial" w:eastAsiaTheme="minorHAnsi" w:hAnsi="Arial" w:cstheme="minorBidi"/>
      <w:sz w:val="24"/>
      <w:szCs w:val="24"/>
      <w:lang w:eastAsia="en-US"/>
    </w:rPr>
  </w:style>
  <w:style w:type="paragraph" w:styleId="Heading1">
    <w:name w:val="heading 1"/>
    <w:basedOn w:val="Normal"/>
    <w:next w:val="Normal"/>
    <w:uiPriority w:val="2"/>
    <w:qFormat/>
    <w:rsid w:val="00F60BC7"/>
    <w:pPr>
      <w:keepNext/>
      <w:keepLines/>
      <w:numPr>
        <w:numId w:val="9"/>
      </w:numPr>
      <w:spacing w:before="360"/>
      <w:outlineLvl w:val="0"/>
    </w:pPr>
    <w:rPr>
      <w:rFonts w:eastAsiaTheme="majorEastAsia" w:cstheme="majorBidi"/>
      <w:b/>
      <w:bCs/>
      <w:szCs w:val="28"/>
    </w:rPr>
  </w:style>
  <w:style w:type="paragraph" w:styleId="Heading2">
    <w:name w:val="heading 2"/>
    <w:basedOn w:val="Heading1"/>
    <w:next w:val="Normal"/>
    <w:link w:val="Heading2Char"/>
    <w:uiPriority w:val="4"/>
    <w:unhideWhenUsed/>
    <w:qFormat/>
    <w:rsid w:val="00F60BC7"/>
    <w:pPr>
      <w:numPr>
        <w:ilvl w:val="1"/>
      </w:numPr>
      <w:spacing w:before="240"/>
      <w:outlineLvl w:val="1"/>
    </w:pPr>
  </w:style>
  <w:style w:type="paragraph" w:styleId="Heading3">
    <w:name w:val="heading 3"/>
    <w:basedOn w:val="Heading2"/>
    <w:next w:val="Normal"/>
    <w:link w:val="Heading3Char"/>
    <w:uiPriority w:val="6"/>
    <w:unhideWhenUsed/>
    <w:qFormat/>
    <w:rsid w:val="00F60BC7"/>
    <w:pPr>
      <w:numPr>
        <w:ilvl w:val="2"/>
      </w:numPr>
      <w:spacing w:before="120"/>
      <w:outlineLvl w:val="2"/>
    </w:pPr>
  </w:style>
  <w:style w:type="paragraph" w:styleId="Heading4">
    <w:name w:val="heading 4"/>
    <w:basedOn w:val="Heading3"/>
    <w:next w:val="Normal"/>
    <w:link w:val="Heading4Char"/>
    <w:uiPriority w:val="8"/>
    <w:unhideWhenUsed/>
    <w:qFormat/>
    <w:rsid w:val="00F60BC7"/>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0BC7"/>
    <w:rPr>
      <w:b/>
      <w:sz w:val="52"/>
      <w:szCs w:val="52"/>
    </w:rPr>
  </w:style>
  <w:style w:type="paragraph" w:styleId="BodyText2">
    <w:name w:val="Body Text 2"/>
    <w:basedOn w:val="Normal"/>
    <w:rsid w:val="00B400D1"/>
    <w:pPr>
      <w:jc w:val="both"/>
    </w:pPr>
    <w:rPr>
      <w:sz w:val="22"/>
    </w:rPr>
  </w:style>
  <w:style w:type="table" w:styleId="TableGrid">
    <w:name w:val="Table Grid"/>
    <w:basedOn w:val="TableNormal"/>
    <w:uiPriority w:val="59"/>
    <w:rsid w:val="00F60BC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83D77"/>
  </w:style>
  <w:style w:type="character" w:styleId="Hyperlink">
    <w:name w:val="Hyperlink"/>
    <w:basedOn w:val="DefaultParagraphFont"/>
    <w:uiPriority w:val="99"/>
    <w:unhideWhenUsed/>
    <w:rsid w:val="00F60BC7"/>
    <w:rPr>
      <w:color w:val="0000FF" w:themeColor="hyperlink"/>
      <w:u w:val="single"/>
    </w:rPr>
  </w:style>
  <w:style w:type="paragraph" w:styleId="NormalWeb">
    <w:name w:val="Normal (Web)"/>
    <w:basedOn w:val="Normal"/>
    <w:uiPriority w:val="99"/>
    <w:unhideWhenUsed/>
    <w:rsid w:val="00F60BC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unhideWhenUsed/>
    <w:rsid w:val="00F60B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0BC7"/>
    <w:rPr>
      <w:rFonts w:ascii="Tahoma" w:eastAsiaTheme="minorHAnsi" w:hAnsi="Tahoma" w:cs="Tahoma"/>
      <w:sz w:val="16"/>
      <w:szCs w:val="16"/>
      <w:lang w:eastAsia="en-US"/>
    </w:rPr>
  </w:style>
  <w:style w:type="character" w:styleId="BookTitle">
    <w:name w:val="Book Title"/>
    <w:basedOn w:val="DefaultParagraphFont"/>
    <w:uiPriority w:val="33"/>
    <w:rsid w:val="00F60BC7"/>
    <w:rPr>
      <w:b/>
      <w:bCs/>
      <w:smallCaps/>
      <w:spacing w:val="5"/>
    </w:rPr>
  </w:style>
  <w:style w:type="paragraph" w:styleId="Footer">
    <w:name w:val="footer"/>
    <w:basedOn w:val="Normal"/>
    <w:link w:val="FooterChar"/>
    <w:uiPriority w:val="99"/>
    <w:unhideWhenUsed/>
    <w:rsid w:val="00F60B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0BC7"/>
    <w:rPr>
      <w:rFonts w:ascii="Arial" w:eastAsiaTheme="minorHAnsi" w:hAnsi="Arial" w:cstheme="minorBidi"/>
      <w:sz w:val="24"/>
      <w:szCs w:val="24"/>
      <w:lang w:eastAsia="en-US"/>
    </w:rPr>
  </w:style>
  <w:style w:type="paragraph" w:styleId="Header">
    <w:name w:val="header"/>
    <w:basedOn w:val="Normal"/>
    <w:link w:val="HeaderChar"/>
    <w:uiPriority w:val="99"/>
    <w:unhideWhenUsed/>
    <w:rsid w:val="00F60B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0BC7"/>
    <w:rPr>
      <w:rFonts w:ascii="Arial" w:eastAsiaTheme="minorHAnsi" w:hAnsi="Arial" w:cstheme="minorBidi"/>
      <w:sz w:val="24"/>
      <w:szCs w:val="24"/>
      <w:lang w:eastAsia="en-US"/>
    </w:rPr>
  </w:style>
  <w:style w:type="paragraph" w:customStyle="1" w:styleId="Heading1NoNumber">
    <w:name w:val="Heading 1 No Number"/>
    <w:basedOn w:val="Heading1"/>
    <w:next w:val="Normal"/>
    <w:uiPriority w:val="3"/>
    <w:qFormat/>
    <w:rsid w:val="007B3621"/>
    <w:pPr>
      <w:numPr>
        <w:numId w:val="0"/>
      </w:numPr>
    </w:pPr>
  </w:style>
  <w:style w:type="character" w:customStyle="1" w:styleId="Heading2Char">
    <w:name w:val="Heading 2 Char"/>
    <w:basedOn w:val="DefaultParagraphFont"/>
    <w:link w:val="Heading2"/>
    <w:uiPriority w:val="4"/>
    <w:rsid w:val="00F60BC7"/>
    <w:rPr>
      <w:rFonts w:ascii="Arial" w:eastAsiaTheme="majorEastAsia" w:hAnsi="Arial" w:cstheme="majorBidi"/>
      <w:b/>
      <w:bCs/>
      <w:sz w:val="24"/>
      <w:szCs w:val="28"/>
      <w:lang w:eastAsia="en-US"/>
    </w:rPr>
  </w:style>
  <w:style w:type="paragraph" w:customStyle="1" w:styleId="Heading2NoNumber">
    <w:name w:val="Heading 2 No Number"/>
    <w:basedOn w:val="Heading2"/>
    <w:uiPriority w:val="5"/>
    <w:qFormat/>
    <w:rsid w:val="00F60BC7"/>
    <w:pPr>
      <w:numPr>
        <w:ilvl w:val="0"/>
        <w:numId w:val="0"/>
      </w:numPr>
    </w:pPr>
  </w:style>
  <w:style w:type="character" w:customStyle="1" w:styleId="Heading3Char">
    <w:name w:val="Heading 3 Char"/>
    <w:basedOn w:val="DefaultParagraphFont"/>
    <w:link w:val="Heading3"/>
    <w:uiPriority w:val="6"/>
    <w:rsid w:val="00F60BC7"/>
    <w:rPr>
      <w:rFonts w:ascii="Arial" w:eastAsiaTheme="majorEastAsia" w:hAnsi="Arial" w:cstheme="majorBidi"/>
      <w:b/>
      <w:bCs/>
      <w:sz w:val="24"/>
      <w:szCs w:val="28"/>
      <w:lang w:eastAsia="en-US"/>
    </w:rPr>
  </w:style>
  <w:style w:type="paragraph" w:customStyle="1" w:styleId="Heading3NoNumber">
    <w:name w:val="Heading 3 No Number"/>
    <w:basedOn w:val="Heading3"/>
    <w:uiPriority w:val="7"/>
    <w:qFormat/>
    <w:rsid w:val="00F60BC7"/>
    <w:pPr>
      <w:numPr>
        <w:ilvl w:val="0"/>
        <w:numId w:val="0"/>
      </w:numPr>
    </w:pPr>
  </w:style>
  <w:style w:type="character" w:customStyle="1" w:styleId="Heading4Char">
    <w:name w:val="Heading 4 Char"/>
    <w:basedOn w:val="DefaultParagraphFont"/>
    <w:link w:val="Heading4"/>
    <w:uiPriority w:val="8"/>
    <w:rsid w:val="00F60BC7"/>
    <w:rPr>
      <w:rFonts w:ascii="Arial" w:eastAsiaTheme="majorEastAsia" w:hAnsi="Arial" w:cstheme="majorBidi"/>
      <w:b/>
      <w:iCs/>
      <w:sz w:val="24"/>
      <w:szCs w:val="28"/>
      <w:lang w:eastAsia="en-US"/>
    </w:rPr>
  </w:style>
  <w:style w:type="paragraph" w:customStyle="1" w:styleId="Heading4NoNumber">
    <w:name w:val="Heading 4 No Number"/>
    <w:basedOn w:val="Heading4"/>
    <w:uiPriority w:val="9"/>
    <w:qFormat/>
    <w:rsid w:val="00F60BC7"/>
    <w:pPr>
      <w:numPr>
        <w:ilvl w:val="0"/>
        <w:numId w:val="0"/>
      </w:numPr>
    </w:pPr>
  </w:style>
  <w:style w:type="paragraph" w:styleId="ListParagraph">
    <w:name w:val="List Paragraph"/>
    <w:aliases w:val="Bulleted List"/>
    <w:basedOn w:val="Normal"/>
    <w:uiPriority w:val="12"/>
    <w:qFormat/>
    <w:rsid w:val="00F60BC7"/>
    <w:pPr>
      <w:numPr>
        <w:numId w:val="10"/>
      </w:numPr>
    </w:pPr>
  </w:style>
  <w:style w:type="paragraph" w:styleId="NoSpacing">
    <w:name w:val="No Spacing"/>
    <w:basedOn w:val="Normal"/>
    <w:uiPriority w:val="14"/>
    <w:qFormat/>
    <w:rsid w:val="00F60BC7"/>
    <w:pPr>
      <w:spacing w:before="0" w:after="0" w:line="240" w:lineRule="auto"/>
    </w:pPr>
  </w:style>
  <w:style w:type="paragraph" w:customStyle="1" w:styleId="NumberedList">
    <w:name w:val="Numbered List"/>
    <w:basedOn w:val="ListParagraph"/>
    <w:uiPriority w:val="12"/>
    <w:qFormat/>
    <w:rsid w:val="00F60BC7"/>
    <w:pPr>
      <w:numPr>
        <w:numId w:val="0"/>
      </w:numPr>
    </w:pPr>
  </w:style>
  <w:style w:type="character" w:styleId="Strong">
    <w:name w:val="Strong"/>
    <w:basedOn w:val="DefaultParagraphFont"/>
    <w:uiPriority w:val="22"/>
    <w:qFormat/>
    <w:rsid w:val="00F60BC7"/>
    <w:rPr>
      <w:rFonts w:ascii="Arial" w:hAnsi="Arial"/>
      <w:b/>
      <w:bCs/>
      <w:sz w:val="24"/>
    </w:rPr>
  </w:style>
  <w:style w:type="paragraph" w:styleId="Subtitle">
    <w:name w:val="Subtitle"/>
    <w:basedOn w:val="Normal"/>
    <w:link w:val="SubtitleChar"/>
    <w:uiPriority w:val="11"/>
    <w:qFormat/>
    <w:rsid w:val="00F60BC7"/>
    <w:rPr>
      <w:b/>
      <w:sz w:val="28"/>
    </w:rPr>
  </w:style>
  <w:style w:type="character" w:customStyle="1" w:styleId="SubtitleChar">
    <w:name w:val="Subtitle Char"/>
    <w:basedOn w:val="DefaultParagraphFont"/>
    <w:link w:val="Subtitle"/>
    <w:uiPriority w:val="11"/>
    <w:rsid w:val="00F60BC7"/>
    <w:rPr>
      <w:rFonts w:ascii="Arial" w:eastAsiaTheme="minorHAnsi" w:hAnsi="Arial" w:cstheme="minorBidi"/>
      <w:b/>
      <w:sz w:val="28"/>
      <w:szCs w:val="24"/>
      <w:lang w:eastAsia="en-US"/>
    </w:rPr>
  </w:style>
  <w:style w:type="paragraph" w:customStyle="1" w:styleId="Table-Paragraph">
    <w:name w:val="Table - Paragraph"/>
    <w:basedOn w:val="Normal"/>
    <w:uiPriority w:val="13"/>
    <w:qFormat/>
    <w:rsid w:val="007B3621"/>
    <w:pPr>
      <w:spacing w:before="0" w:after="0"/>
    </w:pPr>
    <w:rPr>
      <w:szCs w:val="21"/>
    </w:rPr>
  </w:style>
  <w:style w:type="paragraph" w:customStyle="1" w:styleId="Table-bulletedlist">
    <w:name w:val="Table - bulleted list"/>
    <w:basedOn w:val="Table-Paragraph"/>
    <w:uiPriority w:val="13"/>
    <w:qFormat/>
    <w:rsid w:val="00F60BC7"/>
    <w:pPr>
      <w:numPr>
        <w:numId w:val="12"/>
      </w:numPr>
    </w:pPr>
  </w:style>
  <w:style w:type="paragraph" w:customStyle="1" w:styleId="Table-Heading">
    <w:name w:val="Table - Heading"/>
    <w:basedOn w:val="Table-Paragraph"/>
    <w:uiPriority w:val="13"/>
    <w:qFormat/>
    <w:rsid w:val="008B4FCA"/>
    <w:rPr>
      <w:b/>
    </w:rPr>
  </w:style>
  <w:style w:type="paragraph" w:styleId="TOC1">
    <w:name w:val="toc 1"/>
    <w:basedOn w:val="Normal"/>
    <w:next w:val="Normal"/>
    <w:autoRedefine/>
    <w:uiPriority w:val="39"/>
    <w:unhideWhenUsed/>
    <w:rsid w:val="00F60BC7"/>
    <w:pPr>
      <w:tabs>
        <w:tab w:val="left" w:pos="480"/>
        <w:tab w:val="right" w:leader="dot" w:pos="9060"/>
      </w:tabs>
    </w:pPr>
  </w:style>
  <w:style w:type="paragraph" w:styleId="TOC2">
    <w:name w:val="toc 2"/>
    <w:basedOn w:val="Normal"/>
    <w:next w:val="Normal"/>
    <w:autoRedefine/>
    <w:uiPriority w:val="39"/>
    <w:unhideWhenUsed/>
    <w:rsid w:val="00F60BC7"/>
    <w:pPr>
      <w:spacing w:after="100"/>
      <w:ind w:left="240"/>
    </w:pPr>
  </w:style>
  <w:style w:type="paragraph" w:styleId="TOC3">
    <w:name w:val="toc 3"/>
    <w:basedOn w:val="Normal"/>
    <w:next w:val="Normal"/>
    <w:autoRedefine/>
    <w:uiPriority w:val="39"/>
    <w:unhideWhenUsed/>
    <w:rsid w:val="00F60BC7"/>
    <w:pPr>
      <w:spacing w:after="100"/>
      <w:ind w:left="480"/>
    </w:pPr>
  </w:style>
  <w:style w:type="paragraph" w:styleId="TOC4">
    <w:name w:val="toc 4"/>
    <w:basedOn w:val="Normal"/>
    <w:next w:val="Normal"/>
    <w:autoRedefine/>
    <w:uiPriority w:val="39"/>
    <w:unhideWhenUsed/>
    <w:rsid w:val="00F60BC7"/>
    <w:pPr>
      <w:spacing w:before="0" w:after="100"/>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F60BC7"/>
    <w:pPr>
      <w:spacing w:before="0" w:after="100"/>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F60BC7"/>
    <w:pPr>
      <w:spacing w:before="0" w:after="100"/>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F60BC7"/>
    <w:pPr>
      <w:spacing w:before="0" w:after="100"/>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F60BC7"/>
    <w:pPr>
      <w:spacing w:before="0" w:after="100"/>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F60BC7"/>
    <w:pPr>
      <w:spacing w:before="0" w:after="100"/>
      <w:ind w:left="1760"/>
    </w:pPr>
    <w:rPr>
      <w:rFonts w:asciiTheme="minorHAnsi" w:eastAsiaTheme="minorEastAsia" w:hAnsiTheme="minorHAnsi"/>
      <w:sz w:val="22"/>
      <w:szCs w:val="22"/>
      <w:lang w:eastAsia="en-GB"/>
    </w:rPr>
  </w:style>
  <w:style w:type="paragraph" w:styleId="FootnoteText">
    <w:name w:val="footnote text"/>
    <w:basedOn w:val="Normal"/>
    <w:link w:val="FootnoteTextChar"/>
    <w:semiHidden/>
    <w:unhideWhenUsed/>
    <w:rsid w:val="00DA3C74"/>
    <w:pPr>
      <w:spacing w:before="0" w:after="0" w:line="240" w:lineRule="auto"/>
    </w:pPr>
    <w:rPr>
      <w:sz w:val="20"/>
      <w:szCs w:val="20"/>
    </w:rPr>
  </w:style>
  <w:style w:type="character" w:customStyle="1" w:styleId="FootnoteTextChar">
    <w:name w:val="Footnote Text Char"/>
    <w:basedOn w:val="DefaultParagraphFont"/>
    <w:link w:val="FootnoteText"/>
    <w:semiHidden/>
    <w:rsid w:val="00DA3C74"/>
    <w:rPr>
      <w:rFonts w:ascii="Arial" w:eastAsiaTheme="minorHAnsi" w:hAnsi="Arial" w:cstheme="minorBidi"/>
      <w:lang w:eastAsia="en-US"/>
    </w:rPr>
  </w:style>
  <w:style w:type="character" w:styleId="FootnoteReference">
    <w:name w:val="footnote reference"/>
    <w:basedOn w:val="DefaultParagraphFont"/>
    <w:semiHidden/>
    <w:unhideWhenUsed/>
    <w:rsid w:val="00DA3C74"/>
    <w:rPr>
      <w:vertAlign w:val="superscript"/>
    </w:rPr>
  </w:style>
  <w:style w:type="character" w:styleId="FollowedHyperlink">
    <w:name w:val="FollowedHyperlink"/>
    <w:basedOn w:val="DefaultParagraphFont"/>
    <w:semiHidden/>
    <w:unhideWhenUsed/>
    <w:rsid w:val="00EA7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t.dpo@nhs.scot" TargetMode="External"/><Relationship Id="rId17" Type="http://schemas.openxmlformats.org/officeDocument/2006/relationships/hyperlink" Target="https://www.shb.scot.nhs.uk/board/policies/ComplaintsHandlingProcedure-Sept2018.pdf" TargetMode="External"/><Relationship Id="rId2" Type="http://schemas.openxmlformats.org/officeDocument/2006/relationships/customXml" Target="../customXml/item2.xml"/><Relationship Id="rId16" Type="http://schemas.openxmlformats.org/officeDocument/2006/relationships/hyperlink" Target="http://www.legislation.gov.uk/ukpga/1990/23/section/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1990/23/section/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Expiry_x0020_Date xmlns="fb51efd4-d88d-42f2-9677-63fb6671daf2">2020-11-30T00:00:00Z</Expiry_x0020_Date>
    <Document_x0020_Reviewer xmlns="fb51efd4-d88d-42f2-9677-63fb6671daf2">241</Document_x0020_Reviewer>
    <Review_x0020_Date xmlns="fb51efd4-d88d-42f2-9677-63fb6671daf2">2020-10-31</Review_x0020_Date>
    <Description0 xmlns="fb51efd4-d88d-42f2-9677-63fb6671daf2">Subject access form for patients (Releasing Personal Information under the Data Protection Act 2018)
</Description0>
    <Information_x0020_Type xmlns="fb51efd4-d88d-42f2-9677-63fb6671daf2">Document</Information_x0020_Type>
    <Publication_x0020_Class xmlns="fb51efd4-d88d-42f2-9677-63fb6671daf2">Class 1: ABOUT NHS GRAMPIAN</Publication_x0020_Clas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682F-E74A-4665-ACF3-C349960F2C33}">
  <ds:schemaRefs>
    <ds:schemaRef ds:uri="http://schemas.microsoft.com/sharepoint/v3/contenttype/forms"/>
  </ds:schemaRefs>
</ds:datastoreItem>
</file>

<file path=customXml/itemProps2.xml><?xml version="1.0" encoding="utf-8"?>
<ds:datastoreItem xmlns:ds="http://schemas.openxmlformats.org/officeDocument/2006/customXml" ds:itemID="{33250E3F-63B5-44DB-A597-7888FF961B14}">
  <ds:schemaRefs>
    <ds:schemaRef ds:uri="http://schemas.microsoft.com/office/2006/metadata/longProperties"/>
  </ds:schemaRefs>
</ds:datastoreItem>
</file>

<file path=customXml/itemProps3.xml><?xml version="1.0" encoding="utf-8"?>
<ds:datastoreItem xmlns:ds="http://schemas.openxmlformats.org/officeDocument/2006/customXml" ds:itemID="{B49D8F1E-E95C-4BE0-B7F2-F7DE3CE9698A}">
  <ds:schemaRefs>
    <ds:schemaRef ds:uri="http://www.w3.org/XML/1998/namespace"/>
    <ds:schemaRef ds:uri="fb51efd4-d88d-42f2-9677-63fb6671daf2"/>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E4EE627-C1C2-4E99-A7F1-8D6DC56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1efd4-d88d-42f2-9677-63fb6671d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5A4FB-CF7D-4CDC-9196-1ABF923E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17</Words>
  <Characters>1146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bject access form for patients</vt:lpstr>
    </vt:vector>
  </TitlesOfParts>
  <Company>NHSG</Company>
  <LinksUpToDate>false</LinksUpToDate>
  <CharactersWithSpaces>13554</CharactersWithSpaces>
  <SharedDoc>false</SharedDoc>
  <HLinks>
    <vt:vector size="12" baseType="variant">
      <vt:variant>
        <vt:i4>3670088</vt:i4>
      </vt:variant>
      <vt:variant>
        <vt:i4>3</vt:i4>
      </vt:variant>
      <vt:variant>
        <vt:i4>0</vt:i4>
      </vt:variant>
      <vt:variant>
        <vt:i4>5</vt:i4>
      </vt:variant>
      <vt:variant>
        <vt:lpwstr>mailto:nhsg.infogovernance@nhs.net</vt:lpwstr>
      </vt:variant>
      <vt:variant>
        <vt:lpwstr/>
      </vt: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Access to Health Records of a Deceased Patient</dc:title>
  <dc:subject>About NHS Grampian</dc:subject>
  <dc:creator>Sam Collier-Sewell</dc:creator>
  <cp:keywords/>
  <dc:description/>
  <cp:lastModifiedBy>Sam Collier (NHS Shetland)</cp:lastModifiedBy>
  <cp:revision>4</cp:revision>
  <cp:lastPrinted>2016-02-24T11:50:00Z</cp:lastPrinted>
  <dcterms:created xsi:type="dcterms:W3CDTF">2020-10-22T15:13:00Z</dcterms:created>
  <dcterms:modified xsi:type="dcterms:W3CDTF">2020-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SG_Document_Author">
    <vt:lpwstr>241</vt:lpwstr>
  </property>
  <property fmtid="{D5CDD505-2E9C-101B-9397-08002B2CF9AE}" pid="3" name="NHSG_Document_Reviewer">
    <vt:lpwstr>241</vt:lpwstr>
  </property>
  <property fmtid="{D5CDD505-2E9C-101B-9397-08002B2CF9AE}" pid="4" name="NHSG_Document_Subject">
    <vt:lpwstr>About NHS Grampian</vt:lpwstr>
  </property>
  <property fmtid="{D5CDD505-2E9C-101B-9397-08002B2CF9AE}" pid="5" name="NHSG_Publication_Class">
    <vt:lpwstr>Class 1: ABOUT NHS GRAMPIAN</vt:lpwstr>
  </property>
  <property fmtid="{D5CDD505-2E9C-101B-9397-08002B2CF9AE}" pid="6" name="display_urn:schemas-microsoft-com:office:office#NHSG_Document_Reviewer">
    <vt:lpwstr>Margaret Mathieson</vt:lpwstr>
  </property>
  <property fmtid="{D5CDD505-2E9C-101B-9397-08002B2CF9AE}" pid="7" name="Area">
    <vt:lpwstr/>
  </property>
  <property fmtid="{D5CDD505-2E9C-101B-9397-08002B2CF9AE}" pid="8" name="display_urn:schemas-microsoft-com:office:office#NHSG_Document_Author">
    <vt:lpwstr>Roohi Bains</vt:lpwstr>
  </property>
  <property fmtid="{D5CDD505-2E9C-101B-9397-08002B2CF9AE}" pid="9" name="NHSG_Document_Audience">
    <vt:lpwstr>Public - External</vt:lpwstr>
  </property>
  <property fmtid="{D5CDD505-2E9C-101B-9397-08002B2CF9AE}" pid="10" name="ContentType">
    <vt:lpwstr>NHSGStandard</vt:lpwstr>
  </property>
  <property fmtid="{D5CDD505-2E9C-101B-9397-08002B2CF9AE}" pid="11" name="NHSG_Document_Review_Date">
    <vt:lpwstr>2020-10-31T00:00:00Z</vt:lpwstr>
  </property>
  <property fmtid="{D5CDD505-2E9C-101B-9397-08002B2CF9AE}" pid="12" name="ExpiryDate">
    <vt:lpwstr>2020-11-30T00:00:00Z</vt:lpwstr>
  </property>
  <property fmtid="{D5CDD505-2E9C-101B-9397-08002B2CF9AE}" pid="13" name="NHSG_Information_Type">
    <vt:lpwstr>Document</vt:lpwstr>
  </property>
  <property fmtid="{D5CDD505-2E9C-101B-9397-08002B2CF9AE}" pid="14" name="NHSG_Document_Description">
    <vt:lpwstr>Subject access form for patients (Releasing Personal Information under the Data Protection Act 2018)_x000d_
</vt:lpwstr>
  </property>
</Properties>
</file>